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52F3" w14:textId="77777777" w:rsidR="00413278" w:rsidRPr="00C818F8" w:rsidRDefault="00413278" w:rsidP="00413278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t>Semester Plan</w:t>
      </w:r>
    </w:p>
    <w:p w14:paraId="7E83124F" w14:textId="1D9B0426" w:rsidR="0001356B" w:rsidRDefault="00411420" w:rsidP="0001356B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</w:t>
      </w:r>
      <w:r w:rsidR="00413278">
        <w:rPr>
          <w:b/>
          <w:bCs/>
          <w:lang w:bidi="ar-JO"/>
        </w:rPr>
        <w:t xml:space="preserve">     </w:t>
      </w:r>
      <w:r w:rsidR="00413278" w:rsidRPr="00413278">
        <w:rPr>
          <w:b/>
          <w:bCs/>
          <w:lang w:bidi="ar-JO"/>
        </w:rPr>
        <w:t xml:space="preserve">Class Level </w:t>
      </w:r>
      <w:r w:rsidR="00EF2117">
        <w:rPr>
          <w:b/>
          <w:bCs/>
          <w:lang w:bidi="ar-JO"/>
        </w:rPr>
        <w:t>5</w:t>
      </w:r>
      <w:r w:rsidR="00EF2117" w:rsidRPr="00EF2117">
        <w:rPr>
          <w:b/>
          <w:bCs/>
          <w:vertAlign w:val="superscript"/>
          <w:lang w:bidi="ar-JO"/>
        </w:rPr>
        <w:t>th</w:t>
      </w:r>
      <w:r w:rsidR="00EF2117">
        <w:rPr>
          <w:b/>
          <w:bCs/>
          <w:lang w:bidi="ar-JO"/>
        </w:rPr>
        <w:t xml:space="preserve"> </w:t>
      </w:r>
      <w:r w:rsidR="001E3403">
        <w:rPr>
          <w:b/>
          <w:bCs/>
          <w:lang w:bidi="ar-JO"/>
        </w:rPr>
        <w:t xml:space="preserve"> </w:t>
      </w:r>
      <w:r w:rsidR="00413278" w:rsidRPr="00413278">
        <w:rPr>
          <w:b/>
          <w:bCs/>
          <w:lang w:bidi="ar-JO"/>
        </w:rPr>
        <w:t xml:space="preserve"> grade                                                                                            </w:t>
      </w:r>
      <w:r w:rsidR="00413278">
        <w:rPr>
          <w:b/>
          <w:bCs/>
          <w:lang w:bidi="ar-JO"/>
        </w:rPr>
        <w:t xml:space="preserve">                                         </w:t>
      </w:r>
      <w:r>
        <w:rPr>
          <w:b/>
          <w:bCs/>
          <w:lang w:bidi="ar-JO"/>
        </w:rPr>
        <w:t xml:space="preserve">Semester: </w:t>
      </w:r>
      <w:r w:rsidR="002E7A9E">
        <w:rPr>
          <w:b/>
          <w:bCs/>
          <w:lang w:bidi="ar-JO"/>
        </w:rPr>
        <w:t>2</w:t>
      </w:r>
      <w:r w:rsidR="002E7A9E" w:rsidRPr="002E7A9E">
        <w:rPr>
          <w:b/>
          <w:bCs/>
          <w:vertAlign w:val="superscript"/>
          <w:lang w:bidi="ar-JO"/>
        </w:rPr>
        <w:t>nd</w:t>
      </w:r>
      <w:r w:rsidR="002E7A9E"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semester </w:t>
      </w:r>
    </w:p>
    <w:p w14:paraId="05625F55" w14:textId="66044FA6" w:rsidR="00413278" w:rsidRPr="00413278" w:rsidRDefault="00413278" w:rsidP="002E7A9E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</w:t>
      </w:r>
      <w:r w:rsidR="00411420">
        <w:rPr>
          <w:b/>
          <w:bCs/>
          <w:lang w:bidi="ar-JO"/>
        </w:rPr>
        <w:t xml:space="preserve">        </w:t>
      </w:r>
      <w:r>
        <w:rPr>
          <w:b/>
          <w:bCs/>
          <w:lang w:bidi="ar-JO"/>
        </w:rPr>
        <w:t xml:space="preserve">  Subject: English Language                                                            </w:t>
      </w:r>
      <w:r w:rsidR="0001356B">
        <w:rPr>
          <w:b/>
          <w:sz w:val="28"/>
          <w:szCs w:val="28"/>
        </w:rPr>
        <w:t>Welcome  Back</w:t>
      </w:r>
      <w:r>
        <w:rPr>
          <w:b/>
          <w:bCs/>
          <w:lang w:bidi="ar-JO"/>
        </w:rPr>
        <w:t xml:space="preserve">         </w:t>
      </w:r>
      <w:r w:rsidR="0001356B">
        <w:rPr>
          <w:b/>
          <w:bCs/>
          <w:lang w:bidi="ar-JO"/>
        </w:rPr>
        <w:t xml:space="preserve">                </w:t>
      </w:r>
      <w:r>
        <w:rPr>
          <w:b/>
          <w:bCs/>
          <w:lang w:bidi="ar-JO"/>
        </w:rPr>
        <w:t xml:space="preserve">                         Duration: </w:t>
      </w:r>
      <w:r w:rsidR="008B2A7B">
        <w:rPr>
          <w:b/>
          <w:bCs/>
          <w:lang w:bidi="ar-JO"/>
        </w:rPr>
        <w:t xml:space="preserve">    </w:t>
      </w:r>
      <w:r w:rsidR="002E7A9E">
        <w:rPr>
          <w:rFonts w:hint="cs"/>
          <w:b/>
          <w:sz w:val="28"/>
          <w:szCs w:val="28"/>
          <w:rtl/>
        </w:rPr>
        <w:t xml:space="preserve">    </w:t>
      </w:r>
      <w:r w:rsidR="00032477">
        <w:rPr>
          <w:b/>
          <w:sz w:val="28"/>
          <w:szCs w:val="28"/>
        </w:rPr>
        <w:t xml:space="preserve">---  </w:t>
      </w:r>
    </w:p>
    <w:p w14:paraId="29EFF275" w14:textId="1459CEB2" w:rsidR="00413278" w:rsidRPr="0004280F" w:rsidRDefault="0001356B" w:rsidP="0004280F">
      <w:pPr>
        <w:ind w:right="270"/>
        <w:rPr>
          <w:sz w:val="28"/>
          <w:szCs w:val="28"/>
          <w:rtl/>
        </w:rPr>
      </w:pPr>
      <w:r>
        <w:rPr>
          <w:b/>
          <w:sz w:val="28"/>
          <w:szCs w:val="28"/>
        </w:rPr>
        <w:t xml:space="preserve">Pages  SB : 4 to  </w:t>
      </w:r>
      <w:r w:rsidR="00C45F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AB: 2 to 5                         NO. of Classes</w:t>
      </w:r>
      <w:r w:rsidR="008B2A7B">
        <w:rPr>
          <w:b/>
          <w:sz w:val="28"/>
          <w:szCs w:val="28"/>
        </w:rPr>
        <w:t xml:space="preserve">:        </w:t>
      </w:r>
      <w:r>
        <w:rPr>
          <w:b/>
          <w:sz w:val="28"/>
          <w:szCs w:val="28"/>
        </w:rPr>
        <w:t xml:space="preserve"> </w:t>
      </w:r>
      <w:r w:rsidR="002E7A9E">
        <w:rPr>
          <w:rFonts w:hint="cs"/>
          <w:b/>
          <w:sz w:val="28"/>
          <w:szCs w:val="28"/>
          <w:rtl/>
        </w:rPr>
        <w:t xml:space="preserve"> </w:t>
      </w: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985"/>
        <w:gridCol w:w="1556"/>
        <w:gridCol w:w="1255"/>
        <w:gridCol w:w="874"/>
        <w:gridCol w:w="1985"/>
        <w:gridCol w:w="240"/>
        <w:gridCol w:w="307"/>
        <w:gridCol w:w="2151"/>
        <w:gridCol w:w="62"/>
      </w:tblGrid>
      <w:tr w:rsidR="00413278" w:rsidRPr="0059037A" w14:paraId="06FBD5BB" w14:textId="77777777" w:rsidTr="008B2A7B">
        <w:trPr>
          <w:gridAfter w:val="1"/>
          <w:wAfter w:w="62" w:type="dxa"/>
          <w:trHeight w:val="304"/>
        </w:trPr>
        <w:tc>
          <w:tcPr>
            <w:tcW w:w="851" w:type="dxa"/>
            <w:tcBorders>
              <w:bottom w:val="nil"/>
            </w:tcBorders>
          </w:tcPr>
          <w:p w14:paraId="75353D48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4536" w:type="dxa"/>
            <w:tcBorders>
              <w:bottom w:val="nil"/>
            </w:tcBorders>
          </w:tcPr>
          <w:p w14:paraId="167CD7A3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985" w:type="dxa"/>
            <w:tcBorders>
              <w:bottom w:val="nil"/>
            </w:tcBorders>
          </w:tcPr>
          <w:p w14:paraId="4E695205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556" w:type="dxa"/>
            <w:tcBorders>
              <w:bottom w:val="nil"/>
            </w:tcBorders>
          </w:tcPr>
          <w:p w14:paraId="397C606F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129" w:type="dxa"/>
            <w:gridSpan w:val="2"/>
          </w:tcPr>
          <w:p w14:paraId="738C5B43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532" w:type="dxa"/>
            <w:gridSpan w:val="3"/>
            <w:tcBorders>
              <w:bottom w:val="nil"/>
            </w:tcBorders>
          </w:tcPr>
          <w:p w14:paraId="6A960A7B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2151" w:type="dxa"/>
          </w:tcPr>
          <w:p w14:paraId="191CF551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413278" w:rsidRPr="0059037A" w14:paraId="242178C7" w14:textId="77777777" w:rsidTr="008B2A7B">
        <w:trPr>
          <w:gridAfter w:val="1"/>
          <w:wAfter w:w="62" w:type="dxa"/>
          <w:trHeight w:val="8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432E58" w14:textId="77777777" w:rsidR="00413278" w:rsidRPr="0059037A" w:rsidRDefault="00413278" w:rsidP="0059037A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A559D6A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184D53C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556" w:type="dxa"/>
            <w:tcBorders>
              <w:top w:val="nil"/>
            </w:tcBorders>
          </w:tcPr>
          <w:p w14:paraId="7FF51D95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255" w:type="dxa"/>
          </w:tcPr>
          <w:p w14:paraId="797CE592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874" w:type="dxa"/>
          </w:tcPr>
          <w:p w14:paraId="47800966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ool</w:t>
            </w:r>
          </w:p>
        </w:tc>
        <w:tc>
          <w:tcPr>
            <w:tcW w:w="2532" w:type="dxa"/>
            <w:gridSpan w:val="3"/>
            <w:tcBorders>
              <w:top w:val="nil"/>
            </w:tcBorders>
          </w:tcPr>
          <w:p w14:paraId="15F57589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2151" w:type="dxa"/>
          </w:tcPr>
          <w:p w14:paraId="04AAB654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413278" w:rsidRPr="0059037A" w14:paraId="49D4CADC" w14:textId="77777777" w:rsidTr="008B2A7B">
        <w:trPr>
          <w:gridAfter w:val="1"/>
          <w:wAfter w:w="62" w:type="dxa"/>
          <w:trHeight w:val="6322"/>
        </w:trPr>
        <w:tc>
          <w:tcPr>
            <w:tcW w:w="851" w:type="dxa"/>
            <w:tcBorders>
              <w:top w:val="single" w:sz="4" w:space="0" w:color="auto"/>
            </w:tcBorders>
          </w:tcPr>
          <w:p w14:paraId="33232FFA" w14:textId="77777777"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7F460CF" w14:textId="77777777" w:rsidR="00411420" w:rsidRPr="0059037A" w:rsidRDefault="0042201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</w:t>
            </w:r>
          </w:p>
          <w:p w14:paraId="2532E0FC" w14:textId="77777777" w:rsidR="00413278" w:rsidRPr="0059037A" w:rsidRDefault="00413278" w:rsidP="002A4B35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BEDD9B9" w14:textId="77777777" w:rsidR="0001356B" w:rsidRPr="00032477" w:rsidRDefault="0001356B" w:rsidP="00032477">
            <w:pPr>
              <w:bidi w:val="0"/>
              <w:rPr>
                <w:b/>
                <w:bCs/>
                <w:sz w:val="28"/>
                <w:szCs w:val="28"/>
              </w:rPr>
            </w:pPr>
            <w:r w:rsidRPr="00032477">
              <w:rPr>
                <w:b/>
                <w:bCs/>
                <w:sz w:val="28"/>
                <w:szCs w:val="28"/>
              </w:rPr>
              <w:t>Students are expected to:</w:t>
            </w:r>
          </w:p>
          <w:p w14:paraId="1B6A0B4F" w14:textId="77777777" w:rsidR="004A5847" w:rsidRPr="008B2A7B" w:rsidRDefault="00607490" w:rsidP="002E7A9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2A7B">
              <w:rPr>
                <w:b/>
                <w:bCs/>
                <w:sz w:val="28"/>
                <w:szCs w:val="28"/>
                <w:lang w:bidi="ar-JO"/>
              </w:rPr>
              <w:t>1-</w:t>
            </w:r>
            <w:r w:rsidRPr="008B2A7B">
              <w:rPr>
                <w:b/>
                <w:bCs/>
                <w:sz w:val="28"/>
                <w:szCs w:val="28"/>
              </w:rPr>
              <w:t xml:space="preserve"> talk about hobbies and technology</w:t>
            </w:r>
          </w:p>
          <w:p w14:paraId="1BF55F5E" w14:textId="77777777" w:rsidR="00607490" w:rsidRPr="008B2A7B" w:rsidRDefault="00607490" w:rsidP="006074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14:paraId="48277615" w14:textId="77777777" w:rsidR="00635F8C" w:rsidRDefault="00607490" w:rsidP="00607490">
            <w:pPr>
              <w:bidi w:val="0"/>
              <w:rPr>
                <w:b/>
                <w:bCs/>
                <w:sz w:val="28"/>
                <w:szCs w:val="28"/>
              </w:rPr>
            </w:pPr>
            <w:r w:rsidRPr="008B2A7B">
              <w:rPr>
                <w:b/>
                <w:bCs/>
                <w:sz w:val="28"/>
                <w:szCs w:val="28"/>
              </w:rPr>
              <w:t>2-revise hobbies and technology</w:t>
            </w:r>
            <w:r w:rsidR="00635F8C">
              <w:rPr>
                <w:b/>
                <w:bCs/>
                <w:sz w:val="28"/>
                <w:szCs w:val="28"/>
              </w:rPr>
              <w:t>.</w:t>
            </w:r>
          </w:p>
          <w:p w14:paraId="3C8BAFC2" w14:textId="32CBA1A9" w:rsidR="00607490" w:rsidRPr="008B2A7B" w:rsidRDefault="00635F8C" w:rsidP="00635F8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</w:t>
            </w:r>
            <w:r w:rsidR="00607490" w:rsidRPr="008B2A7B">
              <w:rPr>
                <w:b/>
                <w:bCs/>
                <w:sz w:val="28"/>
                <w:szCs w:val="28"/>
              </w:rPr>
              <w:t xml:space="preserve"> recall the characters with a story.</w:t>
            </w:r>
          </w:p>
          <w:p w14:paraId="56A39206" w14:textId="77777777" w:rsidR="00116B10" w:rsidRPr="008B2A7B" w:rsidRDefault="00116B10" w:rsidP="00116B10">
            <w:pPr>
              <w:bidi w:val="0"/>
              <w:rPr>
                <w:b/>
                <w:bCs/>
                <w:sz w:val="28"/>
                <w:szCs w:val="28"/>
              </w:rPr>
            </w:pPr>
          </w:p>
          <w:p w14:paraId="6B806C03" w14:textId="77777777" w:rsidR="00607490" w:rsidRPr="008B2A7B" w:rsidRDefault="00607490" w:rsidP="00607490">
            <w:pPr>
              <w:bidi w:val="0"/>
              <w:rPr>
                <w:b/>
                <w:bCs/>
                <w:sz w:val="28"/>
                <w:szCs w:val="28"/>
              </w:rPr>
            </w:pPr>
          </w:p>
          <w:p w14:paraId="5E4498AE" w14:textId="794C725F" w:rsidR="00607490" w:rsidRPr="008B2A7B" w:rsidRDefault="00635F8C" w:rsidP="00607490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607490" w:rsidRPr="008B2A7B">
              <w:rPr>
                <w:b/>
                <w:bCs/>
                <w:sz w:val="28"/>
                <w:szCs w:val="28"/>
              </w:rPr>
              <w:t>- review the Past simple.</w:t>
            </w:r>
          </w:p>
          <w:p w14:paraId="300EDBA3" w14:textId="77777777" w:rsidR="00116B10" w:rsidRPr="008B2A7B" w:rsidRDefault="00116B10" w:rsidP="00116B10">
            <w:pPr>
              <w:bidi w:val="0"/>
              <w:rPr>
                <w:b/>
                <w:bCs/>
                <w:sz w:val="28"/>
                <w:szCs w:val="28"/>
              </w:rPr>
            </w:pPr>
          </w:p>
          <w:p w14:paraId="5214E298" w14:textId="77777777" w:rsidR="00607490" w:rsidRPr="008B2A7B" w:rsidRDefault="00607490" w:rsidP="00607490">
            <w:pPr>
              <w:bidi w:val="0"/>
              <w:rPr>
                <w:b/>
                <w:bCs/>
                <w:sz w:val="28"/>
                <w:szCs w:val="28"/>
              </w:rPr>
            </w:pPr>
          </w:p>
          <w:p w14:paraId="74F25A3E" w14:textId="38A63D81" w:rsidR="00607490" w:rsidRPr="00607490" w:rsidRDefault="00635F8C" w:rsidP="0060749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607490" w:rsidRPr="008B2A7B">
              <w:rPr>
                <w:b/>
                <w:bCs/>
                <w:sz w:val="28"/>
                <w:szCs w:val="28"/>
              </w:rPr>
              <w:t>-recall types of technology.</w:t>
            </w:r>
          </w:p>
        </w:tc>
        <w:tc>
          <w:tcPr>
            <w:tcW w:w="1985" w:type="dxa"/>
          </w:tcPr>
          <w:p w14:paraId="107CF563" w14:textId="77777777" w:rsidR="00A34615" w:rsidRPr="0058438E" w:rsidRDefault="0058438E" w:rsidP="0058438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58438E"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 w14:paraId="24DE89FE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Students' books</w:t>
            </w:r>
          </w:p>
          <w:p w14:paraId="0860A381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E6D3140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Activity books</w:t>
            </w:r>
          </w:p>
          <w:p w14:paraId="3E075697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3A91BFE3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hite board</w:t>
            </w:r>
          </w:p>
          <w:p w14:paraId="047B49ED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8CFB024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Flash cards</w:t>
            </w:r>
          </w:p>
          <w:p w14:paraId="22A4FA8B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B3BC0CF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Interactive </w:t>
            </w:r>
          </w:p>
          <w:p w14:paraId="3E60C075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orksheet</w:t>
            </w:r>
          </w:p>
          <w:p w14:paraId="20C41AB4" w14:textId="77777777" w:rsidR="00032477" w:rsidRPr="001C46FF" w:rsidRDefault="00032477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Phone </w:t>
            </w:r>
          </w:p>
          <w:p w14:paraId="1E4128D6" w14:textId="77777777" w:rsidR="00A74EDA" w:rsidRPr="001C46FF" w:rsidRDefault="00032477" w:rsidP="00032477">
            <w:pPr>
              <w:bidi w:val="0"/>
              <w:rPr>
                <w:b/>
                <w:bCs/>
                <w:lang w:bidi="ar-JO"/>
              </w:rPr>
            </w:pPr>
            <w:r w:rsidRPr="001C46FF">
              <w:rPr>
                <w:b/>
                <w:bCs/>
                <w:sz w:val="28"/>
                <w:szCs w:val="28"/>
              </w:rPr>
              <w:t>Bluetooth Speaker</w:t>
            </w:r>
          </w:p>
        </w:tc>
        <w:tc>
          <w:tcPr>
            <w:tcW w:w="1556" w:type="dxa"/>
          </w:tcPr>
          <w:p w14:paraId="44C84B1F" w14:textId="77777777" w:rsidR="00A34615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52F6B2A3" w14:textId="77777777" w:rsidR="0059037A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</w:t>
            </w:r>
          </w:p>
          <w:p w14:paraId="5D2FF0E7" w14:textId="77777777" w:rsidR="0059037A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 1/3-</w:t>
            </w:r>
          </w:p>
          <w:p w14:paraId="1339B805" w14:textId="77777777" w:rsidR="0059037A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4- 1/5-</w:t>
            </w:r>
          </w:p>
          <w:p w14:paraId="28555316" w14:textId="77777777" w:rsidR="0059037A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6- 1/7</w:t>
            </w:r>
          </w:p>
          <w:p w14:paraId="6C614077" w14:textId="77777777" w:rsidR="0059037A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-1/8 </w:t>
            </w:r>
          </w:p>
          <w:p w14:paraId="69F30E63" w14:textId="77777777" w:rsidR="006F1A7D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1/9</w:t>
            </w:r>
            <w:r w:rsidR="002401B9" w:rsidRPr="0059037A">
              <w:rPr>
                <w:b/>
                <w:bCs/>
                <w:lang w:bidi="ar-JO"/>
              </w:rPr>
              <w:t>-1/10</w:t>
            </w:r>
          </w:p>
          <w:p w14:paraId="2C7BE13B" w14:textId="77777777" w:rsidR="0059037A" w:rsidRPr="0059037A" w:rsidRDefault="00182C3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</w:t>
            </w:r>
            <w:r w:rsidR="00A34615" w:rsidRPr="0059037A">
              <w:rPr>
                <w:b/>
                <w:bCs/>
                <w:lang w:bidi="ar-JO"/>
              </w:rPr>
              <w:t>- 3/5-</w:t>
            </w:r>
          </w:p>
          <w:p w14:paraId="277C522D" w14:textId="77777777" w:rsidR="0059037A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6-</w:t>
            </w:r>
          </w:p>
          <w:p w14:paraId="67695599" w14:textId="77777777" w:rsidR="00A34615" w:rsidRPr="0059037A" w:rsidRDefault="00A34615" w:rsidP="00F664A9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7- 3/8</w:t>
            </w:r>
            <w:r w:rsidR="00182C35" w:rsidRPr="0059037A">
              <w:rPr>
                <w:b/>
                <w:bCs/>
                <w:lang w:bidi="ar-JO"/>
              </w:rPr>
              <w:t>--4/8</w:t>
            </w:r>
            <w:r w:rsidRPr="0059037A">
              <w:rPr>
                <w:b/>
                <w:bCs/>
                <w:lang w:bidi="ar-JO"/>
              </w:rPr>
              <w:t>.</w:t>
            </w:r>
          </w:p>
          <w:p w14:paraId="4F05B2D6" w14:textId="77777777" w:rsidR="006F1A7D" w:rsidRPr="0059037A" w:rsidRDefault="006F1A7D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28AA96EF" w14:textId="77777777" w:rsidR="00413278" w:rsidRPr="0059037A" w:rsidRDefault="00413278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</w:tc>
        <w:tc>
          <w:tcPr>
            <w:tcW w:w="1255" w:type="dxa"/>
          </w:tcPr>
          <w:p w14:paraId="336D0479" w14:textId="77777777" w:rsidR="00A34615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785171E4" w14:textId="77777777" w:rsidR="00413278" w:rsidRPr="0059037A" w:rsidRDefault="00A3461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- 1/2- 1/3- 1/4-- 1/6.</w:t>
            </w:r>
          </w:p>
          <w:p w14:paraId="678B3328" w14:textId="77777777" w:rsidR="006F1A7D" w:rsidRPr="0059037A" w:rsidRDefault="006F1A7D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62368522" w14:textId="77777777" w:rsidR="006F1A7D" w:rsidRPr="0059037A" w:rsidRDefault="0059037A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1-</w:t>
            </w:r>
          </w:p>
          <w:p w14:paraId="609E5000" w14:textId="77777777" w:rsidR="006F1A7D" w:rsidRPr="0059037A" w:rsidRDefault="006F1A7D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34700A5C" w14:textId="77777777" w:rsidR="0059037A" w:rsidRPr="0059037A" w:rsidRDefault="006F1A7D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2</w:t>
            </w:r>
          </w:p>
          <w:p w14:paraId="494A36A6" w14:textId="77777777" w:rsidR="006F1A7D" w:rsidRPr="0059037A" w:rsidRDefault="006F1A7D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3/2</w:t>
            </w:r>
          </w:p>
          <w:p w14:paraId="3F1F663B" w14:textId="77777777" w:rsidR="00182C35" w:rsidRPr="0059037A" w:rsidRDefault="00182C3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32A1BCCD" w14:textId="77777777" w:rsidR="00A34615" w:rsidRPr="0059037A" w:rsidRDefault="00182C35" w:rsidP="0059037A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</w:t>
            </w:r>
            <w:r w:rsidR="006F1A7D" w:rsidRPr="0059037A">
              <w:rPr>
                <w:b/>
                <w:bCs/>
                <w:lang w:bidi="ar-JO"/>
              </w:rPr>
              <w:t>4</w:t>
            </w:r>
            <w:r w:rsidR="00A34615" w:rsidRPr="0059037A">
              <w:rPr>
                <w:b/>
                <w:bCs/>
                <w:lang w:bidi="ar-JO"/>
              </w:rPr>
              <w:t>/3.</w:t>
            </w:r>
          </w:p>
          <w:p w14:paraId="01D4D660" w14:textId="77777777" w:rsidR="00413278" w:rsidRPr="0059037A" w:rsidRDefault="00413278" w:rsidP="0007030C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</w:tc>
        <w:tc>
          <w:tcPr>
            <w:tcW w:w="874" w:type="dxa"/>
          </w:tcPr>
          <w:p w14:paraId="5D30C271" w14:textId="77777777" w:rsidR="00A34615" w:rsidRPr="0059037A" w:rsidRDefault="00A34615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2A05148" w14:textId="77777777" w:rsidR="00847BE1" w:rsidRDefault="00F664A9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  <w:p w14:paraId="4B5AF4AC" w14:textId="77777777" w:rsidR="00F664A9" w:rsidRDefault="00F664A9" w:rsidP="00F664A9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7B694931" w14:textId="77777777" w:rsidR="00F664A9" w:rsidRDefault="00F664A9" w:rsidP="00F664A9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129CD6C" w14:textId="77777777" w:rsidR="00F664A9" w:rsidRPr="0059037A" w:rsidRDefault="00F664A9" w:rsidP="00F664A9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BBA5C03" w14:textId="77777777" w:rsidR="00413278" w:rsidRPr="0059037A" w:rsidRDefault="00CA32FD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</w:t>
            </w:r>
          </w:p>
          <w:p w14:paraId="0768A647" w14:textId="77777777" w:rsidR="00847BE1" w:rsidRPr="0059037A" w:rsidRDefault="00847BE1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4BF9455" w14:textId="77777777" w:rsidR="00CA32FD" w:rsidRPr="0059037A" w:rsidRDefault="00CA32FD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4AA76F7" w14:textId="77777777" w:rsidR="00182C35" w:rsidRPr="0059037A" w:rsidRDefault="00182C35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AA2C5C3" w14:textId="77777777" w:rsidR="00CA32FD" w:rsidRPr="0059037A" w:rsidRDefault="00CA32FD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189901F" w14:textId="77777777" w:rsidR="00413278" w:rsidRPr="0059037A" w:rsidRDefault="00F664A9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est</w:t>
            </w:r>
          </w:p>
        </w:tc>
        <w:tc>
          <w:tcPr>
            <w:tcW w:w="2532" w:type="dxa"/>
            <w:gridSpan w:val="3"/>
          </w:tcPr>
          <w:p w14:paraId="556ADDA3" w14:textId="77777777" w:rsidR="00A4251C" w:rsidRDefault="00A4251C" w:rsidP="00A4251C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14:paraId="7FC59106" w14:textId="77777777" w:rsidR="00A4251C" w:rsidRPr="00A4251C" w:rsidRDefault="00A4251C" w:rsidP="00A4251C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14:paraId="59599913" w14:textId="77777777" w:rsidR="00A4251C" w:rsidRPr="0059037A" w:rsidRDefault="00A4251C" w:rsidP="00A4251C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G</w:t>
            </w:r>
            <w:r w:rsidRPr="0059037A">
              <w:rPr>
                <w:b/>
                <w:bCs/>
                <w:lang w:bidi="ar-JO"/>
              </w:rPr>
              <w:t>roup work</w:t>
            </w:r>
          </w:p>
          <w:p w14:paraId="5D525E85" w14:textId="77777777" w:rsidR="00847BE1" w:rsidRPr="0059037A" w:rsidRDefault="00413278" w:rsidP="00A4251C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14:paraId="3C00EE61" w14:textId="77777777" w:rsidR="00847BE1" w:rsidRPr="0059037A" w:rsidRDefault="00847BE1" w:rsidP="00A4251C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14:paraId="0AC5E5D2" w14:textId="77777777" w:rsidR="00413278" w:rsidRPr="0059037A" w:rsidRDefault="00413278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14:paraId="650E4FF3" w14:textId="77777777" w:rsidR="00847BE1" w:rsidRPr="0059037A" w:rsidRDefault="00847BE1" w:rsidP="00A4251C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711E12FD" w14:textId="77777777" w:rsidR="00847BE1" w:rsidRPr="00A4251C" w:rsidRDefault="00413278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14:paraId="29CB5B76" w14:textId="77777777" w:rsidR="00847BE1" w:rsidRPr="0059037A" w:rsidRDefault="00847BE1" w:rsidP="00A4251C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798098E7" w14:textId="77777777" w:rsidR="00413278" w:rsidRPr="0059037A" w:rsidRDefault="00413278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14:paraId="5576CA5B" w14:textId="77777777" w:rsidR="00847BE1" w:rsidRPr="0059037A" w:rsidRDefault="00847BE1" w:rsidP="00A4251C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493DE963" w14:textId="77777777" w:rsidR="00413278" w:rsidRPr="0059037A" w:rsidRDefault="00413278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14:paraId="672F5D1E" w14:textId="77777777" w:rsidR="00847BE1" w:rsidRPr="0059037A" w:rsidRDefault="00847BE1" w:rsidP="00A4251C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1F144628" w14:textId="77777777" w:rsidR="00A74EDA" w:rsidRPr="00226500" w:rsidRDefault="00A34615" w:rsidP="00226500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14:paraId="67D4227A" w14:textId="77777777" w:rsidR="00A74EDA" w:rsidRDefault="005E2CB8" w:rsidP="00E3015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</w:t>
            </w:r>
          </w:p>
          <w:p w14:paraId="503B9A21" w14:textId="1F57E953" w:rsidR="00226500" w:rsidRPr="00B72692" w:rsidRDefault="00B72692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</w:tc>
        <w:tc>
          <w:tcPr>
            <w:tcW w:w="2151" w:type="dxa"/>
          </w:tcPr>
          <w:p w14:paraId="1994CED7" w14:textId="77777777" w:rsidR="00413278" w:rsidRPr="0059037A" w:rsidRDefault="00413278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I feel content with: </w:t>
            </w:r>
          </w:p>
          <w:p w14:paraId="7CCFC254" w14:textId="77777777" w:rsidR="00413278" w:rsidRPr="0059037A" w:rsidRDefault="00413278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14:paraId="495F0182" w14:textId="77777777" w:rsidR="00847BE1" w:rsidRPr="0059037A" w:rsidRDefault="00847BE1" w:rsidP="0059037A">
            <w:pPr>
              <w:bidi w:val="0"/>
              <w:rPr>
                <w:b/>
                <w:bCs/>
                <w:lang w:bidi="ar-JO"/>
              </w:rPr>
            </w:pPr>
          </w:p>
          <w:p w14:paraId="5CC9AEC4" w14:textId="77777777" w:rsidR="00413278" w:rsidRPr="0004280F" w:rsidRDefault="00413278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hallenges</w:t>
            </w:r>
            <w:r w:rsidR="0004280F">
              <w:rPr>
                <w:sz w:val="28"/>
                <w:szCs w:val="28"/>
              </w:rPr>
              <w:t xml:space="preserve"> </w:t>
            </w:r>
            <w:r w:rsidR="0004280F" w:rsidRPr="0004280F">
              <w:rPr>
                <w:b/>
                <w:bCs/>
              </w:rPr>
              <w:t>that faced me</w:t>
            </w:r>
            <w:r w:rsidRPr="0004280F">
              <w:rPr>
                <w:b/>
                <w:bCs/>
                <w:lang w:bidi="ar-JO"/>
              </w:rPr>
              <w:t>:</w:t>
            </w:r>
          </w:p>
          <w:p w14:paraId="40428D8A" w14:textId="77777777" w:rsidR="00413278" w:rsidRPr="0059037A" w:rsidRDefault="00413278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</w:t>
            </w:r>
            <w:r w:rsidR="00847BE1" w:rsidRPr="0059037A">
              <w:rPr>
                <w:b/>
                <w:bCs/>
                <w:lang w:bidi="ar-JO"/>
              </w:rPr>
              <w:t>------------------------</w:t>
            </w:r>
            <w:r w:rsidRPr="0059037A">
              <w:rPr>
                <w:b/>
                <w:bCs/>
                <w:lang w:bidi="ar-JO"/>
              </w:rPr>
              <w:t>-----------------------------------------------------------</w:t>
            </w:r>
          </w:p>
          <w:p w14:paraId="543CB608" w14:textId="77777777" w:rsidR="00847BE1" w:rsidRPr="0059037A" w:rsidRDefault="00847BE1" w:rsidP="0059037A">
            <w:pPr>
              <w:bidi w:val="0"/>
              <w:rPr>
                <w:b/>
                <w:bCs/>
                <w:lang w:bidi="ar-JO"/>
              </w:rPr>
            </w:pPr>
          </w:p>
          <w:p w14:paraId="38203503" w14:textId="77777777" w:rsidR="00413278" w:rsidRPr="0059037A" w:rsidRDefault="00847BE1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uggestions</w:t>
            </w:r>
            <w:r w:rsidR="00413278" w:rsidRPr="0059037A">
              <w:rPr>
                <w:b/>
                <w:bCs/>
                <w:lang w:bidi="ar-JO"/>
              </w:rPr>
              <w:t xml:space="preserve"> for </w:t>
            </w:r>
            <w:r w:rsidRPr="0059037A">
              <w:rPr>
                <w:b/>
                <w:bCs/>
                <w:lang w:bidi="ar-JO"/>
              </w:rPr>
              <w:t>improvement</w:t>
            </w:r>
            <w:r w:rsidR="00413278" w:rsidRPr="0059037A">
              <w:rPr>
                <w:b/>
                <w:bCs/>
                <w:lang w:bidi="ar-JO"/>
              </w:rPr>
              <w:t>:</w:t>
            </w:r>
          </w:p>
          <w:p w14:paraId="469E8157" w14:textId="77777777" w:rsidR="00413278" w:rsidRPr="0059037A" w:rsidRDefault="00413278" w:rsidP="00346B39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-------------------------------------------------------------------------------------------------------------------- </w:t>
            </w:r>
          </w:p>
        </w:tc>
      </w:tr>
      <w:tr w:rsidR="00A34615" w14:paraId="4F4AC204" w14:textId="77777777" w:rsidTr="005A0761">
        <w:trPr>
          <w:trHeight w:val="1270"/>
        </w:trPr>
        <w:tc>
          <w:tcPr>
            <w:tcW w:w="13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77351D" w14:textId="1CC584C9" w:rsidR="00E3015D" w:rsidRPr="00E3015D" w:rsidRDefault="007D21FB" w:rsidP="00A9227C">
            <w:pPr>
              <w:jc w:val="right"/>
            </w:pPr>
            <w:r>
              <w:t xml:space="preserve"> </w:t>
            </w:r>
            <w:r w:rsidR="00E3015D">
              <w:tab/>
            </w:r>
            <w:r w:rsidR="00E3015D" w:rsidRPr="00E3015D">
              <w:t xml:space="preserve">General information about students:                  </w:t>
            </w:r>
            <w:r w:rsidR="00A9227C">
              <w:t xml:space="preserve">                                </w:t>
            </w:r>
            <w:r w:rsidR="00E3015D" w:rsidRPr="00E3015D">
              <w:t xml:space="preserve">  Prepared by:                      </w:t>
            </w:r>
            <w:r w:rsidR="00A9227C">
              <w:t xml:space="preserve">        </w:t>
            </w:r>
            <w:r w:rsidR="00E3015D" w:rsidRPr="00E3015D">
              <w:t xml:space="preserve">  School principal </w:t>
            </w:r>
            <w:r w:rsidR="00E3015D">
              <w:t xml:space="preserve">                  </w:t>
            </w:r>
            <w:r w:rsidR="00E3015D" w:rsidRPr="00E3015D">
              <w:t xml:space="preserve">  Date:……………….. signature…………………….</w:t>
            </w:r>
          </w:p>
          <w:p w14:paraId="0F3D4F30" w14:textId="554FDF60" w:rsidR="00E3015D" w:rsidRPr="0059037A" w:rsidRDefault="00E3015D" w:rsidP="00022515">
            <w:pPr>
              <w:pStyle w:val="a7"/>
              <w:tabs>
                <w:tab w:val="right" w:pos="12968"/>
              </w:tabs>
              <w:bidi w:val="0"/>
              <w:rPr>
                <w:b/>
                <w:bCs/>
                <w:lang w:bidi="ar-JO"/>
              </w:rPr>
            </w:pPr>
            <w:r w:rsidRPr="00E3015D">
              <w:t xml:space="preserve">   </w:t>
            </w:r>
            <w:r>
              <w:t xml:space="preserve">                                                                 </w:t>
            </w:r>
            <w:r w:rsidR="008B2A7B">
              <w:t xml:space="preserve">                                   </w:t>
            </w:r>
            <w:r>
              <w:t xml:space="preserve"> </w:t>
            </w:r>
            <w:r w:rsidRPr="00E3015D">
              <w:t>…</w:t>
            </w:r>
            <w:bookmarkStart w:id="0" w:name="_GoBack"/>
            <w:bookmarkEnd w:id="0"/>
            <w:r w:rsidR="00022515" w:rsidRPr="00E3015D">
              <w:t xml:space="preserve"> </w:t>
            </w:r>
            <w:r w:rsidRPr="00E3015D">
              <w:t>……      ……...Supervisor            Date:………………...signature………</w:t>
            </w:r>
          </w:p>
          <w:p w14:paraId="3E139A03" w14:textId="77777777" w:rsidR="00A34615" w:rsidRPr="0059037A" w:rsidRDefault="00A34615" w:rsidP="007D21FB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1083A10" w14:textId="77777777" w:rsidR="00A34615" w:rsidRPr="00847BE1" w:rsidRDefault="00A34615" w:rsidP="0059037A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82A8B" w14:textId="77777777" w:rsidR="00A34615" w:rsidRDefault="00A34615" w:rsidP="0059037A">
            <w:pPr>
              <w:bidi w:val="0"/>
              <w:rPr>
                <w:lang w:bidi="ar-JO"/>
              </w:rPr>
            </w:pPr>
          </w:p>
          <w:p w14:paraId="6574C8D9" w14:textId="77777777" w:rsidR="006F1A7D" w:rsidRDefault="00A34615" w:rsidP="007D21FB">
            <w:pPr>
              <w:bidi w:val="0"/>
              <w:rPr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   </w:t>
            </w:r>
          </w:p>
          <w:p w14:paraId="4C4A0911" w14:textId="77777777" w:rsidR="00186C5D" w:rsidRDefault="00186C5D" w:rsidP="00346B39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14:paraId="2223C373" w14:textId="77777777" w:rsidR="001C46FF" w:rsidRPr="00C818F8" w:rsidRDefault="001C46FF" w:rsidP="001C46FF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</w:p>
    <w:p w14:paraId="510DE0EE" w14:textId="323BBB24" w:rsidR="001C46FF" w:rsidRDefault="001C46FF" w:rsidP="001C46FF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</w:t>
      </w:r>
      <w:r w:rsidRPr="00413278">
        <w:rPr>
          <w:b/>
          <w:bCs/>
          <w:lang w:bidi="ar-JO"/>
        </w:rPr>
        <w:t xml:space="preserve">Class Level : 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>
        <w:rPr>
          <w:b/>
          <w:bCs/>
          <w:lang w:bidi="ar-JO"/>
        </w:rPr>
        <w:t xml:space="preserve">  </w:t>
      </w:r>
      <w:r w:rsidRPr="00413278">
        <w:rPr>
          <w:b/>
          <w:bCs/>
          <w:lang w:bidi="ar-JO"/>
        </w:rPr>
        <w:t xml:space="preserve">  grade                                                   </w:t>
      </w:r>
      <w:r>
        <w:rPr>
          <w:b/>
          <w:sz w:val="28"/>
          <w:szCs w:val="28"/>
        </w:rPr>
        <w:t xml:space="preserve">Unit </w:t>
      </w:r>
      <w:r w:rsidR="005A07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:</w:t>
      </w:r>
      <w:r w:rsidR="00A9227C" w:rsidRPr="00A9227C">
        <w:t xml:space="preserve"> </w:t>
      </w:r>
      <w:r w:rsidR="00A9227C" w:rsidRPr="00A9227C">
        <w:rPr>
          <w:b/>
          <w:bCs/>
          <w:sz w:val="28"/>
          <w:szCs w:val="28"/>
        </w:rPr>
        <w:t>Animals in danger</w:t>
      </w:r>
      <w:r w:rsidRPr="00A9227C">
        <w:rPr>
          <w:b/>
          <w:bCs/>
          <w:sz w:val="28"/>
          <w:szCs w:val="28"/>
          <w:lang w:bidi="ar-JO"/>
        </w:rPr>
        <w:t xml:space="preserve"> </w:t>
      </w:r>
      <w:r w:rsidRPr="00413278">
        <w:rPr>
          <w:b/>
          <w:bCs/>
          <w:lang w:bidi="ar-JO"/>
        </w:rPr>
        <w:t xml:space="preserve">                             </w:t>
      </w:r>
      <w:r>
        <w:rPr>
          <w:b/>
          <w:bCs/>
          <w:lang w:bidi="ar-JO"/>
        </w:rPr>
        <w:t xml:space="preserve">                          Semester: </w:t>
      </w:r>
      <w:r w:rsidR="00975C32">
        <w:rPr>
          <w:b/>
          <w:bCs/>
          <w:lang w:bidi="ar-JO"/>
        </w:rPr>
        <w:t>2</w:t>
      </w:r>
      <w:r w:rsidR="00975C32" w:rsidRPr="00975C32">
        <w:rPr>
          <w:b/>
          <w:bCs/>
          <w:vertAlign w:val="superscript"/>
          <w:lang w:bidi="ar-JO"/>
        </w:rPr>
        <w:t>nd</w:t>
      </w:r>
      <w:r w:rsidR="00975C32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semester </w:t>
      </w:r>
    </w:p>
    <w:p w14:paraId="1C7AE640" w14:textId="70D20F1B" w:rsidR="001C46FF" w:rsidRPr="00413278" w:rsidRDefault="001C46FF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</w:t>
      </w:r>
      <w:r w:rsidR="00975C32">
        <w:rPr>
          <w:b/>
          <w:sz w:val="28"/>
          <w:szCs w:val="28"/>
        </w:rPr>
        <w:t xml:space="preserve">          </w:t>
      </w:r>
      <w:r w:rsidR="00032477">
        <w:rPr>
          <w:b/>
          <w:sz w:val="28"/>
          <w:szCs w:val="28"/>
        </w:rPr>
        <w:t xml:space="preserve"> </w:t>
      </w:r>
      <w:r w:rsidR="00975C32">
        <w:rPr>
          <w:b/>
          <w:sz w:val="28"/>
          <w:szCs w:val="28"/>
        </w:rPr>
        <w:t xml:space="preserve">    </w:t>
      </w:r>
      <w:r w:rsidR="00032477">
        <w:rPr>
          <w:b/>
          <w:sz w:val="28"/>
          <w:szCs w:val="28"/>
        </w:rPr>
        <w:t xml:space="preserve"> ---  </w:t>
      </w:r>
      <w:r w:rsidR="00975C32">
        <w:rPr>
          <w:b/>
          <w:sz w:val="28"/>
          <w:szCs w:val="28"/>
        </w:rPr>
        <w:t xml:space="preserve"> </w:t>
      </w:r>
    </w:p>
    <w:p w14:paraId="31DFEC49" w14:textId="0013920A" w:rsidR="001C46FF" w:rsidRPr="00E3015D" w:rsidRDefault="001C46FF" w:rsidP="001C46FF">
      <w:pPr>
        <w:tabs>
          <w:tab w:val="left" w:pos="10230"/>
        </w:tabs>
        <w:rPr>
          <w:sz w:val="28"/>
          <w:szCs w:val="28"/>
        </w:rPr>
      </w:pPr>
      <w:r>
        <w:rPr>
          <w:b/>
          <w:sz w:val="28"/>
          <w:szCs w:val="28"/>
        </w:rPr>
        <w:t>Pages  SB : 8 to 1</w:t>
      </w:r>
      <w:r w:rsidR="008B2A7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AB: 6 to 1</w:t>
      </w:r>
      <w:r w:rsidR="008B2A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NO. of Classes </w:t>
      </w:r>
      <w:r w:rsidR="00975C32">
        <w:rPr>
          <w:b/>
          <w:sz w:val="28"/>
          <w:szCs w:val="28"/>
        </w:rPr>
        <w:t xml:space="preserve"> </w:t>
      </w:r>
    </w:p>
    <w:tbl>
      <w:tblPr>
        <w:tblW w:w="16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673"/>
        <w:gridCol w:w="1554"/>
        <w:gridCol w:w="1145"/>
        <w:gridCol w:w="690"/>
        <w:gridCol w:w="2538"/>
        <w:gridCol w:w="179"/>
        <w:gridCol w:w="2152"/>
        <w:gridCol w:w="439"/>
      </w:tblGrid>
      <w:tr w:rsidR="001C46FF" w:rsidRPr="0059037A" w14:paraId="70DBD072" w14:textId="77777777" w:rsidTr="00264CDD">
        <w:trPr>
          <w:gridAfter w:val="1"/>
          <w:wAfter w:w="439" w:type="dxa"/>
          <w:trHeight w:val="297"/>
        </w:trPr>
        <w:tc>
          <w:tcPr>
            <w:tcW w:w="709" w:type="dxa"/>
            <w:tcBorders>
              <w:bottom w:val="nil"/>
            </w:tcBorders>
          </w:tcPr>
          <w:p w14:paraId="7678677C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103" w:type="dxa"/>
            <w:tcBorders>
              <w:bottom w:val="nil"/>
            </w:tcBorders>
          </w:tcPr>
          <w:p w14:paraId="0426FE6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673" w:type="dxa"/>
            <w:tcBorders>
              <w:bottom w:val="nil"/>
            </w:tcBorders>
          </w:tcPr>
          <w:p w14:paraId="66F98C4E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554" w:type="dxa"/>
            <w:tcBorders>
              <w:bottom w:val="nil"/>
            </w:tcBorders>
          </w:tcPr>
          <w:p w14:paraId="0E88679A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1835" w:type="dxa"/>
            <w:gridSpan w:val="2"/>
          </w:tcPr>
          <w:p w14:paraId="21FB3B9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717" w:type="dxa"/>
            <w:gridSpan w:val="2"/>
            <w:tcBorders>
              <w:bottom w:val="nil"/>
            </w:tcBorders>
          </w:tcPr>
          <w:p w14:paraId="3E28DB2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2152" w:type="dxa"/>
          </w:tcPr>
          <w:p w14:paraId="406B5655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1C46FF" w:rsidRPr="0059037A" w14:paraId="2C4C292B" w14:textId="77777777" w:rsidTr="00264CDD">
        <w:trPr>
          <w:gridAfter w:val="1"/>
          <w:wAfter w:w="439" w:type="dxa"/>
          <w:trHeight w:val="8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BD88FE3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7E14D5A5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00552783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554" w:type="dxa"/>
            <w:tcBorders>
              <w:top w:val="nil"/>
            </w:tcBorders>
          </w:tcPr>
          <w:p w14:paraId="5DD976C6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145" w:type="dxa"/>
          </w:tcPr>
          <w:p w14:paraId="7AAE6DE2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690" w:type="dxa"/>
          </w:tcPr>
          <w:p w14:paraId="10BA6B2B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ool</w:t>
            </w:r>
          </w:p>
        </w:tc>
        <w:tc>
          <w:tcPr>
            <w:tcW w:w="2717" w:type="dxa"/>
            <w:gridSpan w:val="2"/>
            <w:tcBorders>
              <w:top w:val="nil"/>
            </w:tcBorders>
          </w:tcPr>
          <w:p w14:paraId="5AAE1208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2152" w:type="dxa"/>
          </w:tcPr>
          <w:p w14:paraId="62F6ACB3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1C46FF" w:rsidRPr="0059037A" w14:paraId="20D96398" w14:textId="77777777" w:rsidTr="00264CDD">
        <w:trPr>
          <w:gridAfter w:val="1"/>
          <w:wAfter w:w="439" w:type="dxa"/>
          <w:trHeight w:val="7282"/>
        </w:trPr>
        <w:tc>
          <w:tcPr>
            <w:tcW w:w="709" w:type="dxa"/>
            <w:tcBorders>
              <w:top w:val="single" w:sz="4" w:space="0" w:color="auto"/>
            </w:tcBorders>
          </w:tcPr>
          <w:p w14:paraId="00D41DCF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48830B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F00B0F6" w14:textId="77777777" w:rsidR="001C46FF" w:rsidRDefault="00A9227C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Five</w:t>
            </w:r>
          </w:p>
          <w:p w14:paraId="46AE8F17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6AA715CF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426C52EA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646F2B72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69D14146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7E8D8127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50217D6E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365EAC23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079ED3E5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1F143EE4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0EC2E7B6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3F3F49B7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4A60A9B9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56594C46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596650B3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47B5149D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444B916E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67438A9C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40DFC777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23150778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5220E511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06CCBB78" w14:textId="77777777" w:rsidR="001508B1" w:rsidRDefault="001508B1" w:rsidP="001508B1">
            <w:pPr>
              <w:bidi w:val="0"/>
              <w:rPr>
                <w:lang w:bidi="ar-JO"/>
              </w:rPr>
            </w:pPr>
          </w:p>
          <w:p w14:paraId="57C2B8BF" w14:textId="7D281C25" w:rsidR="001508B1" w:rsidRPr="001508B1" w:rsidRDefault="001508B1" w:rsidP="001508B1">
            <w:pPr>
              <w:bidi w:val="0"/>
              <w:rPr>
                <w:lang w:bidi="ar-JO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43666E1" w14:textId="77777777" w:rsidR="001C46FF" w:rsidRPr="00E3015D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E3015D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14:paraId="0BA255F6" w14:textId="33EA6F92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1- learn and use sea animals vocabulary.</w:t>
            </w:r>
          </w:p>
          <w:p w14:paraId="1E00DDAA" w14:textId="1E150E04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 xml:space="preserve">2- listen to, </w:t>
            </w:r>
            <w:proofErr w:type="spellStart"/>
            <w:r w:rsidRPr="00264CDD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Pr="00264CDD">
              <w:rPr>
                <w:b/>
                <w:bCs/>
                <w:sz w:val="28"/>
                <w:szCs w:val="28"/>
              </w:rPr>
              <w:t xml:space="preserve"> and act a story.</w:t>
            </w:r>
          </w:p>
          <w:p w14:paraId="0CDD3DB8" w14:textId="4510720F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  <w:lang w:bidi="ar-JO"/>
              </w:rPr>
              <w:t>3-</w:t>
            </w:r>
            <w:r w:rsidRPr="00264CDD">
              <w:rPr>
                <w:b/>
                <w:bCs/>
                <w:sz w:val="28"/>
                <w:szCs w:val="28"/>
              </w:rPr>
              <w:t xml:space="preserve"> learn and use the Past continuous.</w:t>
            </w:r>
          </w:p>
          <w:p w14:paraId="553AD679" w14:textId="22F482C4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4- learn and use land animals vocabulary</w:t>
            </w:r>
          </w:p>
          <w:p w14:paraId="4E40E8B5" w14:textId="19496076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5- compare the Past continuous and the Past simple.</w:t>
            </w:r>
          </w:p>
          <w:p w14:paraId="42BA1FC1" w14:textId="6A7F1496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6- learn and sing a song.</w:t>
            </w:r>
          </w:p>
          <w:p w14:paraId="66D66D36" w14:textId="2845C06B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  <w:lang w:bidi="ar-JO"/>
              </w:rPr>
              <w:t>7-</w:t>
            </w:r>
            <w:r w:rsidRPr="00264CDD">
              <w:rPr>
                <w:b/>
                <w:bCs/>
                <w:sz w:val="28"/>
                <w:szCs w:val="28"/>
              </w:rPr>
              <w:t xml:space="preserve"> learn about the RSPCA (Royal Society for the Prevention of Cruelty to Animals).</w:t>
            </w:r>
          </w:p>
          <w:p w14:paraId="546A965C" w14:textId="77777777" w:rsidR="003555EC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  <w:lang w:bidi="ar-JO"/>
              </w:rPr>
              <w:t>8-</w:t>
            </w:r>
            <w:r w:rsidRPr="00264CDD">
              <w:rPr>
                <w:b/>
                <w:bCs/>
                <w:sz w:val="28"/>
                <w:szCs w:val="28"/>
              </w:rPr>
              <w:t xml:space="preserve"> learn to remind someone to do something</w:t>
            </w:r>
          </w:p>
          <w:p w14:paraId="06868430" w14:textId="481D0DAF" w:rsidR="00264CDD" w:rsidRPr="00264CDD" w:rsidRDefault="003555EC" w:rsidP="003555E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</w:t>
            </w:r>
            <w:r w:rsidR="00264CDD" w:rsidRPr="00264CDD">
              <w:rPr>
                <w:b/>
                <w:bCs/>
                <w:sz w:val="28"/>
                <w:szCs w:val="28"/>
              </w:rPr>
              <w:t xml:space="preserve"> identify and use the prefix dis- to infer meaning.</w:t>
            </w:r>
          </w:p>
          <w:p w14:paraId="32C5EA8D" w14:textId="42E8CE13" w:rsidR="00264CDD" w:rsidRPr="00264CDD" w:rsidRDefault="003555EC" w:rsidP="00264CDD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64CDD" w:rsidRPr="00264CDD">
              <w:rPr>
                <w:b/>
                <w:bCs/>
                <w:sz w:val="28"/>
                <w:szCs w:val="28"/>
              </w:rPr>
              <w:t xml:space="preserve">- read and </w:t>
            </w:r>
            <w:proofErr w:type="spellStart"/>
            <w:r w:rsidR="00264CDD" w:rsidRPr="00264CDD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="00264CDD" w:rsidRPr="00264CDD">
              <w:rPr>
                <w:b/>
                <w:bCs/>
                <w:sz w:val="28"/>
                <w:szCs w:val="28"/>
              </w:rPr>
              <w:t xml:space="preserve"> an article about whales.</w:t>
            </w:r>
          </w:p>
          <w:p w14:paraId="16FAF958" w14:textId="5DD861D3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1</w:t>
            </w:r>
            <w:r w:rsidRPr="00264CDD">
              <w:rPr>
                <w:b/>
                <w:bCs/>
                <w:sz w:val="28"/>
                <w:szCs w:val="28"/>
              </w:rPr>
              <w:t>- understand a listening task.</w:t>
            </w:r>
          </w:p>
          <w:p w14:paraId="6CF00815" w14:textId="64CE8F75" w:rsidR="00264CDD" w:rsidRP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2</w:t>
            </w:r>
            <w:r w:rsidRPr="00264CDD">
              <w:rPr>
                <w:b/>
                <w:bCs/>
                <w:sz w:val="28"/>
                <w:szCs w:val="28"/>
              </w:rPr>
              <w:t>- talk about an animal in danger</w:t>
            </w:r>
          </w:p>
          <w:p w14:paraId="09952A1B" w14:textId="4FF7D10D" w:rsidR="00264CDD" w:rsidRDefault="00264CDD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3</w:t>
            </w:r>
            <w:r w:rsidRPr="00264CDD">
              <w:rPr>
                <w:b/>
                <w:bCs/>
                <w:sz w:val="28"/>
                <w:szCs w:val="28"/>
              </w:rPr>
              <w:t>- write about an animal in danger</w:t>
            </w:r>
          </w:p>
          <w:p w14:paraId="6AFFE429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3EBC8E03" w14:textId="5A4BDB08" w:rsidR="001508B1" w:rsidRPr="001508B1" w:rsidRDefault="001508B1" w:rsidP="001508B1">
            <w:pPr>
              <w:bidi w:val="0"/>
              <w:rPr>
                <w:lang w:bidi="ar-JO"/>
              </w:rPr>
            </w:pPr>
          </w:p>
        </w:tc>
        <w:tc>
          <w:tcPr>
            <w:tcW w:w="1673" w:type="dxa"/>
          </w:tcPr>
          <w:p w14:paraId="62A0EF24" w14:textId="77777777" w:rsidR="001C46FF" w:rsidRPr="0058438E" w:rsidRDefault="0058438E" w:rsidP="0058438E">
            <w:pPr>
              <w:bidi w:val="0"/>
              <w:rPr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8438E"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 w14:paraId="5303210D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Students' books</w:t>
            </w:r>
          </w:p>
          <w:p w14:paraId="3A17DBEB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05CAB4D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Activity books</w:t>
            </w:r>
          </w:p>
          <w:p w14:paraId="3E247626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7D56D18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hite board</w:t>
            </w:r>
          </w:p>
          <w:p w14:paraId="71C6EAA9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7255764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Flash cards</w:t>
            </w:r>
          </w:p>
          <w:p w14:paraId="6E969D39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B533E4A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Interactive </w:t>
            </w:r>
          </w:p>
          <w:p w14:paraId="53898A6D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orksheet</w:t>
            </w:r>
          </w:p>
          <w:p w14:paraId="5E9066DD" w14:textId="77777777" w:rsidR="001C46FF" w:rsidRPr="001C46FF" w:rsidRDefault="001C46FF" w:rsidP="001C46FF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Phone </w:t>
            </w:r>
          </w:p>
          <w:p w14:paraId="30B214B0" w14:textId="77777777" w:rsidR="001C46FF" w:rsidRDefault="001C46FF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Bluetooth Speaker</w:t>
            </w:r>
          </w:p>
          <w:p w14:paraId="6770FB43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40CFFFE6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3204B979" w14:textId="77777777" w:rsidR="001508B1" w:rsidRPr="001508B1" w:rsidRDefault="001508B1" w:rsidP="001508B1">
            <w:pPr>
              <w:bidi w:val="0"/>
              <w:rPr>
                <w:lang w:bidi="ar-JO"/>
              </w:rPr>
            </w:pPr>
          </w:p>
          <w:p w14:paraId="64C7225F" w14:textId="7740A02A" w:rsidR="001508B1" w:rsidRPr="001508B1" w:rsidRDefault="001508B1" w:rsidP="001508B1">
            <w:pPr>
              <w:bidi w:val="0"/>
              <w:rPr>
                <w:lang w:bidi="ar-JO"/>
              </w:rPr>
            </w:pPr>
          </w:p>
        </w:tc>
        <w:tc>
          <w:tcPr>
            <w:tcW w:w="1554" w:type="dxa"/>
          </w:tcPr>
          <w:p w14:paraId="467E7A8A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7D2FECC7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</w:t>
            </w:r>
          </w:p>
          <w:p w14:paraId="329B76A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 1/3-</w:t>
            </w:r>
          </w:p>
          <w:p w14:paraId="11245903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4- 1/5-</w:t>
            </w:r>
          </w:p>
          <w:p w14:paraId="3A77883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6- 1/7</w:t>
            </w:r>
          </w:p>
          <w:p w14:paraId="16B2057F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-1/8 </w:t>
            </w:r>
          </w:p>
          <w:p w14:paraId="4689863E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1/9-1/10</w:t>
            </w:r>
          </w:p>
          <w:p w14:paraId="24EFDFB4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 3/5-</w:t>
            </w:r>
          </w:p>
          <w:p w14:paraId="2165B47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6-</w:t>
            </w:r>
          </w:p>
          <w:p w14:paraId="55C8016E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7- 3/8--4/8</w:t>
            </w:r>
            <w:r>
              <w:rPr>
                <w:b/>
                <w:bCs/>
                <w:lang w:bidi="ar-JO"/>
              </w:rPr>
              <w:t xml:space="preserve"> -4/10.</w:t>
            </w:r>
          </w:p>
        </w:tc>
        <w:tc>
          <w:tcPr>
            <w:tcW w:w="1145" w:type="dxa"/>
          </w:tcPr>
          <w:p w14:paraId="74EBC382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13B8374F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- 1/2- 1/3- 1/4-- 1/6.</w:t>
            </w:r>
          </w:p>
          <w:p w14:paraId="1D2E8687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1CEB9EB2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1-</w:t>
            </w:r>
          </w:p>
          <w:p w14:paraId="1633C83E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5B95A121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2</w:t>
            </w:r>
          </w:p>
          <w:p w14:paraId="16534815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3/2</w:t>
            </w:r>
          </w:p>
          <w:p w14:paraId="1400FFFC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05691C6D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4/3.</w:t>
            </w:r>
          </w:p>
          <w:p w14:paraId="2C7425B7" w14:textId="77777777" w:rsidR="001C46FF" w:rsidRPr="0059037A" w:rsidRDefault="001C46FF" w:rsidP="009A24DD">
            <w:pPr>
              <w:bidi w:val="0"/>
              <w:spacing w:line="36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0" w:type="dxa"/>
          </w:tcPr>
          <w:p w14:paraId="7ED7A615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20B7435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7C75E367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  <w:p w14:paraId="51A1D191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7F177EC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592872E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158BF83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4B7C93A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9AF783C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BA4582F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</w:t>
            </w:r>
          </w:p>
          <w:p w14:paraId="5AD7DA5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5E11314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6A5B251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DB6B546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5553531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70E66ED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33635D8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1BC8B4A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est</w:t>
            </w:r>
          </w:p>
          <w:p w14:paraId="19387E56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717" w:type="dxa"/>
            <w:gridSpan w:val="2"/>
          </w:tcPr>
          <w:p w14:paraId="275364AA" w14:textId="77777777" w:rsidR="001C46FF" w:rsidRDefault="001C46F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14:paraId="454982CF" w14:textId="77777777" w:rsidR="001C46FF" w:rsidRPr="006A758F" w:rsidRDefault="001C46F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14:paraId="302C09C1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Group work.</w:t>
            </w:r>
          </w:p>
          <w:p w14:paraId="247F00B0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14:paraId="374A3608" w14:textId="77777777" w:rsidR="001C46FF" w:rsidRPr="0059037A" w:rsidRDefault="001C46FF" w:rsidP="009A24DD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14:paraId="35079F6F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14:paraId="007C2697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35E12A59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14:paraId="1A227AB7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37CA9061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.</w:t>
            </w:r>
          </w:p>
          <w:p w14:paraId="7111A12B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4C60D6D9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14:paraId="3A1F0FC9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54AD5A66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14:paraId="1971E6BB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41AD4815" w14:textId="77777777" w:rsidR="001C46FF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14:paraId="2FB337A7" w14:textId="77777777" w:rsidR="00226500" w:rsidRDefault="00226500" w:rsidP="00226500">
            <w:pPr>
              <w:pStyle w:val="a4"/>
              <w:rPr>
                <w:b/>
                <w:bCs/>
                <w:lang w:bidi="ar-JO"/>
              </w:rPr>
            </w:pPr>
          </w:p>
          <w:p w14:paraId="53AC64FC" w14:textId="77777777" w:rsidR="00B72692" w:rsidRPr="00226500" w:rsidRDefault="00B72692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  <w:p w14:paraId="63937A79" w14:textId="77777777" w:rsidR="00226500" w:rsidRPr="0059037A" w:rsidRDefault="00226500" w:rsidP="00226500">
            <w:pPr>
              <w:bidi w:val="0"/>
              <w:ind w:left="357"/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152" w:type="dxa"/>
          </w:tcPr>
          <w:p w14:paraId="2BCE6CBE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I feel content with: </w:t>
            </w:r>
          </w:p>
          <w:p w14:paraId="292E875F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14:paraId="790C12E3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  <w:p w14:paraId="5F3D8453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hallenges</w:t>
            </w:r>
            <w:r w:rsidRPr="0004280F">
              <w:rPr>
                <w:b/>
                <w:bCs/>
              </w:rPr>
              <w:t xml:space="preserve"> that faced me</w:t>
            </w:r>
            <w:r w:rsidRPr="0004280F">
              <w:rPr>
                <w:b/>
                <w:bCs/>
                <w:lang w:bidi="ar-JO"/>
              </w:rPr>
              <w:t>:</w:t>
            </w:r>
          </w:p>
          <w:p w14:paraId="560A59B7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14:paraId="66209B18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  <w:p w14:paraId="0BEACADA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uggestions for improvement:</w:t>
            </w:r>
          </w:p>
          <w:p w14:paraId="4974CC96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</w:t>
            </w:r>
            <w:r>
              <w:rPr>
                <w:b/>
                <w:bCs/>
                <w:lang w:bidi="ar-JO"/>
              </w:rPr>
              <w:t>----------------------</w:t>
            </w:r>
            <w:r w:rsidRPr="0059037A">
              <w:rPr>
                <w:b/>
                <w:bCs/>
                <w:lang w:bidi="ar-JO"/>
              </w:rPr>
              <w:t xml:space="preserve">---------------------------------------------- </w:t>
            </w:r>
          </w:p>
        </w:tc>
      </w:tr>
      <w:tr w:rsidR="001C46FF" w14:paraId="38E1B8F7" w14:textId="77777777" w:rsidTr="00422018">
        <w:trPr>
          <w:trHeight w:val="509"/>
        </w:trPr>
        <w:tc>
          <w:tcPr>
            <w:tcW w:w="13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4"/>
              <w:gridCol w:w="240"/>
              <w:gridCol w:w="2520"/>
            </w:tblGrid>
            <w:tr w:rsidR="001C46FF" w14:paraId="386E8840" w14:textId="77777777" w:rsidTr="009A24DD">
              <w:trPr>
                <w:trHeight w:val="1270"/>
              </w:trPr>
              <w:tc>
                <w:tcPr>
                  <w:tcW w:w="13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9489" w14:textId="77777777" w:rsidR="001C46FF" w:rsidRPr="00E3015D" w:rsidRDefault="001C46FF" w:rsidP="009A24DD">
                  <w:r>
                    <w:tab/>
                  </w:r>
                  <w:r w:rsidRPr="00E3015D">
                    <w:t xml:space="preserve">General information about students:                    Prepared by:                        School principal </w:t>
                  </w:r>
                  <w:r>
                    <w:t xml:space="preserve">                  </w:t>
                  </w:r>
                  <w:r w:rsidRPr="00E3015D">
                    <w:t xml:space="preserve">  Date:……………….. signature…………………….</w:t>
                  </w:r>
                </w:p>
                <w:p w14:paraId="66252F33" w14:textId="2E02925B" w:rsidR="001C46FF" w:rsidRPr="0059037A" w:rsidRDefault="001C46FF" w:rsidP="00022515">
                  <w:pPr>
                    <w:pStyle w:val="a7"/>
                    <w:tabs>
                      <w:tab w:val="right" w:pos="12968"/>
                    </w:tabs>
                    <w:bidi w:val="0"/>
                    <w:rPr>
                      <w:b/>
                      <w:bCs/>
                      <w:lang w:bidi="ar-JO"/>
                    </w:rPr>
                  </w:pPr>
                  <w:r w:rsidRPr="00E3015D">
                    <w:t xml:space="preserve">   </w:t>
                  </w:r>
                  <w:r>
                    <w:t xml:space="preserve">                                                                  </w:t>
                  </w:r>
                  <w:r w:rsidRPr="00E3015D">
                    <w:t>…</w:t>
                  </w:r>
                  <w:r w:rsidR="00022515" w:rsidRPr="00E3015D">
                    <w:t xml:space="preserve"> </w:t>
                  </w:r>
                  <w:r w:rsidRPr="00E3015D">
                    <w:t>……      ……...Supervisor            Date:………………...signature………</w:t>
                  </w:r>
                </w:p>
                <w:p w14:paraId="3B9092CA" w14:textId="77777777" w:rsidR="001C46FF" w:rsidRPr="0059037A" w:rsidRDefault="001C46FF" w:rsidP="009A24DD">
                  <w:pPr>
                    <w:bidi w:val="0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325D" w14:textId="77777777" w:rsidR="001C46FF" w:rsidRPr="00847BE1" w:rsidRDefault="001C46FF" w:rsidP="009A24DD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F19A" w14:textId="77777777" w:rsidR="001C46FF" w:rsidRDefault="001C46FF" w:rsidP="009A24DD">
                  <w:pPr>
                    <w:bidi w:val="0"/>
                    <w:rPr>
                      <w:lang w:bidi="ar-JO"/>
                    </w:rPr>
                  </w:pPr>
                </w:p>
                <w:p w14:paraId="68B57649" w14:textId="77777777" w:rsidR="001C46FF" w:rsidRDefault="001C46FF" w:rsidP="009A24DD">
                  <w:pPr>
                    <w:bidi w:val="0"/>
                    <w:rPr>
                      <w:lang w:bidi="ar-JO"/>
                    </w:rPr>
                  </w:pPr>
                  <w:r w:rsidRPr="0059037A">
                    <w:rPr>
                      <w:b/>
                      <w:bCs/>
                      <w:lang w:bidi="ar-JO"/>
                    </w:rPr>
                    <w:t xml:space="preserve">    </w:t>
                  </w:r>
                </w:p>
                <w:p w14:paraId="1487CA74" w14:textId="77777777" w:rsidR="001C46FF" w:rsidRDefault="001C46FF" w:rsidP="009A24DD">
                  <w:pPr>
                    <w:bidi w:val="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Form#QF71-1-4-9rev.a</w:t>
                  </w:r>
                </w:p>
              </w:tc>
            </w:tr>
          </w:tbl>
          <w:p w14:paraId="036DDD5D" w14:textId="77777777" w:rsidR="001C46FF" w:rsidRPr="00847BE1" w:rsidRDefault="001C46FF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1F1A8" w14:textId="77777777" w:rsidR="001C46FF" w:rsidRDefault="001C46FF" w:rsidP="009A24DD">
            <w:pPr>
              <w:bidi w:val="0"/>
              <w:rPr>
                <w:lang w:bidi="ar-JO"/>
              </w:rPr>
            </w:pPr>
          </w:p>
          <w:p w14:paraId="19308EB4" w14:textId="77777777" w:rsidR="001C46FF" w:rsidRDefault="001C46FF" w:rsidP="009A24DD">
            <w:pPr>
              <w:bidi w:val="0"/>
              <w:rPr>
                <w:lang w:bidi="ar-JO"/>
              </w:rPr>
            </w:pPr>
          </w:p>
          <w:p w14:paraId="76DF4C9B" w14:textId="77777777" w:rsidR="001C46FF" w:rsidRDefault="001C46FF" w:rsidP="009A24DD">
            <w:pPr>
              <w:bidi w:val="0"/>
              <w:rPr>
                <w:lang w:bidi="ar-JO"/>
              </w:rPr>
            </w:pPr>
          </w:p>
          <w:p w14:paraId="6F8ABF81" w14:textId="77777777" w:rsidR="001C46FF" w:rsidRDefault="001C46FF" w:rsidP="009A24DD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14:paraId="4681B45F" w14:textId="77777777" w:rsidR="001C46FF" w:rsidRPr="00C818F8" w:rsidRDefault="001C46FF" w:rsidP="001C46FF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</w:p>
    <w:p w14:paraId="78F175C7" w14:textId="18228DB3" w:rsidR="001C46FF" w:rsidRDefault="001C46FF" w:rsidP="001C46FF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</w:t>
      </w:r>
      <w:r w:rsidRPr="00413278">
        <w:rPr>
          <w:b/>
          <w:bCs/>
          <w:lang w:bidi="ar-JO"/>
        </w:rPr>
        <w:t xml:space="preserve">Class Level : 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>
        <w:rPr>
          <w:b/>
          <w:bCs/>
          <w:lang w:bidi="ar-JO"/>
        </w:rPr>
        <w:t xml:space="preserve">  </w:t>
      </w:r>
      <w:r w:rsidRPr="00413278">
        <w:rPr>
          <w:b/>
          <w:bCs/>
          <w:lang w:bidi="ar-JO"/>
        </w:rPr>
        <w:t xml:space="preserve">  grade                     </w:t>
      </w:r>
      <w:r>
        <w:rPr>
          <w:b/>
          <w:sz w:val="28"/>
          <w:szCs w:val="28"/>
        </w:rPr>
        <w:t xml:space="preserve">Unit </w:t>
      </w:r>
      <w:r w:rsidR="005A0761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 :</w:t>
      </w:r>
      <w:r w:rsidRPr="00413278">
        <w:rPr>
          <w:b/>
          <w:bCs/>
          <w:lang w:bidi="ar-JO"/>
        </w:rPr>
        <w:t xml:space="preserve">  </w:t>
      </w:r>
      <w:r w:rsidR="00A0197F" w:rsidRPr="00A0197F">
        <w:rPr>
          <w:b/>
          <w:bCs/>
          <w:sz w:val="28"/>
          <w:szCs w:val="28"/>
        </w:rPr>
        <w:t>Staying healthy</w:t>
      </w:r>
      <w:r w:rsidRPr="00A0197F">
        <w:rPr>
          <w:b/>
          <w:bCs/>
          <w:sz w:val="28"/>
          <w:szCs w:val="28"/>
          <w:lang w:bidi="ar-JO"/>
        </w:rPr>
        <w:t xml:space="preserve"> </w:t>
      </w:r>
      <w:r w:rsidRPr="00413278">
        <w:rPr>
          <w:b/>
          <w:bCs/>
          <w:lang w:bidi="ar-JO"/>
        </w:rPr>
        <w:t xml:space="preserve"> </w:t>
      </w:r>
      <w:r w:rsidR="00A0197F">
        <w:rPr>
          <w:b/>
          <w:bCs/>
          <w:lang w:bidi="ar-JO"/>
        </w:rPr>
        <w:t>+</w:t>
      </w:r>
      <w:r w:rsidRPr="00413278">
        <w:rPr>
          <w:b/>
          <w:bCs/>
          <w:lang w:bidi="ar-JO"/>
        </w:rPr>
        <w:t xml:space="preserve">  </w:t>
      </w:r>
      <w:r w:rsidR="00A0197F" w:rsidRPr="003B3E97">
        <w:rPr>
          <w:b/>
          <w:bCs/>
        </w:rPr>
        <w:t>Language booster 3</w:t>
      </w:r>
      <w:r w:rsidRPr="00413278">
        <w:rPr>
          <w:b/>
          <w:bCs/>
          <w:lang w:bidi="ar-JO"/>
        </w:rPr>
        <w:t xml:space="preserve">                  </w:t>
      </w:r>
      <w:r>
        <w:rPr>
          <w:b/>
          <w:bCs/>
          <w:lang w:bidi="ar-JO"/>
        </w:rPr>
        <w:t xml:space="preserve">                           Semester: </w:t>
      </w:r>
      <w:r w:rsidR="00975C32">
        <w:rPr>
          <w:b/>
          <w:bCs/>
          <w:lang w:bidi="ar-JO"/>
        </w:rPr>
        <w:t>2</w:t>
      </w:r>
      <w:r w:rsidR="00975C32" w:rsidRPr="00975C32">
        <w:rPr>
          <w:b/>
          <w:bCs/>
          <w:vertAlign w:val="superscript"/>
          <w:lang w:bidi="ar-JO"/>
        </w:rPr>
        <w:t>nd</w:t>
      </w:r>
      <w:r w:rsidR="00975C32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semester </w:t>
      </w:r>
    </w:p>
    <w:p w14:paraId="62404841" w14:textId="2209DFE6" w:rsidR="001C46FF" w:rsidRPr="00413278" w:rsidRDefault="001C46FF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 </w:t>
      </w:r>
      <w:r w:rsidR="00975C32">
        <w:rPr>
          <w:b/>
          <w:sz w:val="28"/>
          <w:szCs w:val="28"/>
        </w:rPr>
        <w:t xml:space="preserve">        </w:t>
      </w:r>
      <w:r w:rsidR="009A24DD">
        <w:rPr>
          <w:b/>
          <w:sz w:val="28"/>
          <w:szCs w:val="28"/>
        </w:rPr>
        <w:t xml:space="preserve"> --- </w:t>
      </w:r>
      <w:r w:rsidR="00975C32">
        <w:rPr>
          <w:b/>
          <w:sz w:val="28"/>
          <w:szCs w:val="28"/>
        </w:rPr>
        <w:t xml:space="preserve"> </w:t>
      </w:r>
    </w:p>
    <w:p w14:paraId="5720D448" w14:textId="2C637589" w:rsidR="001C46FF" w:rsidRPr="00E3015D" w:rsidRDefault="001C46FF" w:rsidP="004F6919">
      <w:pPr>
        <w:tabs>
          <w:tab w:val="left" w:pos="9590"/>
        </w:tabs>
        <w:rPr>
          <w:sz w:val="28"/>
          <w:szCs w:val="28"/>
        </w:rPr>
      </w:pPr>
      <w:r>
        <w:rPr>
          <w:b/>
          <w:sz w:val="28"/>
          <w:szCs w:val="28"/>
        </w:rPr>
        <w:t>Pages  SB :</w:t>
      </w:r>
      <w:r w:rsidR="00AE53F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to 3</w:t>
      </w:r>
      <w:r w:rsidR="00CB7D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AB: </w:t>
      </w:r>
      <w:r w:rsidR="00AE53F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to </w:t>
      </w:r>
      <w:r w:rsidR="00D03F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     </w:t>
      </w:r>
      <w:r w:rsidR="004F691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NO. of Classes</w:t>
      </w:r>
      <w:r w:rsidR="004F6919">
        <w:rPr>
          <w:b/>
          <w:sz w:val="28"/>
          <w:szCs w:val="28"/>
        </w:rPr>
        <w:t xml:space="preserve">:              </w:t>
      </w:r>
      <w:r>
        <w:rPr>
          <w:b/>
          <w:sz w:val="28"/>
          <w:szCs w:val="28"/>
        </w:rPr>
        <w:t xml:space="preserve"> </w:t>
      </w:r>
    </w:p>
    <w:tbl>
      <w:tblPr>
        <w:tblW w:w="161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418"/>
        <w:gridCol w:w="1360"/>
        <w:gridCol w:w="1522"/>
        <w:gridCol w:w="1043"/>
        <w:gridCol w:w="754"/>
        <w:gridCol w:w="2488"/>
        <w:gridCol w:w="173"/>
        <w:gridCol w:w="1683"/>
        <w:gridCol w:w="858"/>
      </w:tblGrid>
      <w:tr w:rsidR="001C46FF" w:rsidRPr="0059037A" w14:paraId="6EAEE860" w14:textId="77777777" w:rsidTr="00680ACA">
        <w:trPr>
          <w:gridAfter w:val="1"/>
          <w:wAfter w:w="858" w:type="dxa"/>
          <w:trHeight w:val="300"/>
        </w:trPr>
        <w:tc>
          <w:tcPr>
            <w:tcW w:w="864" w:type="dxa"/>
            <w:tcBorders>
              <w:bottom w:val="nil"/>
            </w:tcBorders>
          </w:tcPr>
          <w:p w14:paraId="217CB2D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418" w:type="dxa"/>
            <w:tcBorders>
              <w:bottom w:val="nil"/>
            </w:tcBorders>
          </w:tcPr>
          <w:p w14:paraId="47E6808E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360" w:type="dxa"/>
            <w:tcBorders>
              <w:bottom w:val="nil"/>
            </w:tcBorders>
          </w:tcPr>
          <w:p w14:paraId="70DEB13B" w14:textId="77777777"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 xml:space="preserve">Resources </w:t>
            </w:r>
          </w:p>
        </w:tc>
        <w:tc>
          <w:tcPr>
            <w:tcW w:w="1522" w:type="dxa"/>
            <w:tcBorders>
              <w:bottom w:val="nil"/>
            </w:tcBorders>
          </w:tcPr>
          <w:p w14:paraId="2A4228FC" w14:textId="77777777"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Instructional</w:t>
            </w:r>
          </w:p>
        </w:tc>
        <w:tc>
          <w:tcPr>
            <w:tcW w:w="1797" w:type="dxa"/>
            <w:gridSpan w:val="2"/>
          </w:tcPr>
          <w:p w14:paraId="472B0B76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661" w:type="dxa"/>
            <w:gridSpan w:val="2"/>
            <w:tcBorders>
              <w:bottom w:val="nil"/>
            </w:tcBorders>
          </w:tcPr>
          <w:p w14:paraId="59638562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683" w:type="dxa"/>
          </w:tcPr>
          <w:p w14:paraId="5A00E06F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1C46FF" w:rsidRPr="0059037A" w14:paraId="1B89A39A" w14:textId="77777777" w:rsidTr="00680ACA">
        <w:trPr>
          <w:gridAfter w:val="1"/>
          <w:wAfter w:w="858" w:type="dxa"/>
          <w:trHeight w:val="86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471593D9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</w:tcPr>
          <w:p w14:paraId="21D5D81B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14:paraId="23D04958" w14:textId="77777777"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&amp; Materials</w:t>
            </w:r>
          </w:p>
        </w:tc>
        <w:tc>
          <w:tcPr>
            <w:tcW w:w="1522" w:type="dxa"/>
            <w:tcBorders>
              <w:top w:val="nil"/>
            </w:tcBorders>
          </w:tcPr>
          <w:p w14:paraId="089A7E07" w14:textId="77777777"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Strategies</w:t>
            </w:r>
          </w:p>
        </w:tc>
        <w:tc>
          <w:tcPr>
            <w:tcW w:w="1043" w:type="dxa"/>
          </w:tcPr>
          <w:p w14:paraId="29E189D7" w14:textId="77777777"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Strategy</w:t>
            </w:r>
          </w:p>
        </w:tc>
        <w:tc>
          <w:tcPr>
            <w:tcW w:w="754" w:type="dxa"/>
          </w:tcPr>
          <w:p w14:paraId="4C71D8E4" w14:textId="77777777"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Tool</w:t>
            </w:r>
          </w:p>
        </w:tc>
        <w:tc>
          <w:tcPr>
            <w:tcW w:w="2661" w:type="dxa"/>
            <w:gridSpan w:val="2"/>
            <w:tcBorders>
              <w:top w:val="nil"/>
            </w:tcBorders>
          </w:tcPr>
          <w:p w14:paraId="469A9039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683" w:type="dxa"/>
          </w:tcPr>
          <w:p w14:paraId="329BBC0A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1C46FF" w:rsidRPr="0059037A" w14:paraId="58E6EF5D" w14:textId="77777777" w:rsidTr="00680ACA">
        <w:trPr>
          <w:gridAfter w:val="1"/>
          <w:wAfter w:w="858" w:type="dxa"/>
          <w:trHeight w:val="7378"/>
        </w:trPr>
        <w:tc>
          <w:tcPr>
            <w:tcW w:w="864" w:type="dxa"/>
            <w:tcBorders>
              <w:top w:val="single" w:sz="4" w:space="0" w:color="auto"/>
            </w:tcBorders>
          </w:tcPr>
          <w:p w14:paraId="0A5607DE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178769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F7C62AF" w14:textId="77777777" w:rsidR="001C46FF" w:rsidRPr="00CB7D0F" w:rsidRDefault="00A0197F" w:rsidP="009A24DD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B7D0F">
              <w:rPr>
                <w:b/>
                <w:bCs/>
                <w:sz w:val="18"/>
                <w:szCs w:val="18"/>
                <w:lang w:bidi="ar-JO"/>
              </w:rPr>
              <w:t>Six</w:t>
            </w:r>
          </w:p>
          <w:p w14:paraId="5AD6CA38" w14:textId="77777777" w:rsidR="00A0197F" w:rsidRPr="00CB7D0F" w:rsidRDefault="00A0197F" w:rsidP="00A0197F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  <w:p w14:paraId="75B2AF49" w14:textId="77777777" w:rsidR="00A0197F" w:rsidRPr="00CB7D0F" w:rsidRDefault="00A0197F" w:rsidP="00A0197F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B7D0F">
              <w:rPr>
                <w:b/>
                <w:bCs/>
                <w:sz w:val="18"/>
                <w:szCs w:val="18"/>
                <w:lang w:bidi="ar-JO"/>
              </w:rPr>
              <w:t>+</w:t>
            </w:r>
          </w:p>
          <w:p w14:paraId="2B3A578A" w14:textId="77777777" w:rsidR="00A0197F" w:rsidRDefault="00A0197F" w:rsidP="00A0197F">
            <w:pPr>
              <w:bidi w:val="0"/>
              <w:jc w:val="center"/>
              <w:rPr>
                <w:sz w:val="16"/>
                <w:szCs w:val="16"/>
              </w:rPr>
            </w:pPr>
            <w:r w:rsidRPr="00CB7D0F">
              <w:rPr>
                <w:sz w:val="16"/>
                <w:szCs w:val="16"/>
              </w:rPr>
              <w:t>Language booster 3</w:t>
            </w:r>
          </w:p>
          <w:p w14:paraId="5777358C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3997182D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071EC779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53DB7EC9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4217F706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564B5C6C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4D22DEE6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743F10D7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7312E87F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1EEA4152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63C1E4E9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2A605958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1EFEA0A0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1BC8B7C4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42802A5B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0C861E7E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5F32AE2A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466FC0F9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7F781B58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3BB6DAF5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5EFD8B0B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14407846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6BE972D4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3F9B59A5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13DE1781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71EB7F65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2D1DE1FB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514142A6" w14:textId="77777777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14:paraId="256B29E5" w14:textId="5220A2AE" w:rsidR="00CB7D0F" w:rsidRPr="00CB7D0F" w:rsidRDefault="00CB7D0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</w:tc>
        <w:tc>
          <w:tcPr>
            <w:tcW w:w="5418" w:type="dxa"/>
            <w:tcBorders>
              <w:top w:val="single" w:sz="4" w:space="0" w:color="auto"/>
            </w:tcBorders>
          </w:tcPr>
          <w:p w14:paraId="1B330D43" w14:textId="77777777" w:rsidR="001C46FF" w:rsidRPr="001C46FF" w:rsidRDefault="001C46FF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14:paraId="7E0F262A" w14:textId="77777777" w:rsidR="001C46FF" w:rsidRPr="00CB7D0F" w:rsidRDefault="00FD13F7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A0197F">
              <w:rPr>
                <w:sz w:val="28"/>
                <w:szCs w:val="28"/>
                <w:lang w:bidi="ar-JO"/>
              </w:rPr>
              <w:t>1</w:t>
            </w:r>
            <w:r w:rsidRPr="00CB7D0F">
              <w:rPr>
                <w:b/>
                <w:bCs/>
                <w:sz w:val="28"/>
                <w:szCs w:val="28"/>
                <w:lang w:bidi="ar-JO"/>
              </w:rPr>
              <w:t>-</w:t>
            </w:r>
            <w:r w:rsidRPr="00CB7D0F">
              <w:rPr>
                <w:b/>
                <w:bCs/>
                <w:sz w:val="28"/>
                <w:szCs w:val="28"/>
              </w:rPr>
              <w:t>learn and use illnesses vocabulary.</w:t>
            </w:r>
          </w:p>
          <w:p w14:paraId="0F90C693" w14:textId="77777777" w:rsidR="00FD13F7" w:rsidRPr="00CB7D0F" w:rsidRDefault="00FD13F7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 xml:space="preserve">2- listen to, </w:t>
            </w:r>
            <w:proofErr w:type="spellStart"/>
            <w:r w:rsidRPr="00CB7D0F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Pr="00CB7D0F">
              <w:rPr>
                <w:b/>
                <w:bCs/>
                <w:sz w:val="28"/>
                <w:szCs w:val="28"/>
              </w:rPr>
              <w:t xml:space="preserve"> and act a story.</w:t>
            </w:r>
          </w:p>
          <w:p w14:paraId="72808579" w14:textId="77777777" w:rsidR="00FD13F7" w:rsidRPr="00CB7D0F" w:rsidRDefault="00FD13F7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3-learn and use should/shouldn’t.</w:t>
            </w:r>
          </w:p>
          <w:p w14:paraId="4335B4C3" w14:textId="77777777" w:rsidR="00FD13F7" w:rsidRPr="00CB7D0F" w:rsidRDefault="00FD13F7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4-learn and use healthy lifestyle vocabulary.</w:t>
            </w:r>
          </w:p>
          <w:p w14:paraId="33A502E0" w14:textId="77777777" w:rsidR="00FD13F7" w:rsidRPr="00CB7D0F" w:rsidRDefault="00FD13F7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5- learn and use the infinitive of purpose.</w:t>
            </w:r>
          </w:p>
          <w:p w14:paraId="436C6F4A" w14:textId="73279DFC" w:rsidR="00FD13F7" w:rsidRPr="00CB7D0F" w:rsidRDefault="00FD13F7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6-</w:t>
            </w:r>
            <w:r w:rsidR="00635F8C">
              <w:rPr>
                <w:b/>
                <w:bCs/>
                <w:sz w:val="28"/>
                <w:szCs w:val="28"/>
              </w:rPr>
              <w:t xml:space="preserve"> </w:t>
            </w:r>
            <w:r w:rsidRPr="00CB7D0F">
              <w:rPr>
                <w:b/>
                <w:bCs/>
                <w:sz w:val="28"/>
                <w:szCs w:val="28"/>
              </w:rPr>
              <w:t xml:space="preserve"> learn and sing a song.</w:t>
            </w:r>
          </w:p>
          <w:p w14:paraId="73CEB1AA" w14:textId="77777777" w:rsidR="00A0197F" w:rsidRPr="00CB7D0F" w:rsidRDefault="00A0197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7-learn about Healthy Food Day.</w:t>
            </w:r>
          </w:p>
          <w:p w14:paraId="663522BF" w14:textId="77777777" w:rsidR="003555EC" w:rsidRDefault="00A0197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8-learn to talk at the doctor’s</w:t>
            </w:r>
            <w:r w:rsidR="003555EC">
              <w:rPr>
                <w:b/>
                <w:bCs/>
                <w:sz w:val="28"/>
                <w:szCs w:val="28"/>
              </w:rPr>
              <w:t>.</w:t>
            </w:r>
          </w:p>
          <w:p w14:paraId="561A3030" w14:textId="0863990F" w:rsidR="00A0197F" w:rsidRPr="00CB7D0F" w:rsidRDefault="003555EC" w:rsidP="003555E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</w:t>
            </w:r>
            <w:r w:rsidR="00A0197F" w:rsidRPr="00CB7D0F">
              <w:rPr>
                <w:b/>
                <w:bCs/>
                <w:sz w:val="28"/>
                <w:szCs w:val="28"/>
              </w:rPr>
              <w:t xml:space="preserve"> identify and use the prefixes un- and </w:t>
            </w:r>
            <w:proofErr w:type="spellStart"/>
            <w:r w:rsidR="00A0197F" w:rsidRPr="00CB7D0F">
              <w:rPr>
                <w:b/>
                <w:bCs/>
                <w:sz w:val="28"/>
                <w:szCs w:val="28"/>
              </w:rPr>
              <w:t>ir</w:t>
            </w:r>
            <w:proofErr w:type="spellEnd"/>
            <w:r w:rsidR="00A0197F" w:rsidRPr="00CB7D0F">
              <w:rPr>
                <w:b/>
                <w:bCs/>
                <w:sz w:val="28"/>
                <w:szCs w:val="28"/>
              </w:rPr>
              <w:t>- to infer meaning.</w:t>
            </w:r>
          </w:p>
          <w:p w14:paraId="7C308AEA" w14:textId="3FA953EC" w:rsidR="00A0197F" w:rsidRPr="00CB7D0F" w:rsidRDefault="003555EC" w:rsidP="00A0197F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0197F" w:rsidRPr="00CB7D0F">
              <w:rPr>
                <w:b/>
                <w:bCs/>
                <w:sz w:val="28"/>
                <w:szCs w:val="28"/>
              </w:rPr>
              <w:t xml:space="preserve">-read and </w:t>
            </w:r>
            <w:proofErr w:type="spellStart"/>
            <w:r w:rsidR="00A0197F" w:rsidRPr="00CB7D0F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="00A0197F" w:rsidRPr="00CB7D0F">
              <w:rPr>
                <w:b/>
                <w:bCs/>
                <w:sz w:val="28"/>
                <w:szCs w:val="28"/>
              </w:rPr>
              <w:t xml:space="preserve"> an article giving health tips.</w:t>
            </w:r>
          </w:p>
          <w:p w14:paraId="5D64BC76" w14:textId="0E7485CD" w:rsidR="00A0197F" w:rsidRPr="00CB7D0F" w:rsidRDefault="00A0197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1</w:t>
            </w:r>
            <w:r w:rsidRPr="00CB7D0F">
              <w:rPr>
                <w:b/>
                <w:bCs/>
                <w:sz w:val="28"/>
                <w:szCs w:val="28"/>
              </w:rPr>
              <w:t>-understand a listening task.</w:t>
            </w:r>
          </w:p>
          <w:p w14:paraId="2956FFFF" w14:textId="09D3A1EE" w:rsidR="00A0197F" w:rsidRPr="00CB7D0F" w:rsidRDefault="00A0197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2</w:t>
            </w:r>
            <w:r w:rsidRPr="00CB7D0F">
              <w:rPr>
                <w:b/>
                <w:bCs/>
                <w:sz w:val="28"/>
                <w:szCs w:val="28"/>
              </w:rPr>
              <w:t>- talk about staying healthy and relaxing.</w:t>
            </w:r>
          </w:p>
          <w:p w14:paraId="1B715739" w14:textId="3FECDFF6" w:rsidR="00A0197F" w:rsidRPr="00CB7D0F" w:rsidRDefault="00A0197F" w:rsidP="00CB7D0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3</w:t>
            </w:r>
            <w:r w:rsidRPr="00CB7D0F">
              <w:rPr>
                <w:b/>
                <w:bCs/>
                <w:sz w:val="28"/>
                <w:szCs w:val="28"/>
              </w:rPr>
              <w:t>- write a description about staying fit and healthy.</w:t>
            </w:r>
          </w:p>
          <w:p w14:paraId="06BE743D" w14:textId="4DE12C76" w:rsidR="00A0197F" w:rsidRPr="00CB7D0F" w:rsidRDefault="00A0197F" w:rsidP="00CB7D0F">
            <w:pPr>
              <w:bidi w:val="0"/>
              <w:rPr>
                <w:b/>
                <w:bCs/>
              </w:rPr>
            </w:pPr>
            <w:r w:rsidRPr="00CB7D0F">
              <w:rPr>
                <w:b/>
                <w:bCs/>
              </w:rPr>
              <w:t>1</w:t>
            </w:r>
            <w:r w:rsidR="003555EC">
              <w:rPr>
                <w:b/>
                <w:bCs/>
              </w:rPr>
              <w:t>4</w:t>
            </w:r>
            <w:r w:rsidRPr="00CB7D0F">
              <w:rPr>
                <w:b/>
                <w:bCs/>
              </w:rPr>
              <w:t>- consolidate and extend vocabulary and grammar from Units 5–6</w:t>
            </w:r>
          </w:p>
          <w:p w14:paraId="48CDAE88" w14:textId="37D041BC" w:rsidR="00A0197F" w:rsidRPr="00CB7D0F" w:rsidRDefault="00A0197F" w:rsidP="00A0197F">
            <w:pPr>
              <w:bidi w:val="0"/>
              <w:rPr>
                <w:b/>
                <w:bCs/>
              </w:rPr>
            </w:pPr>
            <w:r w:rsidRPr="00CB7D0F">
              <w:rPr>
                <w:b/>
                <w:bCs/>
              </w:rPr>
              <w:t>1</w:t>
            </w:r>
            <w:r w:rsidR="003555EC">
              <w:rPr>
                <w:b/>
                <w:bCs/>
              </w:rPr>
              <w:t>5</w:t>
            </w:r>
            <w:r w:rsidRPr="00CB7D0F">
              <w:rPr>
                <w:b/>
                <w:bCs/>
              </w:rPr>
              <w:t>- learn about landscape paintings.</w:t>
            </w:r>
          </w:p>
          <w:p w14:paraId="5FC1AFEC" w14:textId="7990AB4F" w:rsidR="00A0197F" w:rsidRPr="00A0197F" w:rsidRDefault="00A0197F" w:rsidP="00A0197F">
            <w:pPr>
              <w:bidi w:val="0"/>
              <w:rPr>
                <w:lang w:bidi="ar-JO"/>
              </w:rPr>
            </w:pPr>
            <w:r w:rsidRPr="00CB7D0F">
              <w:rPr>
                <w:b/>
                <w:bCs/>
              </w:rPr>
              <w:t>1</w:t>
            </w:r>
            <w:r w:rsidR="003555EC">
              <w:rPr>
                <w:b/>
                <w:bCs/>
              </w:rPr>
              <w:t>6-</w:t>
            </w:r>
            <w:r w:rsidRPr="00CB7D0F">
              <w:rPr>
                <w:b/>
                <w:bCs/>
              </w:rPr>
              <w:t>learn about materials artists use in landscape paintings</w:t>
            </w:r>
          </w:p>
        </w:tc>
        <w:tc>
          <w:tcPr>
            <w:tcW w:w="1360" w:type="dxa"/>
          </w:tcPr>
          <w:p w14:paraId="2486EA45" w14:textId="77777777" w:rsidR="0058438E" w:rsidRPr="00CB7D0F" w:rsidRDefault="0058438E" w:rsidP="0058438E">
            <w:pPr>
              <w:bidi w:val="0"/>
              <w:rPr>
                <w:b/>
                <w:bCs/>
                <w:lang w:bidi="ar-JO"/>
              </w:rPr>
            </w:pPr>
            <w:r w:rsidRPr="00CB7D0F">
              <w:rPr>
                <w:b/>
                <w:bCs/>
                <w:lang w:bidi="ar-JO"/>
              </w:rPr>
              <w:t>Teacher’s book</w:t>
            </w:r>
          </w:p>
          <w:p w14:paraId="66D6245E" w14:textId="77777777" w:rsidR="001C46FF" w:rsidRPr="00CB7D0F" w:rsidRDefault="001C46FF" w:rsidP="009A24DD">
            <w:pPr>
              <w:bidi w:val="0"/>
              <w:jc w:val="center"/>
              <w:rPr>
                <w:b/>
                <w:bCs/>
                <w:i/>
                <w:iCs/>
                <w:lang w:bidi="ar-JO"/>
              </w:rPr>
            </w:pPr>
          </w:p>
          <w:p w14:paraId="403E190B" w14:textId="77777777" w:rsidR="001C46FF" w:rsidRPr="00CB7D0F" w:rsidRDefault="001C46FF" w:rsidP="0058438E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Students' books</w:t>
            </w:r>
          </w:p>
          <w:p w14:paraId="29538E3E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Activity books</w:t>
            </w:r>
          </w:p>
          <w:p w14:paraId="0584B2CC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</w:p>
          <w:p w14:paraId="4ECC0085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White board</w:t>
            </w:r>
          </w:p>
          <w:p w14:paraId="033CC1F1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</w:p>
          <w:p w14:paraId="4CE8E2F0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Flash cards</w:t>
            </w:r>
          </w:p>
          <w:p w14:paraId="1D56E75C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</w:p>
          <w:p w14:paraId="6FC87406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 xml:space="preserve">Interactive </w:t>
            </w:r>
          </w:p>
          <w:p w14:paraId="7817ED3B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Worksheet</w:t>
            </w:r>
          </w:p>
          <w:p w14:paraId="48F4F5BB" w14:textId="77777777" w:rsidR="001C46FF" w:rsidRPr="00CB7D0F" w:rsidRDefault="001C46F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 xml:space="preserve">Phone </w:t>
            </w:r>
          </w:p>
          <w:p w14:paraId="7883E62A" w14:textId="77777777" w:rsidR="001C46FF" w:rsidRPr="001C46FF" w:rsidRDefault="001C46FF" w:rsidP="001C46FF">
            <w:pPr>
              <w:bidi w:val="0"/>
              <w:rPr>
                <w:b/>
                <w:bCs/>
                <w:lang w:bidi="ar-JO"/>
              </w:rPr>
            </w:pPr>
            <w:r w:rsidRPr="00CB7D0F">
              <w:rPr>
                <w:b/>
                <w:bCs/>
              </w:rPr>
              <w:t>Bluetooth Speaker</w:t>
            </w:r>
          </w:p>
        </w:tc>
        <w:tc>
          <w:tcPr>
            <w:tcW w:w="1522" w:type="dxa"/>
          </w:tcPr>
          <w:p w14:paraId="7721D449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67D9FE9C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</w:t>
            </w:r>
          </w:p>
          <w:p w14:paraId="31099DE2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 1/3-</w:t>
            </w:r>
          </w:p>
          <w:p w14:paraId="58FAC091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4- 1/5-</w:t>
            </w:r>
          </w:p>
          <w:p w14:paraId="26BA4FDF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6- 1/7</w:t>
            </w:r>
          </w:p>
          <w:p w14:paraId="5496E5A4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-1/8 </w:t>
            </w:r>
          </w:p>
          <w:p w14:paraId="3BF4B74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1/9-1/10</w:t>
            </w:r>
          </w:p>
          <w:p w14:paraId="3628959C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 3/5-</w:t>
            </w:r>
          </w:p>
          <w:p w14:paraId="4E004196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6-</w:t>
            </w:r>
          </w:p>
          <w:p w14:paraId="7AE0EF01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7- 3/8--4/8</w:t>
            </w:r>
            <w:r>
              <w:rPr>
                <w:b/>
                <w:bCs/>
                <w:lang w:bidi="ar-JO"/>
              </w:rPr>
              <w:t xml:space="preserve"> -4/10.</w:t>
            </w:r>
          </w:p>
        </w:tc>
        <w:tc>
          <w:tcPr>
            <w:tcW w:w="1043" w:type="dxa"/>
          </w:tcPr>
          <w:p w14:paraId="223DFF9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3F81F714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- 1/2- 1/3- 1/4-- 1/6.</w:t>
            </w:r>
          </w:p>
          <w:p w14:paraId="77F083D8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60FEDD8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1-</w:t>
            </w:r>
          </w:p>
          <w:p w14:paraId="2C8602E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2C291C0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2</w:t>
            </w:r>
          </w:p>
          <w:p w14:paraId="4023F08F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3/2</w:t>
            </w:r>
          </w:p>
          <w:p w14:paraId="3DD07F82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02B864BD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4/3.</w:t>
            </w:r>
          </w:p>
          <w:p w14:paraId="76FD5736" w14:textId="77777777" w:rsidR="001C46FF" w:rsidRPr="0059037A" w:rsidRDefault="001C46FF" w:rsidP="009A24DD">
            <w:pPr>
              <w:bidi w:val="0"/>
              <w:spacing w:line="36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4" w:type="dxa"/>
          </w:tcPr>
          <w:p w14:paraId="7007A76E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70AF1E9E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93696C0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  <w:p w14:paraId="0E420744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61D6212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0480005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5356B1F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D5B8404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AE46A10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7C5D522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</w:t>
            </w:r>
          </w:p>
          <w:p w14:paraId="3B8E53B7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E2E6F9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67AF095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56C54FA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804D449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7C50C9B6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257391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736D9E4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est</w:t>
            </w:r>
          </w:p>
          <w:p w14:paraId="7E51B6D2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661" w:type="dxa"/>
            <w:gridSpan w:val="2"/>
          </w:tcPr>
          <w:p w14:paraId="1FDFA2EF" w14:textId="77777777" w:rsidR="001C46FF" w:rsidRDefault="001C46F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14:paraId="617A5C0D" w14:textId="77777777" w:rsidR="001C46FF" w:rsidRPr="006A758F" w:rsidRDefault="001C46F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14:paraId="2E2A4587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Group work.</w:t>
            </w:r>
          </w:p>
          <w:p w14:paraId="26BA079D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14:paraId="49C2D505" w14:textId="77777777" w:rsidR="001C46FF" w:rsidRPr="0059037A" w:rsidRDefault="001C46FF" w:rsidP="009A24DD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14:paraId="5273097E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14:paraId="223FF719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0AF74923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14:paraId="4BBD6907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3C731CEA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.</w:t>
            </w:r>
          </w:p>
          <w:p w14:paraId="27292203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700AA13B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14:paraId="62D853F6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2019E434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14:paraId="1C545E95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6BBD3CBD" w14:textId="77777777" w:rsidR="001C46FF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14:paraId="1690B2B3" w14:textId="77777777" w:rsidR="00B72692" w:rsidRPr="00226500" w:rsidRDefault="00B72692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  <w:p w14:paraId="293D587D" w14:textId="77777777" w:rsidR="00226500" w:rsidRPr="00226500" w:rsidRDefault="00226500" w:rsidP="00226500">
            <w:pPr>
              <w:bidi w:val="0"/>
              <w:rPr>
                <w:b/>
                <w:bCs/>
                <w:rtl/>
                <w:lang w:bidi="ar-JO"/>
              </w:rPr>
            </w:pPr>
          </w:p>
          <w:p w14:paraId="31788096" w14:textId="77777777" w:rsidR="001C46FF" w:rsidRPr="001C46FF" w:rsidRDefault="001C46FF" w:rsidP="00226500">
            <w:pPr>
              <w:bidi w:val="0"/>
              <w:rPr>
                <w:lang w:bidi="ar-JO"/>
              </w:rPr>
            </w:pPr>
          </w:p>
        </w:tc>
        <w:tc>
          <w:tcPr>
            <w:tcW w:w="1683" w:type="dxa"/>
          </w:tcPr>
          <w:p w14:paraId="76E9D7C6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 xml:space="preserve">I feel content with: </w:t>
            </w:r>
          </w:p>
          <w:p w14:paraId="0407CC9B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14:paraId="3A410B95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14:paraId="6C663296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Challenges</w:t>
            </w:r>
            <w:r w:rsidRPr="00CB7D0F">
              <w:rPr>
                <w:b/>
                <w:bCs/>
                <w:sz w:val="22"/>
                <w:szCs w:val="22"/>
              </w:rPr>
              <w:t xml:space="preserve"> that faced me</w:t>
            </w:r>
            <w:r w:rsidRPr="00CB7D0F">
              <w:rPr>
                <w:b/>
                <w:bCs/>
                <w:sz w:val="22"/>
                <w:szCs w:val="22"/>
                <w:lang w:bidi="ar-JO"/>
              </w:rPr>
              <w:t>:</w:t>
            </w:r>
          </w:p>
          <w:p w14:paraId="27AF8E11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14:paraId="14E9F978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14:paraId="6F143B85" w14:textId="77777777" w:rsidR="001C46FF" w:rsidRPr="00CB7D0F" w:rsidRDefault="001C46F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Suggestions for improvement:</w:t>
            </w:r>
          </w:p>
          <w:p w14:paraId="02CBA0DD" w14:textId="6523093D" w:rsidR="001C46FF" w:rsidRPr="00CB7D0F" w:rsidRDefault="001C46FF" w:rsidP="00CB7D0F">
            <w:pPr>
              <w:bidi w:val="0"/>
              <w:rPr>
                <w:b/>
                <w:bCs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-------------------</w:t>
            </w:r>
          </w:p>
        </w:tc>
      </w:tr>
      <w:tr w:rsidR="001C46FF" w14:paraId="5DE8C6E9" w14:textId="77777777" w:rsidTr="00680ACA">
        <w:trPr>
          <w:trHeight w:val="515"/>
        </w:trPr>
        <w:tc>
          <w:tcPr>
            <w:tcW w:w="134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14"/>
              <w:gridCol w:w="12914"/>
              <w:gridCol w:w="236"/>
            </w:tblGrid>
            <w:tr w:rsidR="003B3E97" w14:paraId="2FF84202" w14:textId="77777777" w:rsidTr="003B3E97">
              <w:trPr>
                <w:trHeight w:val="1286"/>
              </w:trPr>
              <w:tc>
                <w:tcPr>
                  <w:tcW w:w="12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7D19" w14:textId="77777777" w:rsidR="003B3E97" w:rsidRPr="00E3015D" w:rsidRDefault="003B3E97" w:rsidP="003B3E97">
                  <w:pPr>
                    <w:jc w:val="right"/>
                  </w:pPr>
                  <w:r>
                    <w:tab/>
                  </w:r>
                  <w:r w:rsidRPr="00E3015D">
                    <w:t xml:space="preserve">General information about students:                    Prepared by:                        School principal </w:t>
                  </w:r>
                  <w:r>
                    <w:t xml:space="preserve">                  </w:t>
                  </w:r>
                  <w:r w:rsidRPr="00E3015D">
                    <w:t xml:space="preserve">  Date:……………….. signature…………………….</w:t>
                  </w:r>
                </w:p>
                <w:p w14:paraId="28717463" w14:textId="0A12D1A1" w:rsidR="003B3E97" w:rsidRDefault="003B3E97" w:rsidP="00022515">
                  <w:pPr>
                    <w:pStyle w:val="a7"/>
                    <w:tabs>
                      <w:tab w:val="right" w:pos="12968"/>
                    </w:tabs>
                    <w:bidi w:val="0"/>
                    <w:jc w:val="right"/>
                  </w:pPr>
                  <w:r w:rsidRPr="00E3015D">
                    <w:t>…</w:t>
                  </w:r>
                  <w:r w:rsidR="00022515" w:rsidRPr="00E3015D">
                    <w:t xml:space="preserve"> </w:t>
                  </w:r>
                  <w:r w:rsidRPr="00E3015D">
                    <w:t>……      ……...Supervisor            Date:………………...signature………</w:t>
                  </w:r>
                </w:p>
              </w:tc>
              <w:tc>
                <w:tcPr>
                  <w:tcW w:w="12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BE39" w14:textId="25D2F0ED" w:rsidR="003B3E97" w:rsidRPr="0059037A" w:rsidRDefault="003B3E97" w:rsidP="003B3E97">
                  <w:pPr>
                    <w:pStyle w:val="a7"/>
                    <w:tabs>
                      <w:tab w:val="right" w:pos="12968"/>
                    </w:tabs>
                    <w:bidi w:val="0"/>
                    <w:jc w:val="both"/>
                    <w:rPr>
                      <w:b/>
                      <w:bCs/>
                      <w:lang w:bidi="ar-JO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3485" w14:textId="77777777" w:rsidR="003B3E97" w:rsidRPr="00847BE1" w:rsidRDefault="003B3E97" w:rsidP="003B3E97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</w:tr>
          </w:tbl>
          <w:p w14:paraId="620900CB" w14:textId="77777777" w:rsidR="001C46FF" w:rsidRPr="00847BE1" w:rsidRDefault="001C46FF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28CD2" w14:textId="77777777" w:rsidR="00CB7D0F" w:rsidRDefault="00CB7D0F" w:rsidP="00CB7D0F">
            <w:pPr>
              <w:bidi w:val="0"/>
              <w:rPr>
                <w:lang w:bidi="ar-JO"/>
              </w:rPr>
            </w:pPr>
          </w:p>
          <w:p w14:paraId="457F1A40" w14:textId="77777777" w:rsidR="00CB7D0F" w:rsidRDefault="00CB7D0F" w:rsidP="00CB7D0F">
            <w:pPr>
              <w:bidi w:val="0"/>
              <w:rPr>
                <w:lang w:bidi="ar-JO"/>
              </w:rPr>
            </w:pPr>
          </w:p>
          <w:p w14:paraId="4E1D879F" w14:textId="13FBDB57" w:rsidR="001C46FF" w:rsidRDefault="001C46FF" w:rsidP="00CB7D0F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14:paraId="4623C4EA" w14:textId="77777777" w:rsidR="001C46FF" w:rsidRPr="00C818F8" w:rsidRDefault="001C46FF" w:rsidP="001C46FF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</w:p>
    <w:p w14:paraId="654630E7" w14:textId="30CE851C" w:rsidR="001C46FF" w:rsidRDefault="001C46FF" w:rsidP="001C46FF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</w:t>
      </w:r>
      <w:r w:rsidRPr="00413278">
        <w:rPr>
          <w:b/>
          <w:bCs/>
          <w:lang w:bidi="ar-JO"/>
        </w:rPr>
        <w:t xml:space="preserve">Class Level : 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>
        <w:rPr>
          <w:b/>
          <w:bCs/>
          <w:lang w:bidi="ar-JO"/>
        </w:rPr>
        <w:t xml:space="preserve">  </w:t>
      </w:r>
      <w:r w:rsidRPr="00413278">
        <w:rPr>
          <w:b/>
          <w:bCs/>
          <w:lang w:bidi="ar-JO"/>
        </w:rPr>
        <w:t xml:space="preserve">  grade                                                      </w:t>
      </w:r>
      <w:r>
        <w:rPr>
          <w:b/>
          <w:sz w:val="28"/>
          <w:szCs w:val="28"/>
        </w:rPr>
        <w:t xml:space="preserve">Unit </w:t>
      </w:r>
      <w:r w:rsidR="005A07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:</w:t>
      </w:r>
      <w:r w:rsidRPr="00413278">
        <w:rPr>
          <w:b/>
          <w:bCs/>
          <w:lang w:bidi="ar-JO"/>
        </w:rPr>
        <w:t xml:space="preserve"> </w:t>
      </w:r>
      <w:r w:rsidR="002A62D1" w:rsidRPr="002A62D1">
        <w:rPr>
          <w:b/>
          <w:bCs/>
          <w:sz w:val="28"/>
          <w:szCs w:val="28"/>
        </w:rPr>
        <w:t>Curtain up!</w:t>
      </w:r>
      <w:r w:rsidRPr="00413278">
        <w:rPr>
          <w:b/>
          <w:bCs/>
          <w:lang w:bidi="ar-JO"/>
        </w:rPr>
        <w:t xml:space="preserve">                                 </w:t>
      </w:r>
      <w:r>
        <w:rPr>
          <w:b/>
          <w:bCs/>
          <w:lang w:bidi="ar-JO"/>
        </w:rPr>
        <w:t xml:space="preserve">                           Semester: </w:t>
      </w:r>
      <w:r w:rsidR="00975C32">
        <w:rPr>
          <w:b/>
          <w:bCs/>
          <w:lang w:bidi="ar-JO"/>
        </w:rPr>
        <w:t>2</w:t>
      </w:r>
      <w:r w:rsidR="00975C32" w:rsidRPr="00975C32">
        <w:rPr>
          <w:b/>
          <w:bCs/>
          <w:vertAlign w:val="superscript"/>
          <w:lang w:bidi="ar-JO"/>
        </w:rPr>
        <w:t>nd</w:t>
      </w:r>
      <w:r w:rsidR="00975C32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semester </w:t>
      </w:r>
    </w:p>
    <w:p w14:paraId="50CEFD56" w14:textId="278DF3D6" w:rsidR="001C46FF" w:rsidRPr="00413278" w:rsidRDefault="001C46FF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 </w:t>
      </w:r>
      <w:r w:rsidR="00975C32">
        <w:rPr>
          <w:b/>
          <w:sz w:val="28"/>
          <w:szCs w:val="28"/>
        </w:rPr>
        <w:t xml:space="preserve">            </w:t>
      </w:r>
      <w:r w:rsidR="009A24DD">
        <w:rPr>
          <w:b/>
          <w:sz w:val="28"/>
          <w:szCs w:val="28"/>
        </w:rPr>
        <w:t xml:space="preserve">  --- </w:t>
      </w:r>
      <w:r w:rsidR="00975C32">
        <w:rPr>
          <w:b/>
          <w:sz w:val="28"/>
          <w:szCs w:val="28"/>
        </w:rPr>
        <w:t xml:space="preserve"> </w:t>
      </w:r>
    </w:p>
    <w:p w14:paraId="2FD9A9E7" w14:textId="6E2FD1B5" w:rsidR="001C46FF" w:rsidRPr="00E3015D" w:rsidRDefault="001C46FF" w:rsidP="001C46FF">
      <w:pPr>
        <w:tabs>
          <w:tab w:val="left" w:pos="10230"/>
        </w:tabs>
        <w:rPr>
          <w:sz w:val="28"/>
          <w:szCs w:val="28"/>
        </w:rPr>
      </w:pPr>
      <w:r>
        <w:rPr>
          <w:b/>
          <w:sz w:val="28"/>
          <w:szCs w:val="28"/>
        </w:rPr>
        <w:t>SB :3</w:t>
      </w:r>
      <w:r w:rsidR="002A62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to 4</w:t>
      </w:r>
      <w:r w:rsidR="002A62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AB: </w:t>
      </w:r>
      <w:r w:rsidR="00D03F3F">
        <w:rPr>
          <w:b/>
          <w:sz w:val="28"/>
          <w:szCs w:val="28"/>
        </w:rPr>
        <w:t>24</w:t>
      </w:r>
      <w:r w:rsidR="002A62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</w:t>
      </w:r>
      <w:r w:rsidR="002A62D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               NO. of Classes</w:t>
      </w:r>
      <w:r w:rsidR="002A62D1">
        <w:rPr>
          <w:b/>
          <w:sz w:val="28"/>
          <w:szCs w:val="28"/>
        </w:rPr>
        <w:t xml:space="preserve">:               </w:t>
      </w:r>
    </w:p>
    <w:tbl>
      <w:tblPr>
        <w:tblW w:w="16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1531"/>
        <w:gridCol w:w="1554"/>
        <w:gridCol w:w="1145"/>
        <w:gridCol w:w="690"/>
        <w:gridCol w:w="2538"/>
        <w:gridCol w:w="179"/>
        <w:gridCol w:w="1860"/>
        <w:gridCol w:w="731"/>
      </w:tblGrid>
      <w:tr w:rsidR="001C46FF" w:rsidRPr="0059037A" w14:paraId="4CDCB752" w14:textId="77777777" w:rsidTr="002A62D1">
        <w:trPr>
          <w:gridAfter w:val="1"/>
          <w:wAfter w:w="731" w:type="dxa"/>
          <w:trHeight w:val="297"/>
        </w:trPr>
        <w:tc>
          <w:tcPr>
            <w:tcW w:w="993" w:type="dxa"/>
            <w:tcBorders>
              <w:bottom w:val="nil"/>
            </w:tcBorders>
          </w:tcPr>
          <w:p w14:paraId="4C57DEB4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103" w:type="dxa"/>
            <w:tcBorders>
              <w:bottom w:val="nil"/>
            </w:tcBorders>
          </w:tcPr>
          <w:p w14:paraId="62078CC9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531" w:type="dxa"/>
            <w:tcBorders>
              <w:bottom w:val="nil"/>
            </w:tcBorders>
          </w:tcPr>
          <w:p w14:paraId="56B0DC5A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554" w:type="dxa"/>
            <w:tcBorders>
              <w:bottom w:val="nil"/>
            </w:tcBorders>
          </w:tcPr>
          <w:p w14:paraId="5A0240A9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1835" w:type="dxa"/>
            <w:gridSpan w:val="2"/>
          </w:tcPr>
          <w:p w14:paraId="237776A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717" w:type="dxa"/>
            <w:gridSpan w:val="2"/>
            <w:tcBorders>
              <w:bottom w:val="nil"/>
            </w:tcBorders>
          </w:tcPr>
          <w:p w14:paraId="3910982D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860" w:type="dxa"/>
          </w:tcPr>
          <w:p w14:paraId="4CAABB35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1C46FF" w:rsidRPr="0059037A" w14:paraId="7EA6E4CD" w14:textId="77777777" w:rsidTr="002A62D1">
        <w:trPr>
          <w:gridAfter w:val="1"/>
          <w:wAfter w:w="731" w:type="dxa"/>
          <w:trHeight w:val="8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A71A12D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44113C4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FA0069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554" w:type="dxa"/>
            <w:tcBorders>
              <w:top w:val="nil"/>
            </w:tcBorders>
          </w:tcPr>
          <w:p w14:paraId="4928C3A3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145" w:type="dxa"/>
          </w:tcPr>
          <w:p w14:paraId="3BE631B0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690" w:type="dxa"/>
          </w:tcPr>
          <w:p w14:paraId="090CEEE1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ool</w:t>
            </w:r>
          </w:p>
        </w:tc>
        <w:tc>
          <w:tcPr>
            <w:tcW w:w="2717" w:type="dxa"/>
            <w:gridSpan w:val="2"/>
            <w:tcBorders>
              <w:top w:val="nil"/>
            </w:tcBorders>
          </w:tcPr>
          <w:p w14:paraId="5034DB38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860" w:type="dxa"/>
          </w:tcPr>
          <w:p w14:paraId="16CAD700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1C46FF" w:rsidRPr="0059037A" w14:paraId="3165C7CA" w14:textId="77777777" w:rsidTr="002A62D1">
        <w:trPr>
          <w:gridAfter w:val="1"/>
          <w:wAfter w:w="731" w:type="dxa"/>
          <w:trHeight w:val="7282"/>
        </w:trPr>
        <w:tc>
          <w:tcPr>
            <w:tcW w:w="993" w:type="dxa"/>
            <w:tcBorders>
              <w:top w:val="single" w:sz="4" w:space="0" w:color="auto"/>
            </w:tcBorders>
          </w:tcPr>
          <w:p w14:paraId="63A48974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A3A0015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E21F068" w14:textId="2C7E3B39" w:rsidR="001C46FF" w:rsidRPr="0059037A" w:rsidRDefault="003B3E97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even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10AA42" w14:textId="77777777" w:rsidR="001C46FF" w:rsidRPr="001C46FF" w:rsidRDefault="001C46FF" w:rsidP="00422018">
            <w:pPr>
              <w:bidi w:val="0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14:paraId="2CF076A4" w14:textId="77777777" w:rsidR="001C46FF" w:rsidRPr="002A62D1" w:rsidRDefault="008C23BD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  <w:lang w:bidi="ar-JO"/>
              </w:rPr>
              <w:t>1-</w:t>
            </w:r>
            <w:r w:rsidRPr="002A62D1">
              <w:rPr>
                <w:b/>
                <w:bCs/>
                <w:sz w:val="28"/>
                <w:szCs w:val="28"/>
              </w:rPr>
              <w:t>learn and use theatre words.</w:t>
            </w:r>
          </w:p>
          <w:p w14:paraId="57D95FEF" w14:textId="77777777" w:rsidR="008C23BD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 xml:space="preserve">2-listen to, </w:t>
            </w:r>
            <w:proofErr w:type="spellStart"/>
            <w:r w:rsidRPr="002A62D1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Pr="002A62D1">
              <w:rPr>
                <w:b/>
                <w:bCs/>
                <w:sz w:val="28"/>
                <w:szCs w:val="28"/>
              </w:rPr>
              <w:t xml:space="preserve"> and act a story.</w:t>
            </w:r>
          </w:p>
          <w:p w14:paraId="664BC878" w14:textId="77777777" w:rsidR="008C23BD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3- learn and use the Present perfect.</w:t>
            </w:r>
          </w:p>
          <w:p w14:paraId="543844D0" w14:textId="50C39C9A" w:rsidR="008C23BD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4-</w:t>
            </w:r>
            <w:r w:rsidR="00635F8C">
              <w:rPr>
                <w:b/>
                <w:bCs/>
                <w:sz w:val="28"/>
                <w:szCs w:val="28"/>
              </w:rPr>
              <w:t xml:space="preserve"> </w:t>
            </w:r>
            <w:r w:rsidRPr="002A62D1">
              <w:rPr>
                <w:b/>
                <w:bCs/>
                <w:sz w:val="28"/>
                <w:szCs w:val="28"/>
              </w:rPr>
              <w:t xml:space="preserve"> learn and use entertainment vocabulary.</w:t>
            </w:r>
          </w:p>
          <w:p w14:paraId="5010827D" w14:textId="77777777" w:rsidR="008C23BD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5- learn and use Present perfect questions with ever</w:t>
            </w:r>
          </w:p>
          <w:p w14:paraId="39774E57" w14:textId="77777777" w:rsidR="008C23BD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6-learn and sing a song</w:t>
            </w:r>
          </w:p>
          <w:p w14:paraId="6F4B8663" w14:textId="77777777" w:rsidR="003555EC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  <w:lang w:bidi="ar-JO"/>
              </w:rPr>
              <w:t>7-</w:t>
            </w:r>
            <w:r w:rsidRPr="002A62D1">
              <w:rPr>
                <w:b/>
                <w:bCs/>
                <w:sz w:val="28"/>
                <w:szCs w:val="28"/>
              </w:rPr>
              <w:t>learn about theatres</w:t>
            </w:r>
            <w:r w:rsidR="003555EC">
              <w:rPr>
                <w:b/>
                <w:bCs/>
                <w:sz w:val="28"/>
                <w:szCs w:val="28"/>
              </w:rPr>
              <w:t>.</w:t>
            </w:r>
          </w:p>
          <w:p w14:paraId="2D217CE9" w14:textId="5EE0B209" w:rsidR="008C23BD" w:rsidRPr="002A62D1" w:rsidRDefault="003555EC" w:rsidP="003555E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-</w:t>
            </w:r>
            <w:r w:rsidR="008C23BD" w:rsidRPr="002A62D1">
              <w:rPr>
                <w:b/>
                <w:bCs/>
                <w:sz w:val="28"/>
                <w:szCs w:val="28"/>
              </w:rPr>
              <w:t xml:space="preserve"> make a poster for a show.</w:t>
            </w:r>
          </w:p>
          <w:p w14:paraId="11D6877A" w14:textId="3CDA733D" w:rsidR="008C23BD" w:rsidRPr="002A62D1" w:rsidRDefault="003555EC" w:rsidP="008C23BD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8C23BD" w:rsidRPr="002A62D1">
              <w:rPr>
                <w:b/>
                <w:bCs/>
                <w:sz w:val="28"/>
                <w:szCs w:val="28"/>
              </w:rPr>
              <w:t>- learn to describe clothes.</w:t>
            </w:r>
          </w:p>
          <w:p w14:paraId="318AA8BC" w14:textId="7B5BB162" w:rsidR="008C23BD" w:rsidRPr="002A62D1" w:rsidRDefault="003555EC" w:rsidP="002A62D1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8C23BD" w:rsidRPr="002A62D1">
              <w:rPr>
                <w:b/>
                <w:bCs/>
                <w:sz w:val="28"/>
                <w:szCs w:val="28"/>
              </w:rPr>
              <w:t>- identify and use the suffix -</w:t>
            </w:r>
            <w:proofErr w:type="spellStart"/>
            <w:r w:rsidR="008C23BD" w:rsidRPr="002A62D1">
              <w:rPr>
                <w:b/>
                <w:bCs/>
                <w:sz w:val="28"/>
                <w:szCs w:val="28"/>
              </w:rPr>
              <w:t>ful</w:t>
            </w:r>
            <w:proofErr w:type="spellEnd"/>
            <w:r w:rsidR="008C23BD" w:rsidRPr="002A62D1">
              <w:rPr>
                <w:b/>
                <w:bCs/>
                <w:sz w:val="28"/>
                <w:szCs w:val="28"/>
              </w:rPr>
              <w:t xml:space="preserve"> to infer meaning.</w:t>
            </w:r>
          </w:p>
          <w:p w14:paraId="76B0454A" w14:textId="08B1FE91" w:rsidR="008C23BD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  <w:lang w:bidi="ar-JO"/>
              </w:rPr>
              <w:t>1</w:t>
            </w:r>
            <w:r w:rsidR="003555EC">
              <w:rPr>
                <w:b/>
                <w:bCs/>
                <w:sz w:val="28"/>
                <w:szCs w:val="28"/>
                <w:lang w:bidi="ar-JO"/>
              </w:rPr>
              <w:t>1</w:t>
            </w:r>
            <w:r w:rsidRPr="002A62D1">
              <w:rPr>
                <w:b/>
                <w:bCs/>
                <w:sz w:val="28"/>
                <w:szCs w:val="28"/>
                <w:lang w:bidi="ar-JO"/>
              </w:rPr>
              <w:t>-</w:t>
            </w:r>
            <w:r w:rsidRPr="002A62D1">
              <w:rPr>
                <w:b/>
                <w:bCs/>
                <w:sz w:val="28"/>
                <w:szCs w:val="28"/>
              </w:rPr>
              <w:t xml:space="preserve">read and </w:t>
            </w:r>
            <w:proofErr w:type="spellStart"/>
            <w:r w:rsidRPr="002A62D1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Pr="002A62D1">
              <w:rPr>
                <w:b/>
                <w:bCs/>
                <w:sz w:val="28"/>
                <w:szCs w:val="28"/>
              </w:rPr>
              <w:t xml:space="preserve"> part of a play.</w:t>
            </w:r>
          </w:p>
          <w:p w14:paraId="7E343FE3" w14:textId="51180EE0" w:rsidR="002A62D1" w:rsidRPr="002A62D1" w:rsidRDefault="008C23BD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2</w:t>
            </w:r>
            <w:r w:rsidRPr="002A62D1">
              <w:rPr>
                <w:b/>
                <w:bCs/>
                <w:sz w:val="28"/>
                <w:szCs w:val="28"/>
              </w:rPr>
              <w:t>- understand a listening task</w:t>
            </w:r>
          </w:p>
          <w:p w14:paraId="7F47D682" w14:textId="3E2CB6BD" w:rsidR="002A62D1" w:rsidRPr="002A62D1" w:rsidRDefault="002A62D1" w:rsidP="002A62D1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3</w:t>
            </w:r>
            <w:r w:rsidRPr="002A62D1">
              <w:rPr>
                <w:b/>
                <w:bCs/>
                <w:sz w:val="28"/>
                <w:szCs w:val="28"/>
              </w:rPr>
              <w:t>-</w:t>
            </w:r>
            <w:r w:rsidR="008C23BD" w:rsidRPr="002A62D1">
              <w:rPr>
                <w:b/>
                <w:bCs/>
                <w:sz w:val="28"/>
                <w:szCs w:val="28"/>
              </w:rPr>
              <w:t xml:space="preserve"> discuss what happens next in a play</w:t>
            </w:r>
            <w:r w:rsidRPr="002A62D1">
              <w:rPr>
                <w:b/>
                <w:bCs/>
                <w:sz w:val="28"/>
                <w:szCs w:val="28"/>
              </w:rPr>
              <w:t>.</w:t>
            </w:r>
          </w:p>
          <w:p w14:paraId="5F65A97F" w14:textId="353249DC" w:rsidR="008C23BD" w:rsidRDefault="002A62D1" w:rsidP="002A62D1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1</w:t>
            </w:r>
            <w:r w:rsidR="003555EC">
              <w:rPr>
                <w:b/>
                <w:bCs/>
                <w:sz w:val="28"/>
                <w:szCs w:val="28"/>
              </w:rPr>
              <w:t>4</w:t>
            </w:r>
            <w:r w:rsidRPr="002A62D1">
              <w:rPr>
                <w:b/>
                <w:bCs/>
                <w:sz w:val="28"/>
                <w:szCs w:val="28"/>
              </w:rPr>
              <w:t>-</w:t>
            </w:r>
            <w:r w:rsidR="008C23BD" w:rsidRPr="002A62D1">
              <w:rPr>
                <w:b/>
                <w:bCs/>
                <w:sz w:val="28"/>
                <w:szCs w:val="28"/>
              </w:rPr>
              <w:t xml:space="preserve"> write the ending to the play in Lesson 1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3F6CF7D8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360A2E8A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2B2E0276" w14:textId="3FA83940" w:rsidR="00840B8F" w:rsidRPr="00840B8F" w:rsidRDefault="00840B8F" w:rsidP="00840B8F">
            <w:pPr>
              <w:bidi w:val="0"/>
              <w:rPr>
                <w:lang w:bidi="ar-JO"/>
              </w:rPr>
            </w:pPr>
          </w:p>
        </w:tc>
        <w:tc>
          <w:tcPr>
            <w:tcW w:w="1531" w:type="dxa"/>
          </w:tcPr>
          <w:p w14:paraId="1F2122F0" w14:textId="77777777" w:rsidR="001C46FF" w:rsidRPr="0058438E" w:rsidRDefault="0058438E" w:rsidP="0058438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58438E"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 w14:paraId="55462242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Students' books</w:t>
            </w:r>
          </w:p>
          <w:p w14:paraId="7E9D2C58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6EBB1B29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Activity books</w:t>
            </w:r>
          </w:p>
          <w:p w14:paraId="1B0DE304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ECAD250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hite board</w:t>
            </w:r>
          </w:p>
          <w:p w14:paraId="45F33A4D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F1083E7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Flash cards</w:t>
            </w:r>
          </w:p>
          <w:p w14:paraId="57A0E5EC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404EEC9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Interactive </w:t>
            </w:r>
          </w:p>
          <w:p w14:paraId="1C4956E2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orksheet</w:t>
            </w:r>
          </w:p>
          <w:p w14:paraId="4496E8FA" w14:textId="77777777" w:rsidR="001C46FF" w:rsidRPr="001C46FF" w:rsidRDefault="001C46F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Phone </w:t>
            </w:r>
          </w:p>
          <w:p w14:paraId="6C74A698" w14:textId="77777777" w:rsidR="009A24DD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1C46FF">
              <w:rPr>
                <w:b/>
                <w:bCs/>
                <w:sz w:val="28"/>
                <w:szCs w:val="28"/>
              </w:rPr>
              <w:t>Bluetooth Speaker</w:t>
            </w:r>
          </w:p>
          <w:p w14:paraId="52280503" w14:textId="77777777" w:rsidR="009A24DD" w:rsidRPr="009A24DD" w:rsidRDefault="009A24DD" w:rsidP="009A24DD">
            <w:pPr>
              <w:bidi w:val="0"/>
              <w:rPr>
                <w:lang w:bidi="ar-JO"/>
              </w:rPr>
            </w:pPr>
          </w:p>
          <w:p w14:paraId="64551E3A" w14:textId="77777777" w:rsidR="009A24DD" w:rsidRPr="009A24DD" w:rsidRDefault="009A24DD" w:rsidP="009A24DD">
            <w:pPr>
              <w:bidi w:val="0"/>
              <w:rPr>
                <w:lang w:bidi="ar-JO"/>
              </w:rPr>
            </w:pPr>
          </w:p>
          <w:p w14:paraId="3075849E" w14:textId="77777777" w:rsidR="001C46FF" w:rsidRPr="009A24DD" w:rsidRDefault="001C46FF" w:rsidP="009A24DD">
            <w:pPr>
              <w:bidi w:val="0"/>
              <w:rPr>
                <w:lang w:bidi="ar-JO"/>
              </w:rPr>
            </w:pPr>
          </w:p>
        </w:tc>
        <w:tc>
          <w:tcPr>
            <w:tcW w:w="1554" w:type="dxa"/>
          </w:tcPr>
          <w:p w14:paraId="276D6A4E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2B94021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</w:t>
            </w:r>
          </w:p>
          <w:p w14:paraId="681FDD7A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 1/3-</w:t>
            </w:r>
          </w:p>
          <w:p w14:paraId="29807DF8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4- 1/5-</w:t>
            </w:r>
          </w:p>
          <w:p w14:paraId="416D551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6- 1/7</w:t>
            </w:r>
          </w:p>
          <w:p w14:paraId="1A66C7A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-1/8 </w:t>
            </w:r>
          </w:p>
          <w:p w14:paraId="7404FE4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1/9-1/10</w:t>
            </w:r>
          </w:p>
          <w:p w14:paraId="7E9C73C9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 3/5-</w:t>
            </w:r>
          </w:p>
          <w:p w14:paraId="5312DFA1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6-</w:t>
            </w:r>
          </w:p>
          <w:p w14:paraId="541445C5" w14:textId="77777777" w:rsidR="001C46FF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7- 3/8--4/8</w:t>
            </w:r>
            <w:r>
              <w:rPr>
                <w:b/>
                <w:bCs/>
                <w:lang w:bidi="ar-JO"/>
              </w:rPr>
              <w:t xml:space="preserve"> -4/10.</w:t>
            </w:r>
          </w:p>
          <w:p w14:paraId="39733795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64455D6D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20FB2262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30C2D104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77E02AFB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6FC7B910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749F57AF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66455E7C" w14:textId="77777777" w:rsidR="00840B8F" w:rsidRPr="00840B8F" w:rsidRDefault="00840B8F" w:rsidP="00840B8F">
            <w:pPr>
              <w:bidi w:val="0"/>
              <w:rPr>
                <w:lang w:bidi="ar-JO"/>
              </w:rPr>
            </w:pPr>
          </w:p>
          <w:p w14:paraId="1619F5D6" w14:textId="1FF3C7D1" w:rsidR="00840B8F" w:rsidRPr="00840B8F" w:rsidRDefault="00840B8F" w:rsidP="00840B8F">
            <w:pPr>
              <w:bidi w:val="0"/>
              <w:rPr>
                <w:lang w:bidi="ar-JO"/>
              </w:rPr>
            </w:pPr>
          </w:p>
        </w:tc>
        <w:tc>
          <w:tcPr>
            <w:tcW w:w="1145" w:type="dxa"/>
          </w:tcPr>
          <w:p w14:paraId="7CF8DE1E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726E1AC2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- 1/2- 1/3- 1/4-- 1/6.</w:t>
            </w:r>
          </w:p>
          <w:p w14:paraId="05057A0B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3E27AB53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1-</w:t>
            </w:r>
          </w:p>
          <w:p w14:paraId="12E452E4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5C4CB018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2</w:t>
            </w:r>
          </w:p>
          <w:p w14:paraId="050C7C90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3/2</w:t>
            </w:r>
          </w:p>
          <w:p w14:paraId="4B134CBF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3E740A36" w14:textId="77777777" w:rsidR="001C46FF" w:rsidRPr="0059037A" w:rsidRDefault="001C46FF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4/3.</w:t>
            </w:r>
          </w:p>
          <w:p w14:paraId="04B896C2" w14:textId="77777777" w:rsidR="001C46FF" w:rsidRPr="0059037A" w:rsidRDefault="001C46FF" w:rsidP="009A24DD">
            <w:pPr>
              <w:bidi w:val="0"/>
              <w:spacing w:line="36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0" w:type="dxa"/>
          </w:tcPr>
          <w:p w14:paraId="387C3B7C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102E7EE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7884DCF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  <w:p w14:paraId="031DC875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89FE435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9028579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0C730A0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4A13068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76CAEE27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21F4F58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</w:t>
            </w:r>
          </w:p>
          <w:p w14:paraId="6633C280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AB9990A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D310E17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DF6730F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2A8ACBD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BF7A188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5FCB433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A99E18C" w14:textId="77777777" w:rsidR="001C46FF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est</w:t>
            </w:r>
          </w:p>
          <w:p w14:paraId="4C6E633E" w14:textId="77777777"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717" w:type="dxa"/>
            <w:gridSpan w:val="2"/>
          </w:tcPr>
          <w:p w14:paraId="41E221E2" w14:textId="77777777" w:rsidR="001C46FF" w:rsidRDefault="001C46F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14:paraId="1B3AA535" w14:textId="77777777" w:rsidR="001C46FF" w:rsidRPr="006A758F" w:rsidRDefault="001C46F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14:paraId="33E0AE62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Group work.</w:t>
            </w:r>
          </w:p>
          <w:p w14:paraId="4D8EAE0F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14:paraId="75B841B9" w14:textId="77777777" w:rsidR="001C46FF" w:rsidRPr="0059037A" w:rsidRDefault="001C46FF" w:rsidP="009A24DD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14:paraId="38BE52F7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14:paraId="788191D6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1DC4C338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14:paraId="2081F437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3482B6A7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.</w:t>
            </w:r>
          </w:p>
          <w:p w14:paraId="15A5E1E3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17D7844E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14:paraId="41FB58B6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628716AE" w14:textId="77777777" w:rsidR="001C46FF" w:rsidRPr="0059037A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14:paraId="737E05DF" w14:textId="77777777" w:rsidR="001C46FF" w:rsidRPr="0059037A" w:rsidRDefault="001C46F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14:paraId="44B43519" w14:textId="77777777" w:rsidR="001C46FF" w:rsidRDefault="001C46F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14:paraId="78C09D69" w14:textId="258FB834" w:rsidR="001C46FF" w:rsidRPr="00840B8F" w:rsidRDefault="00226500" w:rsidP="00840B8F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 w:rsidR="00B72692">
              <w:rPr>
                <w:b/>
                <w:bCs/>
                <w:lang w:bidi="ar-JO"/>
              </w:rPr>
              <w:t>/Internet</w:t>
            </w:r>
          </w:p>
        </w:tc>
        <w:tc>
          <w:tcPr>
            <w:tcW w:w="1860" w:type="dxa"/>
          </w:tcPr>
          <w:p w14:paraId="1063ACA0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I feel content with: </w:t>
            </w:r>
          </w:p>
          <w:p w14:paraId="5AE223C1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14:paraId="308294B5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  <w:p w14:paraId="1C8FA552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hallenges</w:t>
            </w:r>
            <w:r w:rsidRPr="0004280F">
              <w:rPr>
                <w:b/>
                <w:bCs/>
              </w:rPr>
              <w:t xml:space="preserve"> that faced me</w:t>
            </w:r>
            <w:r w:rsidRPr="0004280F">
              <w:rPr>
                <w:b/>
                <w:bCs/>
                <w:lang w:bidi="ar-JO"/>
              </w:rPr>
              <w:t>:</w:t>
            </w:r>
          </w:p>
          <w:p w14:paraId="4DC5EBCB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14:paraId="3CF39CA5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  <w:p w14:paraId="68CD2DDF" w14:textId="77777777"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uggestions for improvement:</w:t>
            </w:r>
          </w:p>
          <w:p w14:paraId="318D6D0A" w14:textId="22608F42" w:rsidR="009A24DD" w:rsidRDefault="001C46FF" w:rsidP="002A62D1">
            <w:pPr>
              <w:bidi w:val="0"/>
              <w:rPr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</w:t>
            </w:r>
            <w:r>
              <w:rPr>
                <w:b/>
                <w:bCs/>
                <w:lang w:bidi="ar-JO"/>
              </w:rPr>
              <w:t>----------------------</w:t>
            </w:r>
            <w:r w:rsidRPr="0059037A">
              <w:rPr>
                <w:b/>
                <w:bCs/>
                <w:lang w:bidi="ar-JO"/>
              </w:rPr>
              <w:t>----</w:t>
            </w:r>
          </w:p>
          <w:p w14:paraId="199CDA0C" w14:textId="77777777" w:rsidR="001C46FF" w:rsidRPr="009A24DD" w:rsidRDefault="001C46FF" w:rsidP="009A24DD">
            <w:pPr>
              <w:bidi w:val="0"/>
              <w:rPr>
                <w:lang w:bidi="ar-JO"/>
              </w:rPr>
            </w:pPr>
          </w:p>
        </w:tc>
      </w:tr>
      <w:tr w:rsidR="001C46FF" w14:paraId="15FC3C7D" w14:textId="77777777" w:rsidTr="002A62D1">
        <w:trPr>
          <w:trHeight w:val="509"/>
        </w:trPr>
        <w:tc>
          <w:tcPr>
            <w:tcW w:w="13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4"/>
              <w:gridCol w:w="240"/>
              <w:gridCol w:w="2520"/>
            </w:tblGrid>
            <w:tr w:rsidR="001C46FF" w14:paraId="599953B5" w14:textId="77777777" w:rsidTr="009A24DD">
              <w:trPr>
                <w:trHeight w:val="1270"/>
              </w:trPr>
              <w:tc>
                <w:tcPr>
                  <w:tcW w:w="13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6A86" w14:textId="77777777" w:rsidR="001C46FF" w:rsidRPr="00E3015D" w:rsidRDefault="001C46FF" w:rsidP="009A24DD">
                  <w:r>
                    <w:tab/>
                  </w:r>
                  <w:r w:rsidRPr="00E3015D">
                    <w:t xml:space="preserve">General information about students:                    Prepared by:                        School principal </w:t>
                  </w:r>
                  <w:r>
                    <w:t xml:space="preserve">                  </w:t>
                  </w:r>
                  <w:r w:rsidRPr="00E3015D">
                    <w:t xml:space="preserve">  Date:……………….. signature…………………….</w:t>
                  </w:r>
                </w:p>
                <w:p w14:paraId="46395DDD" w14:textId="69F8E580" w:rsidR="001C46FF" w:rsidRPr="0059037A" w:rsidRDefault="001C46FF" w:rsidP="00022515">
                  <w:pPr>
                    <w:pStyle w:val="a7"/>
                    <w:tabs>
                      <w:tab w:val="right" w:pos="12968"/>
                    </w:tabs>
                    <w:bidi w:val="0"/>
                    <w:rPr>
                      <w:b/>
                      <w:bCs/>
                      <w:lang w:bidi="ar-JO"/>
                    </w:rPr>
                  </w:pPr>
                  <w:r w:rsidRPr="00E3015D">
                    <w:t xml:space="preserve">   </w:t>
                  </w:r>
                  <w:r>
                    <w:t xml:space="preserve">                                                                  </w:t>
                  </w:r>
                  <w:r w:rsidRPr="00E3015D">
                    <w:t>…</w:t>
                  </w:r>
                  <w:r w:rsidR="00022515" w:rsidRPr="00E3015D">
                    <w:t xml:space="preserve"> </w:t>
                  </w:r>
                  <w:r w:rsidRPr="00E3015D">
                    <w:t>……      ……...Supervisor            Date:………………...signature………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B031" w14:textId="77777777" w:rsidR="001C46FF" w:rsidRPr="00847BE1" w:rsidRDefault="001C46FF" w:rsidP="009A24DD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1787" w14:textId="77777777" w:rsidR="001C46FF" w:rsidRDefault="001C46FF" w:rsidP="009A24DD">
                  <w:pPr>
                    <w:bidi w:val="0"/>
                    <w:rPr>
                      <w:lang w:bidi="ar-JO"/>
                    </w:rPr>
                  </w:pPr>
                </w:p>
              </w:tc>
            </w:tr>
          </w:tbl>
          <w:p w14:paraId="6A2D3366" w14:textId="77777777" w:rsidR="001C46FF" w:rsidRPr="00847BE1" w:rsidRDefault="001C46FF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9B86E" w14:textId="77777777" w:rsidR="001C46FF" w:rsidRDefault="001C46FF" w:rsidP="009A24DD">
            <w:pPr>
              <w:bidi w:val="0"/>
              <w:rPr>
                <w:lang w:bidi="ar-JO"/>
              </w:rPr>
            </w:pPr>
          </w:p>
          <w:p w14:paraId="6CC52EC6" w14:textId="77777777" w:rsidR="001C46FF" w:rsidRDefault="001C46FF" w:rsidP="009A24DD">
            <w:pPr>
              <w:bidi w:val="0"/>
              <w:rPr>
                <w:lang w:bidi="ar-JO"/>
              </w:rPr>
            </w:pPr>
          </w:p>
          <w:p w14:paraId="63A04176" w14:textId="77777777" w:rsidR="001C46FF" w:rsidRDefault="001C46FF" w:rsidP="009A24DD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14:paraId="08A93B1D" w14:textId="37AA65FB" w:rsidR="009A24DD" w:rsidRPr="00C818F8" w:rsidRDefault="009A24DD" w:rsidP="00B12353">
      <w:pPr>
        <w:bidi w:val="0"/>
        <w:jc w:val="right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  <w:r w:rsidR="00B12353" w:rsidRPr="00B12353">
        <w:rPr>
          <w:b/>
          <w:bCs/>
          <w:lang w:bidi="ar-JO"/>
        </w:rPr>
        <w:t xml:space="preserve"> </w:t>
      </w:r>
      <w:r w:rsidR="00B12353">
        <w:rPr>
          <w:b/>
          <w:bCs/>
          <w:lang w:bidi="ar-JO"/>
        </w:rPr>
        <w:t xml:space="preserve">                                                       Semester: 2</w:t>
      </w:r>
      <w:r w:rsidR="00B12353" w:rsidRPr="00975C32">
        <w:rPr>
          <w:b/>
          <w:bCs/>
          <w:vertAlign w:val="superscript"/>
          <w:lang w:bidi="ar-JO"/>
        </w:rPr>
        <w:t>nd</w:t>
      </w:r>
      <w:r w:rsidR="00B12353">
        <w:rPr>
          <w:b/>
          <w:bCs/>
          <w:lang w:bidi="ar-JO"/>
        </w:rPr>
        <w:t xml:space="preserve">  semester</w:t>
      </w:r>
    </w:p>
    <w:p w14:paraId="5F4D87BF" w14:textId="12615A0B" w:rsidR="009A24DD" w:rsidRDefault="009A24DD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</w:t>
      </w:r>
      <w:r w:rsidRPr="00413278">
        <w:rPr>
          <w:b/>
          <w:bCs/>
          <w:lang w:bidi="ar-JO"/>
        </w:rPr>
        <w:t xml:space="preserve">Class Level : 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>
        <w:rPr>
          <w:b/>
          <w:bCs/>
          <w:lang w:bidi="ar-JO"/>
        </w:rPr>
        <w:t xml:space="preserve">  </w:t>
      </w:r>
      <w:r w:rsidRPr="00413278">
        <w:rPr>
          <w:b/>
          <w:bCs/>
          <w:lang w:bidi="ar-JO"/>
        </w:rPr>
        <w:t xml:space="preserve">  grade      </w:t>
      </w:r>
      <w:r>
        <w:rPr>
          <w:b/>
          <w:sz w:val="28"/>
          <w:szCs w:val="28"/>
        </w:rPr>
        <w:t xml:space="preserve">Unit   </w:t>
      </w:r>
      <w:r w:rsidR="005A07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: </w:t>
      </w:r>
      <w:r w:rsidR="00D03F3F" w:rsidRPr="00B12353">
        <w:rPr>
          <w:b/>
          <w:bCs/>
        </w:rPr>
        <w:t>Let’s get creative!+</w:t>
      </w:r>
      <w:r w:rsidR="00B12353" w:rsidRPr="00B12353">
        <w:rPr>
          <w:b/>
          <w:bCs/>
        </w:rPr>
        <w:t xml:space="preserve"> Language booster 4 +</w:t>
      </w:r>
      <w:r w:rsidRPr="00B12353">
        <w:rPr>
          <w:b/>
          <w:bCs/>
          <w:sz w:val="28"/>
          <w:szCs w:val="28"/>
        </w:rPr>
        <w:t xml:space="preserve"> </w:t>
      </w:r>
      <w:r w:rsidR="00B12353" w:rsidRPr="00B12353">
        <w:rPr>
          <w:b/>
          <w:bCs/>
        </w:rPr>
        <w:t>Youth Service Day</w:t>
      </w:r>
      <w:r w:rsidRPr="00B12353">
        <w:rPr>
          <w:b/>
          <w:bCs/>
          <w:sz w:val="28"/>
          <w:szCs w:val="28"/>
        </w:rPr>
        <w:t xml:space="preserve">  </w:t>
      </w:r>
      <w:r w:rsidR="00B12353" w:rsidRPr="00B12353">
        <w:rPr>
          <w:b/>
          <w:bCs/>
          <w:sz w:val="28"/>
          <w:szCs w:val="28"/>
        </w:rPr>
        <w:t>+</w:t>
      </w:r>
      <w:r w:rsidR="00B12353" w:rsidRPr="00B12353">
        <w:rPr>
          <w:b/>
          <w:bCs/>
        </w:rPr>
        <w:t xml:space="preserve"> World Heritage Day</w:t>
      </w:r>
      <w:r>
        <w:rPr>
          <w:b/>
          <w:sz w:val="28"/>
          <w:szCs w:val="28"/>
        </w:rPr>
        <w:t xml:space="preserve">                        </w:t>
      </w:r>
    </w:p>
    <w:p w14:paraId="3C5D9DC7" w14:textId="6B1934AF" w:rsidR="009A24DD" w:rsidRPr="00413278" w:rsidRDefault="009A24DD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 </w:t>
      </w:r>
      <w:r w:rsidR="00975C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75C3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--- </w:t>
      </w:r>
      <w:r w:rsidR="00975C32">
        <w:rPr>
          <w:b/>
          <w:sz w:val="28"/>
          <w:szCs w:val="28"/>
        </w:rPr>
        <w:t xml:space="preserve"> </w:t>
      </w:r>
    </w:p>
    <w:p w14:paraId="72F13D20" w14:textId="793F8299" w:rsidR="009A24DD" w:rsidRPr="00AD526B" w:rsidRDefault="009A24DD" w:rsidP="00B12353">
      <w:r w:rsidRPr="00AD526B">
        <w:rPr>
          <w:b/>
        </w:rPr>
        <w:t>Pages  SB :4</w:t>
      </w:r>
      <w:r w:rsidR="00D03F3F" w:rsidRPr="00AD526B">
        <w:rPr>
          <w:b/>
        </w:rPr>
        <w:t>2</w:t>
      </w:r>
      <w:r w:rsidRPr="00AD526B">
        <w:rPr>
          <w:b/>
        </w:rPr>
        <w:t xml:space="preserve">  to</w:t>
      </w:r>
      <w:r w:rsidR="00B12353" w:rsidRPr="00AD526B">
        <w:rPr>
          <w:b/>
        </w:rPr>
        <w:t xml:space="preserve"> 57</w:t>
      </w:r>
      <w:r w:rsidRPr="00AD526B">
        <w:rPr>
          <w:b/>
        </w:rPr>
        <w:t xml:space="preserve">    AB: </w:t>
      </w:r>
      <w:r w:rsidR="00D03F3F" w:rsidRPr="00AD526B">
        <w:rPr>
          <w:b/>
        </w:rPr>
        <w:t>32</w:t>
      </w:r>
      <w:r w:rsidRPr="00AD526B">
        <w:rPr>
          <w:b/>
        </w:rPr>
        <w:t xml:space="preserve"> to </w:t>
      </w:r>
      <w:r w:rsidR="00B12353" w:rsidRPr="00AD526B">
        <w:rPr>
          <w:b/>
        </w:rPr>
        <w:t>43</w:t>
      </w:r>
      <w:r w:rsidRPr="00AD526B">
        <w:rPr>
          <w:b/>
        </w:rPr>
        <w:t xml:space="preserve">          NO. of Classes </w:t>
      </w:r>
      <w:r w:rsidR="006B4FD2">
        <w:rPr>
          <w:b/>
        </w:rPr>
        <w:t>:</w:t>
      </w:r>
      <w:r w:rsidR="00D03F3F" w:rsidRPr="00AD526B">
        <w:rPr>
          <w:b/>
        </w:rPr>
        <w:t xml:space="preserve">          </w:t>
      </w:r>
    </w:p>
    <w:tbl>
      <w:tblPr>
        <w:tblW w:w="16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276"/>
        <w:gridCol w:w="1418"/>
        <w:gridCol w:w="1111"/>
        <w:gridCol w:w="690"/>
        <w:gridCol w:w="2538"/>
        <w:gridCol w:w="622"/>
        <w:gridCol w:w="1709"/>
        <w:gridCol w:w="439"/>
      </w:tblGrid>
      <w:tr w:rsidR="009A24DD" w:rsidRPr="0059037A" w14:paraId="31CCEC76" w14:textId="77777777" w:rsidTr="00AD526B">
        <w:trPr>
          <w:gridAfter w:val="1"/>
          <w:wAfter w:w="439" w:type="dxa"/>
          <w:trHeight w:val="297"/>
        </w:trPr>
        <w:tc>
          <w:tcPr>
            <w:tcW w:w="993" w:type="dxa"/>
            <w:tcBorders>
              <w:bottom w:val="nil"/>
            </w:tcBorders>
          </w:tcPr>
          <w:p w14:paraId="2BC2F607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386" w:type="dxa"/>
            <w:tcBorders>
              <w:bottom w:val="nil"/>
            </w:tcBorders>
          </w:tcPr>
          <w:p w14:paraId="716538B1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276" w:type="dxa"/>
            <w:tcBorders>
              <w:bottom w:val="nil"/>
            </w:tcBorders>
          </w:tcPr>
          <w:p w14:paraId="533CC973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418" w:type="dxa"/>
            <w:tcBorders>
              <w:bottom w:val="nil"/>
            </w:tcBorders>
          </w:tcPr>
          <w:p w14:paraId="5E091106" w14:textId="77777777"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Instructional</w:t>
            </w:r>
          </w:p>
        </w:tc>
        <w:tc>
          <w:tcPr>
            <w:tcW w:w="1801" w:type="dxa"/>
            <w:gridSpan w:val="2"/>
          </w:tcPr>
          <w:p w14:paraId="1CDF01A0" w14:textId="77777777"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Assessment</w:t>
            </w:r>
          </w:p>
        </w:tc>
        <w:tc>
          <w:tcPr>
            <w:tcW w:w="3160" w:type="dxa"/>
            <w:gridSpan w:val="2"/>
            <w:tcBorders>
              <w:bottom w:val="nil"/>
            </w:tcBorders>
          </w:tcPr>
          <w:p w14:paraId="324E26ED" w14:textId="77777777" w:rsidR="009A24DD" w:rsidRPr="00AD526B" w:rsidRDefault="009A24DD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Associated</w:t>
            </w:r>
          </w:p>
        </w:tc>
        <w:tc>
          <w:tcPr>
            <w:tcW w:w="1709" w:type="dxa"/>
          </w:tcPr>
          <w:p w14:paraId="7B3816BB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9A24DD" w:rsidRPr="0059037A" w14:paraId="69E7A3FB" w14:textId="77777777" w:rsidTr="00AD526B">
        <w:trPr>
          <w:gridAfter w:val="1"/>
          <w:wAfter w:w="439" w:type="dxa"/>
          <w:trHeight w:val="8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D982D55" w14:textId="77777777" w:rsidR="009A24DD" w:rsidRPr="0059037A" w:rsidRDefault="009A24DD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720FCDC6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3561219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418" w:type="dxa"/>
            <w:tcBorders>
              <w:top w:val="nil"/>
            </w:tcBorders>
          </w:tcPr>
          <w:p w14:paraId="78013BF2" w14:textId="77777777"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Strategies</w:t>
            </w:r>
          </w:p>
        </w:tc>
        <w:tc>
          <w:tcPr>
            <w:tcW w:w="1111" w:type="dxa"/>
          </w:tcPr>
          <w:p w14:paraId="62659E36" w14:textId="77777777"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Strategy</w:t>
            </w:r>
          </w:p>
        </w:tc>
        <w:tc>
          <w:tcPr>
            <w:tcW w:w="690" w:type="dxa"/>
          </w:tcPr>
          <w:p w14:paraId="6F735BA6" w14:textId="77777777"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Tool</w:t>
            </w:r>
          </w:p>
        </w:tc>
        <w:tc>
          <w:tcPr>
            <w:tcW w:w="3160" w:type="dxa"/>
            <w:gridSpan w:val="2"/>
            <w:tcBorders>
              <w:top w:val="nil"/>
            </w:tcBorders>
          </w:tcPr>
          <w:p w14:paraId="378FEDEF" w14:textId="77777777" w:rsidR="009A24DD" w:rsidRPr="00AD526B" w:rsidRDefault="009A24DD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activities</w:t>
            </w:r>
          </w:p>
        </w:tc>
        <w:tc>
          <w:tcPr>
            <w:tcW w:w="1709" w:type="dxa"/>
          </w:tcPr>
          <w:p w14:paraId="27A7C2C4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9A24DD" w:rsidRPr="0059037A" w14:paraId="2C7AC082" w14:textId="77777777" w:rsidTr="00AD526B">
        <w:trPr>
          <w:gridAfter w:val="1"/>
          <w:wAfter w:w="439" w:type="dxa"/>
          <w:trHeight w:val="7282"/>
        </w:trPr>
        <w:tc>
          <w:tcPr>
            <w:tcW w:w="993" w:type="dxa"/>
            <w:tcBorders>
              <w:top w:val="single" w:sz="4" w:space="0" w:color="auto"/>
            </w:tcBorders>
          </w:tcPr>
          <w:p w14:paraId="768AB8A9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2DB1B7D" w14:textId="353F0027" w:rsidR="009A24DD" w:rsidRPr="00AD526B" w:rsidRDefault="00AD526B" w:rsidP="009A24DD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AD526B">
              <w:rPr>
                <w:b/>
                <w:bCs/>
                <w:sz w:val="18"/>
                <w:szCs w:val="18"/>
                <w:lang w:bidi="ar-JO"/>
              </w:rPr>
              <w:t>Eight</w:t>
            </w:r>
          </w:p>
          <w:p w14:paraId="40CA5644" w14:textId="77777777" w:rsidR="009A24DD" w:rsidRPr="00AD526B" w:rsidRDefault="00D03F3F" w:rsidP="009A24DD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AD526B">
              <w:rPr>
                <w:b/>
                <w:bCs/>
                <w:sz w:val="18"/>
                <w:szCs w:val="18"/>
                <w:lang w:bidi="ar-JO"/>
              </w:rPr>
              <w:t>+</w:t>
            </w:r>
          </w:p>
          <w:p w14:paraId="6E3EBFD0" w14:textId="77777777" w:rsidR="00D03F3F" w:rsidRPr="00AD526B" w:rsidRDefault="00B12353" w:rsidP="00D03F3F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</w:rPr>
              <w:t>Language booster 4</w:t>
            </w:r>
          </w:p>
          <w:p w14:paraId="68890D6F" w14:textId="77777777" w:rsidR="00B12353" w:rsidRPr="00AD526B" w:rsidRDefault="00B12353" w:rsidP="00B12353">
            <w:pPr>
              <w:bidi w:val="0"/>
              <w:rPr>
                <w:b/>
                <w:bCs/>
                <w:sz w:val="18"/>
                <w:szCs w:val="18"/>
              </w:rPr>
            </w:pPr>
          </w:p>
          <w:p w14:paraId="0407F601" w14:textId="77777777" w:rsidR="00B12353" w:rsidRPr="00AD526B" w:rsidRDefault="00B12353" w:rsidP="00B1235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  <w:lang w:bidi="ar-JO"/>
              </w:rPr>
              <w:t>+</w:t>
            </w:r>
            <w:r w:rsidRPr="00AD526B">
              <w:rPr>
                <w:b/>
                <w:bCs/>
                <w:sz w:val="18"/>
                <w:szCs w:val="18"/>
              </w:rPr>
              <w:t xml:space="preserve"> Youth Service </w:t>
            </w:r>
          </w:p>
          <w:p w14:paraId="564F25B8" w14:textId="77777777" w:rsidR="00B12353" w:rsidRPr="00AD526B" w:rsidRDefault="00B12353" w:rsidP="00B1235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</w:rPr>
              <w:t xml:space="preserve">Day  </w:t>
            </w:r>
          </w:p>
          <w:p w14:paraId="0C3D069E" w14:textId="76848E2C" w:rsidR="00B12353" w:rsidRPr="00AD526B" w:rsidRDefault="00B12353" w:rsidP="00B1235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</w:rPr>
              <w:t>+</w:t>
            </w:r>
          </w:p>
          <w:p w14:paraId="0A1FE692" w14:textId="28096A3A" w:rsidR="00B12353" w:rsidRPr="00AD526B" w:rsidRDefault="00B12353" w:rsidP="00B12353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AD526B">
              <w:rPr>
                <w:b/>
                <w:bCs/>
                <w:sz w:val="18"/>
                <w:szCs w:val="18"/>
              </w:rPr>
              <w:t xml:space="preserve"> World Heritage Day</w:t>
            </w:r>
          </w:p>
          <w:p w14:paraId="62A67DE9" w14:textId="77777777" w:rsidR="00B12353" w:rsidRDefault="00B12353" w:rsidP="00B12353">
            <w:pPr>
              <w:bidi w:val="0"/>
              <w:rPr>
                <w:lang w:bidi="ar-JO"/>
              </w:rPr>
            </w:pPr>
          </w:p>
          <w:p w14:paraId="35A0F390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4E0D7215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138C71C0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7C0A0B7E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34796535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320C7FA6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53AE7763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5A8F1811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635948E7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2DA960BD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1BF7D67C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34444306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63460763" w14:textId="77777777" w:rsidR="006B4FD2" w:rsidRPr="006B4FD2" w:rsidRDefault="006B4FD2" w:rsidP="006B4FD2">
            <w:pPr>
              <w:bidi w:val="0"/>
              <w:rPr>
                <w:lang w:bidi="ar-JO"/>
              </w:rPr>
            </w:pPr>
          </w:p>
          <w:p w14:paraId="6ABA5A0F" w14:textId="5784942B" w:rsidR="006B4FD2" w:rsidRPr="006B4FD2" w:rsidRDefault="006B4FD2" w:rsidP="006B4FD2">
            <w:pPr>
              <w:tabs>
                <w:tab w:val="left" w:pos="732"/>
              </w:tabs>
              <w:bidi w:val="0"/>
              <w:rPr>
                <w:lang w:bidi="ar-JO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48841FF" w14:textId="773C3225" w:rsidR="009A24DD" w:rsidRPr="009A24DD" w:rsidRDefault="009A24DD" w:rsidP="00B12353">
            <w:pPr>
              <w:bidi w:val="0"/>
              <w:rPr>
                <w:b/>
                <w:bCs/>
                <w:sz w:val="28"/>
                <w:szCs w:val="28"/>
              </w:rPr>
            </w:pPr>
            <w:r w:rsidRPr="009A24DD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14:paraId="3E19DE3D" w14:textId="77777777" w:rsidR="009A24DD" w:rsidRPr="00AD526B" w:rsidRDefault="00D03F3F" w:rsidP="00975C32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1-</w:t>
            </w:r>
            <w:r w:rsidRPr="00AD526B">
              <w:rPr>
                <w:b/>
                <w:bCs/>
                <w:sz w:val="22"/>
                <w:szCs w:val="22"/>
              </w:rPr>
              <w:t>learn and use household appliance words.</w:t>
            </w:r>
          </w:p>
          <w:p w14:paraId="04D854C2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 xml:space="preserve">2- listen to, </w:t>
            </w:r>
            <w:proofErr w:type="spellStart"/>
            <w:r w:rsidRPr="00AD526B">
              <w:rPr>
                <w:b/>
                <w:bCs/>
                <w:sz w:val="22"/>
                <w:szCs w:val="22"/>
              </w:rPr>
              <w:t>analyse</w:t>
            </w:r>
            <w:proofErr w:type="spellEnd"/>
            <w:r w:rsidRPr="00AD526B">
              <w:rPr>
                <w:b/>
                <w:bCs/>
                <w:sz w:val="22"/>
                <w:szCs w:val="22"/>
              </w:rPr>
              <w:t xml:space="preserve"> and act a story.</w:t>
            </w:r>
          </w:p>
          <w:p w14:paraId="3FE99130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3- learn and use the Present perfect with ever and never.</w:t>
            </w:r>
          </w:p>
          <w:p w14:paraId="4E2D960E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4- learn and use materials vocabulary.</w:t>
            </w:r>
          </w:p>
          <w:p w14:paraId="2ED64CA0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5- learn and use is/are made of.</w:t>
            </w:r>
          </w:p>
          <w:p w14:paraId="0D6D753E" w14:textId="2BE4FC53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 xml:space="preserve">6- </w:t>
            </w:r>
            <w:r w:rsidR="00635F8C">
              <w:rPr>
                <w:b/>
                <w:bCs/>
                <w:sz w:val="22"/>
                <w:szCs w:val="22"/>
              </w:rPr>
              <w:t xml:space="preserve"> </w:t>
            </w:r>
            <w:r w:rsidRPr="00AD526B">
              <w:rPr>
                <w:b/>
                <w:bCs/>
                <w:sz w:val="22"/>
                <w:szCs w:val="22"/>
              </w:rPr>
              <w:t xml:space="preserve"> learn and sing a song.</w:t>
            </w:r>
          </w:p>
          <w:p w14:paraId="715FE733" w14:textId="6E823C5A" w:rsidR="00D03F3F" w:rsidRPr="00AD526B" w:rsidRDefault="00D03F3F" w:rsidP="00B12353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7-</w:t>
            </w:r>
            <w:r w:rsidRPr="00AD526B">
              <w:rPr>
                <w:b/>
                <w:bCs/>
                <w:sz w:val="22"/>
                <w:szCs w:val="22"/>
              </w:rPr>
              <w:t>learn about traditional Jordanian crafts.</w:t>
            </w:r>
          </w:p>
          <w:p w14:paraId="497F2338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8- learn to explain that something doesn’t work.</w:t>
            </w:r>
          </w:p>
          <w:p w14:paraId="136ABDE4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 xml:space="preserve">9- learn and </w:t>
            </w:r>
            <w:proofErr w:type="spellStart"/>
            <w:r w:rsidRPr="00AD526B">
              <w:rPr>
                <w:b/>
                <w:bCs/>
                <w:sz w:val="22"/>
                <w:szCs w:val="22"/>
              </w:rPr>
              <w:t>practise</w:t>
            </w:r>
            <w:proofErr w:type="spellEnd"/>
            <w:r w:rsidRPr="00AD526B">
              <w:rPr>
                <w:b/>
                <w:bCs/>
                <w:sz w:val="22"/>
                <w:szCs w:val="22"/>
              </w:rPr>
              <w:t xml:space="preserve"> two- and three-syllable words with the correct stress.</w:t>
            </w:r>
          </w:p>
          <w:p w14:paraId="43475749" w14:textId="77777777" w:rsidR="00D03F3F" w:rsidRPr="00AD526B" w:rsidRDefault="00D03F3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0-</w:t>
            </w:r>
            <w:r w:rsidR="00B12353" w:rsidRPr="00AD526B">
              <w:rPr>
                <w:b/>
                <w:bCs/>
                <w:sz w:val="22"/>
                <w:szCs w:val="22"/>
              </w:rPr>
              <w:t xml:space="preserve">read and </w:t>
            </w:r>
            <w:proofErr w:type="spellStart"/>
            <w:r w:rsidR="00B12353" w:rsidRPr="00AD526B">
              <w:rPr>
                <w:b/>
                <w:bCs/>
                <w:sz w:val="22"/>
                <w:szCs w:val="22"/>
              </w:rPr>
              <w:t>analyse</w:t>
            </w:r>
            <w:proofErr w:type="spellEnd"/>
            <w:r w:rsidR="00B12353" w:rsidRPr="00AD526B">
              <w:rPr>
                <w:b/>
                <w:bCs/>
                <w:sz w:val="22"/>
                <w:szCs w:val="22"/>
              </w:rPr>
              <w:t xml:space="preserve"> an article about accidental inventions.</w:t>
            </w:r>
          </w:p>
          <w:p w14:paraId="05B8D6AE" w14:textId="77777777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1- understand a listening task.</w:t>
            </w:r>
          </w:p>
          <w:p w14:paraId="44DF5261" w14:textId="77777777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2- talk about what machines you have used this week.</w:t>
            </w:r>
          </w:p>
          <w:p w14:paraId="08B61CA4" w14:textId="77777777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3- write a personal account of machines in your home.</w:t>
            </w:r>
          </w:p>
          <w:p w14:paraId="781E5C3B" w14:textId="77777777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4-consolidate and extend vocabulary and grammar from Units 7–8</w:t>
            </w:r>
          </w:p>
          <w:p w14:paraId="19FC37F8" w14:textId="77777777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15-</w:t>
            </w:r>
            <w:r w:rsidRPr="00AD526B">
              <w:rPr>
                <w:b/>
                <w:bCs/>
                <w:sz w:val="22"/>
                <w:szCs w:val="22"/>
              </w:rPr>
              <w:t>learn and use the Present perfect and the Past simple.</w:t>
            </w:r>
          </w:p>
          <w:p w14:paraId="41DAFC52" w14:textId="77777777" w:rsidR="005A3C33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6-learn about the seven continents on Earth</w:t>
            </w:r>
            <w:r w:rsidR="005A3C33">
              <w:rPr>
                <w:b/>
                <w:bCs/>
                <w:sz w:val="22"/>
                <w:szCs w:val="22"/>
              </w:rPr>
              <w:t>.</w:t>
            </w:r>
          </w:p>
          <w:p w14:paraId="178B39E8" w14:textId="469E224C" w:rsidR="00B12353" w:rsidRPr="00AD526B" w:rsidRDefault="00B12353" w:rsidP="005A3C3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 xml:space="preserve"> </w:t>
            </w:r>
            <w:r w:rsidR="005A3C33">
              <w:rPr>
                <w:b/>
                <w:bCs/>
                <w:sz w:val="22"/>
                <w:szCs w:val="22"/>
              </w:rPr>
              <w:t>17-</w:t>
            </w:r>
            <w:r w:rsidRPr="00AD526B">
              <w:rPr>
                <w:b/>
                <w:bCs/>
                <w:sz w:val="22"/>
                <w:szCs w:val="22"/>
              </w:rPr>
              <w:t xml:space="preserve"> extend vocabulary and grammar.</w:t>
            </w:r>
          </w:p>
          <w:p w14:paraId="2255CDAA" w14:textId="1BE3A0F3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</w:t>
            </w:r>
            <w:r w:rsidR="005A3C33">
              <w:rPr>
                <w:b/>
                <w:bCs/>
                <w:sz w:val="22"/>
                <w:szCs w:val="22"/>
              </w:rPr>
              <w:t>8</w:t>
            </w:r>
            <w:r w:rsidRPr="00AD526B">
              <w:rPr>
                <w:b/>
                <w:bCs/>
                <w:sz w:val="22"/>
                <w:szCs w:val="22"/>
              </w:rPr>
              <w:t>-learn more about the continents.</w:t>
            </w:r>
          </w:p>
          <w:p w14:paraId="79A5F251" w14:textId="1D83349C" w:rsidR="00B12353" w:rsidRPr="00AD526B" w:rsidRDefault="00B12353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</w:t>
            </w:r>
            <w:r w:rsidR="005A3C33">
              <w:rPr>
                <w:b/>
                <w:bCs/>
                <w:sz w:val="22"/>
                <w:szCs w:val="22"/>
              </w:rPr>
              <w:t>9</w:t>
            </w:r>
            <w:r w:rsidRPr="00AD526B">
              <w:rPr>
                <w:b/>
                <w:bCs/>
                <w:sz w:val="22"/>
                <w:szCs w:val="22"/>
              </w:rPr>
              <w:t>- learn about Youth Service Day.</w:t>
            </w:r>
          </w:p>
          <w:p w14:paraId="45EAAD7E" w14:textId="0E07CB70" w:rsidR="00B12353" w:rsidRPr="00B12353" w:rsidRDefault="005A3C33" w:rsidP="00B12353">
            <w:pPr>
              <w:bidi w:val="0"/>
              <w:rPr>
                <w:lang w:bidi="ar-JO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12353" w:rsidRPr="00AD526B">
              <w:rPr>
                <w:b/>
                <w:bCs/>
                <w:sz w:val="22"/>
                <w:szCs w:val="22"/>
              </w:rPr>
              <w:t>-learn about World Heritage Day</w:t>
            </w:r>
          </w:p>
        </w:tc>
        <w:tc>
          <w:tcPr>
            <w:tcW w:w="1276" w:type="dxa"/>
          </w:tcPr>
          <w:p w14:paraId="570E8720" w14:textId="77777777" w:rsidR="0058438E" w:rsidRPr="00B12353" w:rsidRDefault="0058438E" w:rsidP="0058438E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B12353">
              <w:rPr>
                <w:b/>
                <w:bCs/>
                <w:sz w:val="22"/>
                <w:szCs w:val="22"/>
                <w:lang w:bidi="ar-JO"/>
              </w:rPr>
              <w:t>Teacher’s book</w:t>
            </w:r>
          </w:p>
          <w:p w14:paraId="6362B3FC" w14:textId="77777777" w:rsidR="009A24DD" w:rsidRPr="00B12353" w:rsidRDefault="009A24DD" w:rsidP="009A24DD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bidi="ar-JO"/>
              </w:rPr>
            </w:pPr>
          </w:p>
          <w:p w14:paraId="5C9FB0D3" w14:textId="77777777" w:rsidR="009A24DD" w:rsidRPr="00B12353" w:rsidRDefault="009A24DD" w:rsidP="0058438E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Students' books</w:t>
            </w:r>
          </w:p>
          <w:p w14:paraId="754F662A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Activity books</w:t>
            </w:r>
          </w:p>
          <w:p w14:paraId="020F5F75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22CDCB45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White board</w:t>
            </w:r>
          </w:p>
          <w:p w14:paraId="4BFBDFA6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8BFBC06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Flash cards</w:t>
            </w:r>
          </w:p>
          <w:p w14:paraId="0E9CE80E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DB72249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 xml:space="preserve">Interactive </w:t>
            </w:r>
          </w:p>
          <w:p w14:paraId="45AAFE5F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Worksheet</w:t>
            </w:r>
          </w:p>
          <w:p w14:paraId="4BED50A9" w14:textId="77777777" w:rsidR="009A24DD" w:rsidRPr="00B12353" w:rsidRDefault="009A24DD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 xml:space="preserve">Phone </w:t>
            </w:r>
          </w:p>
          <w:p w14:paraId="6A3C4E8A" w14:textId="77777777" w:rsidR="009A24DD" w:rsidRPr="00B12353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B12353">
              <w:rPr>
                <w:b/>
                <w:bCs/>
                <w:sz w:val="22"/>
                <w:szCs w:val="22"/>
              </w:rPr>
              <w:t>Bluetooth Speaker</w:t>
            </w:r>
          </w:p>
          <w:p w14:paraId="269DFA99" w14:textId="77777777" w:rsidR="009A24DD" w:rsidRPr="009A24DD" w:rsidRDefault="009A24DD" w:rsidP="009A24DD">
            <w:pPr>
              <w:bidi w:val="0"/>
              <w:rPr>
                <w:lang w:bidi="ar-JO"/>
              </w:rPr>
            </w:pPr>
          </w:p>
          <w:p w14:paraId="15A379BB" w14:textId="77777777" w:rsidR="009A24DD" w:rsidRPr="009A24DD" w:rsidRDefault="009A24DD" w:rsidP="009A24DD">
            <w:pPr>
              <w:bidi w:val="0"/>
              <w:rPr>
                <w:lang w:bidi="ar-JO"/>
              </w:rPr>
            </w:pPr>
          </w:p>
          <w:p w14:paraId="3B81AC9D" w14:textId="77777777" w:rsidR="009A24DD" w:rsidRPr="009A24DD" w:rsidRDefault="009A24DD" w:rsidP="009A24DD">
            <w:pPr>
              <w:bidi w:val="0"/>
              <w:rPr>
                <w:lang w:bidi="ar-JO"/>
              </w:rPr>
            </w:pPr>
          </w:p>
        </w:tc>
        <w:tc>
          <w:tcPr>
            <w:tcW w:w="1418" w:type="dxa"/>
          </w:tcPr>
          <w:p w14:paraId="78C7C6EB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232714F1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</w:t>
            </w:r>
          </w:p>
          <w:p w14:paraId="2D5B26DC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 1/3-</w:t>
            </w:r>
          </w:p>
          <w:p w14:paraId="1CEEA070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4- 1/5-</w:t>
            </w:r>
          </w:p>
          <w:p w14:paraId="098DAC5A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1/6- 1/7</w:t>
            </w:r>
          </w:p>
          <w:p w14:paraId="1B19ACFF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-1/8 </w:t>
            </w:r>
          </w:p>
          <w:p w14:paraId="430E843C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1/9-1/10</w:t>
            </w:r>
          </w:p>
          <w:p w14:paraId="1EF3C438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 3/5-</w:t>
            </w:r>
          </w:p>
          <w:p w14:paraId="08BB6AB2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6-</w:t>
            </w:r>
          </w:p>
          <w:p w14:paraId="18F8D3AE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 3/7- 3/8--4/8</w:t>
            </w:r>
            <w:r>
              <w:rPr>
                <w:b/>
                <w:bCs/>
                <w:lang w:bidi="ar-JO"/>
              </w:rPr>
              <w:t xml:space="preserve"> -4/10.</w:t>
            </w:r>
          </w:p>
        </w:tc>
        <w:tc>
          <w:tcPr>
            <w:tcW w:w="1111" w:type="dxa"/>
          </w:tcPr>
          <w:p w14:paraId="1CDD89B6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79F8DA3D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1/1- 1/2- 1/3- 1/4-- 1/6.</w:t>
            </w:r>
          </w:p>
          <w:p w14:paraId="5AD94F2B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5DBF0BF2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1-</w:t>
            </w:r>
          </w:p>
          <w:p w14:paraId="053A2F44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2433E9D8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/2</w:t>
            </w:r>
          </w:p>
          <w:p w14:paraId="769EC866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3/2</w:t>
            </w:r>
          </w:p>
          <w:p w14:paraId="447AF574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</w:p>
          <w:p w14:paraId="3C273B7B" w14:textId="77777777" w:rsidR="009A24DD" w:rsidRPr="0059037A" w:rsidRDefault="009A24DD" w:rsidP="009A24DD">
            <w:pPr>
              <w:bidi w:val="0"/>
              <w:spacing w:line="360" w:lineRule="auto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4/3.</w:t>
            </w:r>
          </w:p>
          <w:p w14:paraId="4821BD71" w14:textId="77777777" w:rsidR="009A24DD" w:rsidRPr="0059037A" w:rsidRDefault="009A24DD" w:rsidP="009A24DD">
            <w:pPr>
              <w:bidi w:val="0"/>
              <w:spacing w:line="36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0" w:type="dxa"/>
          </w:tcPr>
          <w:p w14:paraId="516D7722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6F804072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635413D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  <w:p w14:paraId="64148352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1FEC98B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6868A6D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2794288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0FA1819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57B55DE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799F6E0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2</w:t>
            </w:r>
          </w:p>
          <w:p w14:paraId="38A09EF5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4FEDD99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4087D9B9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36B86F51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5C93397C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171139B1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0ADF0782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14:paraId="292FAF4A" w14:textId="77777777" w:rsidR="009A24DD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est</w:t>
            </w:r>
          </w:p>
          <w:p w14:paraId="2564720A" w14:textId="77777777"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160" w:type="dxa"/>
            <w:gridSpan w:val="2"/>
          </w:tcPr>
          <w:p w14:paraId="1977C067" w14:textId="77777777" w:rsidR="009A24DD" w:rsidRPr="00AD526B" w:rsidRDefault="009A24DD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Scanning.</w:t>
            </w:r>
          </w:p>
          <w:p w14:paraId="221CEFEF" w14:textId="77777777" w:rsidR="009A24DD" w:rsidRPr="00AD526B" w:rsidRDefault="009A24DD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Skimming</w:t>
            </w:r>
          </w:p>
          <w:p w14:paraId="4B2D665C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Group work.</w:t>
            </w:r>
          </w:p>
          <w:p w14:paraId="27BCBCA7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Pair work</w:t>
            </w:r>
          </w:p>
          <w:p w14:paraId="0E9E155C" w14:textId="77777777" w:rsidR="009A24DD" w:rsidRPr="00AD526B" w:rsidRDefault="009A24DD" w:rsidP="009A24DD">
            <w:pPr>
              <w:bidi w:val="0"/>
              <w:spacing w:line="16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14:paraId="61A610DC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Fluency and accuracy.</w:t>
            </w:r>
          </w:p>
          <w:p w14:paraId="3AE1A8BB" w14:textId="77777777" w:rsidR="009A24DD" w:rsidRPr="00AD526B" w:rsidRDefault="009A24DD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14:paraId="7E12DB7B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Communicative strategies.</w:t>
            </w:r>
          </w:p>
          <w:p w14:paraId="347AFDD0" w14:textId="77777777" w:rsidR="009A24DD" w:rsidRPr="00AD526B" w:rsidRDefault="009A24DD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14:paraId="6D67DF6A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Discovery approach to grammar.</w:t>
            </w:r>
          </w:p>
          <w:p w14:paraId="44F2D0F4" w14:textId="77777777" w:rsidR="009A24DD" w:rsidRPr="00AD526B" w:rsidRDefault="009A24DD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14:paraId="32470CC3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Theme- based approach.</w:t>
            </w:r>
          </w:p>
          <w:p w14:paraId="6AC172CC" w14:textId="77777777" w:rsidR="009A24DD" w:rsidRPr="00AD526B" w:rsidRDefault="009A24DD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14:paraId="1A5DF3C6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Dialogue journals.</w:t>
            </w:r>
          </w:p>
          <w:p w14:paraId="215DA97B" w14:textId="77777777" w:rsidR="009A24DD" w:rsidRPr="00AD526B" w:rsidRDefault="009A24DD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14:paraId="213B9027" w14:textId="77777777" w:rsidR="009A24DD" w:rsidRPr="00AD526B" w:rsidRDefault="009A24DD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Extra curriculum activities.</w:t>
            </w:r>
          </w:p>
          <w:p w14:paraId="0A9ECC61" w14:textId="77777777" w:rsidR="00B72692" w:rsidRPr="00226500" w:rsidRDefault="00B72692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  <w:p w14:paraId="35F393F2" w14:textId="77777777" w:rsidR="00226500" w:rsidRPr="00AD526B" w:rsidRDefault="00226500" w:rsidP="00226500">
            <w:pPr>
              <w:bidi w:val="0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F321EB3" w14:textId="77777777" w:rsidR="009A24DD" w:rsidRDefault="009A24DD" w:rsidP="00226500">
            <w:pPr>
              <w:bidi w:val="0"/>
              <w:rPr>
                <w:sz w:val="22"/>
                <w:szCs w:val="22"/>
                <w:lang w:bidi="ar-JO"/>
              </w:rPr>
            </w:pPr>
          </w:p>
          <w:p w14:paraId="1272FD5A" w14:textId="77777777" w:rsidR="00AD526B" w:rsidRPr="00AD526B" w:rsidRDefault="00AD526B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  <w:p w14:paraId="7E3DD6D2" w14:textId="77777777" w:rsidR="00AD526B" w:rsidRPr="00AD526B" w:rsidRDefault="00AD526B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  <w:p w14:paraId="031297FE" w14:textId="77777777" w:rsidR="00AD526B" w:rsidRPr="00AD526B" w:rsidRDefault="00AD526B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  <w:p w14:paraId="5C7F7FBB" w14:textId="4726D452" w:rsidR="00AD526B" w:rsidRPr="00AD526B" w:rsidRDefault="00AD526B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</w:tc>
        <w:tc>
          <w:tcPr>
            <w:tcW w:w="1709" w:type="dxa"/>
          </w:tcPr>
          <w:p w14:paraId="22541A74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 xml:space="preserve">I feel content with: </w:t>
            </w:r>
          </w:p>
          <w:p w14:paraId="0F878EBD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14:paraId="5E7B9DC8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14:paraId="4760F98B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Challenges</w:t>
            </w:r>
            <w:r w:rsidRPr="00AD526B">
              <w:rPr>
                <w:b/>
                <w:bCs/>
                <w:sz w:val="22"/>
                <w:szCs w:val="22"/>
              </w:rPr>
              <w:t xml:space="preserve"> that faced me</w:t>
            </w:r>
            <w:r w:rsidRPr="00AD526B">
              <w:rPr>
                <w:b/>
                <w:bCs/>
                <w:sz w:val="22"/>
                <w:szCs w:val="22"/>
                <w:lang w:bidi="ar-JO"/>
              </w:rPr>
              <w:t>:</w:t>
            </w:r>
          </w:p>
          <w:p w14:paraId="6E5214F2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14:paraId="5DFA84BE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14:paraId="6EC35E8A" w14:textId="77777777" w:rsidR="009A24DD" w:rsidRPr="00AD526B" w:rsidRDefault="009A24DD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Suggestions for improvement:</w:t>
            </w:r>
          </w:p>
          <w:p w14:paraId="65BA05BB" w14:textId="636D722A" w:rsidR="009A24DD" w:rsidRPr="00AD526B" w:rsidRDefault="009A24DD" w:rsidP="00AD526B">
            <w:pPr>
              <w:bidi w:val="0"/>
              <w:rPr>
                <w:b/>
                <w:bCs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----------------</w:t>
            </w:r>
            <w:r w:rsidRPr="0059037A">
              <w:rPr>
                <w:b/>
                <w:bCs/>
                <w:lang w:bidi="ar-JO"/>
              </w:rPr>
              <w:t xml:space="preserve"> </w:t>
            </w:r>
          </w:p>
        </w:tc>
      </w:tr>
      <w:tr w:rsidR="009A24DD" w14:paraId="7112CC64" w14:textId="77777777" w:rsidTr="00422018">
        <w:trPr>
          <w:trHeight w:val="509"/>
        </w:trPr>
        <w:tc>
          <w:tcPr>
            <w:tcW w:w="13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4"/>
              <w:gridCol w:w="240"/>
              <w:gridCol w:w="2520"/>
            </w:tblGrid>
            <w:tr w:rsidR="009A24DD" w14:paraId="4C9F1C38" w14:textId="77777777" w:rsidTr="009A24DD">
              <w:trPr>
                <w:trHeight w:val="1270"/>
              </w:trPr>
              <w:tc>
                <w:tcPr>
                  <w:tcW w:w="13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1271" w14:textId="77777777" w:rsidR="009A24DD" w:rsidRPr="00E3015D" w:rsidRDefault="009A24DD" w:rsidP="009A24DD">
                  <w:r>
                    <w:tab/>
                  </w:r>
                  <w:r w:rsidRPr="00E3015D">
                    <w:t xml:space="preserve">General information about students:                    Prepared by:                        School principal </w:t>
                  </w:r>
                  <w:r>
                    <w:t xml:space="preserve">                  </w:t>
                  </w:r>
                  <w:r w:rsidRPr="00E3015D">
                    <w:t xml:space="preserve">  Date:……………….. signature…………………….</w:t>
                  </w:r>
                </w:p>
                <w:p w14:paraId="0E286361" w14:textId="3F9200AD" w:rsidR="009A24DD" w:rsidRPr="0059037A" w:rsidRDefault="009A24DD" w:rsidP="00022515">
                  <w:pPr>
                    <w:pStyle w:val="a7"/>
                    <w:tabs>
                      <w:tab w:val="right" w:pos="12968"/>
                    </w:tabs>
                    <w:bidi w:val="0"/>
                    <w:rPr>
                      <w:b/>
                      <w:bCs/>
                      <w:lang w:bidi="ar-JO"/>
                    </w:rPr>
                  </w:pPr>
                  <w:r w:rsidRPr="00E3015D">
                    <w:t xml:space="preserve">   </w:t>
                  </w:r>
                  <w:r>
                    <w:t xml:space="preserve">                                                                  </w:t>
                  </w:r>
                  <w:r w:rsidRPr="00E3015D">
                    <w:t>…</w:t>
                  </w:r>
                  <w:r w:rsidR="00022515" w:rsidRPr="00E3015D">
                    <w:t xml:space="preserve"> </w:t>
                  </w:r>
                  <w:r w:rsidRPr="00E3015D">
                    <w:t>……      ……...Supervisor            Date:………………...signature………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2A20" w14:textId="77777777" w:rsidR="009A24DD" w:rsidRPr="00847BE1" w:rsidRDefault="009A24DD" w:rsidP="009A24DD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D5B5" w14:textId="77777777" w:rsidR="009A24DD" w:rsidRDefault="009A24DD" w:rsidP="009A24DD">
                  <w:pPr>
                    <w:bidi w:val="0"/>
                    <w:rPr>
                      <w:lang w:bidi="ar-JO"/>
                    </w:rPr>
                  </w:pPr>
                </w:p>
                <w:p w14:paraId="6380508D" w14:textId="77777777" w:rsidR="009A24DD" w:rsidRDefault="009A24DD" w:rsidP="009A24DD">
                  <w:pPr>
                    <w:bidi w:val="0"/>
                    <w:rPr>
                      <w:lang w:bidi="ar-JO"/>
                    </w:rPr>
                  </w:pPr>
                  <w:r w:rsidRPr="0059037A">
                    <w:rPr>
                      <w:b/>
                      <w:bCs/>
                      <w:lang w:bidi="ar-JO"/>
                    </w:rPr>
                    <w:t xml:space="preserve">   </w:t>
                  </w:r>
                  <w:r>
                    <w:rPr>
                      <w:lang w:bidi="ar-JO"/>
                    </w:rPr>
                    <w:t>rm#QF71-1-4-9rev.a</w:t>
                  </w:r>
                </w:p>
              </w:tc>
            </w:tr>
          </w:tbl>
          <w:p w14:paraId="0F0A78DF" w14:textId="77777777" w:rsidR="009A24DD" w:rsidRPr="00847BE1" w:rsidRDefault="009A24DD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C567" w14:textId="77777777" w:rsidR="009A24DD" w:rsidRDefault="009A24DD" w:rsidP="009A24DD">
            <w:pPr>
              <w:bidi w:val="0"/>
              <w:rPr>
                <w:lang w:bidi="ar-JO"/>
              </w:rPr>
            </w:pPr>
          </w:p>
          <w:p w14:paraId="6760B158" w14:textId="77777777" w:rsidR="009A24DD" w:rsidRDefault="009A24DD" w:rsidP="009A24DD">
            <w:pPr>
              <w:bidi w:val="0"/>
              <w:rPr>
                <w:lang w:bidi="ar-JO"/>
              </w:rPr>
            </w:pPr>
          </w:p>
          <w:p w14:paraId="03806E44" w14:textId="77777777" w:rsidR="009A24DD" w:rsidRDefault="009A24DD" w:rsidP="009A24DD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14:paraId="7938002D" w14:textId="1D3F6A70" w:rsidR="00927334" w:rsidRPr="00927334" w:rsidRDefault="004A3092" w:rsidP="004A3092">
      <w:pPr>
        <w:tabs>
          <w:tab w:val="center" w:pos="7699"/>
          <w:tab w:val="left" w:pos="11865"/>
        </w:tabs>
        <w:bidi w:val="0"/>
        <w:rPr>
          <w:b/>
          <w:bCs/>
          <w:i/>
          <w:iCs/>
          <w:color w:val="000000"/>
          <w:sz w:val="28"/>
          <w:szCs w:val="28"/>
          <w:lang w:eastAsia="ar-SA"/>
        </w:rPr>
      </w:pPr>
      <w:r>
        <w:rPr>
          <w:b/>
          <w:bCs/>
          <w:i/>
          <w:iCs/>
          <w:color w:val="000000"/>
          <w:sz w:val="28"/>
          <w:szCs w:val="28"/>
          <w:lang w:eastAsia="ar-SA"/>
        </w:rPr>
        <w:lastRenderedPageBreak/>
        <w:tab/>
      </w:r>
      <w:r w:rsidR="00927334" w:rsidRPr="00F27EFE">
        <w:rPr>
          <w:b/>
          <w:bCs/>
          <w:i/>
          <w:iCs/>
          <w:color w:val="000000"/>
          <w:sz w:val="32"/>
          <w:szCs w:val="32"/>
          <w:lang w:eastAsia="ar-SA"/>
        </w:rPr>
        <w:t>Content Analysis</w:t>
      </w:r>
      <w:r>
        <w:rPr>
          <w:b/>
          <w:bCs/>
          <w:i/>
          <w:iCs/>
          <w:color w:val="000000"/>
          <w:sz w:val="28"/>
          <w:szCs w:val="28"/>
          <w:lang w:eastAsia="ar-SA"/>
        </w:rPr>
        <w:tab/>
      </w:r>
      <w:r w:rsidR="00F27EFE">
        <w:rPr>
          <w:b/>
          <w:bCs/>
          <w:i/>
          <w:iCs/>
          <w:color w:val="000000"/>
          <w:sz w:val="28"/>
          <w:szCs w:val="28"/>
          <w:lang w:eastAsia="ar-SA"/>
        </w:rPr>
        <w:t xml:space="preserve">          </w:t>
      </w:r>
      <w:r w:rsidR="00975C32">
        <w:rPr>
          <w:b/>
          <w:bCs/>
          <w:i/>
          <w:iCs/>
          <w:color w:val="000000"/>
          <w:sz w:val="28"/>
          <w:szCs w:val="28"/>
          <w:lang w:eastAsia="ar-SA"/>
        </w:rPr>
        <w:t>Second</w:t>
      </w:r>
      <w:r w:rsidRPr="00F27EFE">
        <w:rPr>
          <w:b/>
          <w:bCs/>
          <w:sz w:val="28"/>
          <w:szCs w:val="28"/>
        </w:rPr>
        <w:t xml:space="preserve"> semester</w:t>
      </w:r>
    </w:p>
    <w:p w14:paraId="746BB542" w14:textId="77777777" w:rsidR="00927334" w:rsidRPr="00927334" w:rsidRDefault="00927334" w:rsidP="006453EB">
      <w:pPr>
        <w:bidi w:val="0"/>
        <w:rPr>
          <w:b/>
          <w:bCs/>
          <w:sz w:val="28"/>
          <w:szCs w:val="28"/>
          <w:lang w:eastAsia="ar-SA"/>
        </w:rPr>
      </w:pPr>
      <w:r w:rsidRPr="00927334">
        <w:rPr>
          <w:b/>
          <w:bCs/>
          <w:sz w:val="28"/>
          <w:szCs w:val="28"/>
          <w:lang w:eastAsia="ar-SA"/>
        </w:rPr>
        <w:t xml:space="preserve">Subject: English Language                                                                                                                         </w:t>
      </w:r>
    </w:p>
    <w:p w14:paraId="63158901" w14:textId="4E4C657B" w:rsidR="00C0417B" w:rsidRPr="006453EB" w:rsidRDefault="00927334" w:rsidP="00241D37">
      <w:pPr>
        <w:jc w:val="center"/>
        <w:rPr>
          <w:b/>
          <w:bCs/>
          <w:sz w:val="28"/>
          <w:szCs w:val="28"/>
        </w:rPr>
      </w:pPr>
      <w:r w:rsidRPr="006453EB">
        <w:rPr>
          <w:b/>
          <w:bCs/>
          <w:sz w:val="28"/>
          <w:szCs w:val="28"/>
          <w:lang w:eastAsia="ar-SA"/>
        </w:rPr>
        <w:t>Level 5</w:t>
      </w:r>
      <w:r w:rsidRPr="006453EB">
        <w:rPr>
          <w:b/>
          <w:bCs/>
          <w:sz w:val="28"/>
          <w:szCs w:val="28"/>
          <w:vertAlign w:val="superscript"/>
          <w:lang w:eastAsia="ar-SA"/>
        </w:rPr>
        <w:t>th</w:t>
      </w:r>
      <w:r w:rsidRPr="006453EB">
        <w:rPr>
          <w:b/>
          <w:bCs/>
          <w:sz w:val="28"/>
          <w:szCs w:val="28"/>
          <w:lang w:eastAsia="ar-SA"/>
        </w:rPr>
        <w:t xml:space="preserve">   grad</w:t>
      </w:r>
      <w:r w:rsidR="006453EB">
        <w:rPr>
          <w:b/>
          <w:bCs/>
          <w:sz w:val="28"/>
          <w:szCs w:val="28"/>
          <w:lang w:eastAsia="ar-SA"/>
        </w:rPr>
        <w:t xml:space="preserve">e                           </w:t>
      </w:r>
      <w:r w:rsidRPr="006453EB">
        <w:rPr>
          <w:b/>
          <w:bCs/>
          <w:sz w:val="28"/>
          <w:szCs w:val="28"/>
          <w:lang w:eastAsia="ar-SA"/>
        </w:rPr>
        <w:t xml:space="preserve">                 </w:t>
      </w:r>
      <w:r w:rsidR="006453EB">
        <w:rPr>
          <w:b/>
          <w:bCs/>
          <w:sz w:val="28"/>
          <w:szCs w:val="28"/>
        </w:rPr>
        <w:t xml:space="preserve">     </w:t>
      </w:r>
      <w:r w:rsidR="00C0417B" w:rsidRPr="006453EB">
        <w:rPr>
          <w:b/>
          <w:bCs/>
          <w:sz w:val="28"/>
          <w:szCs w:val="28"/>
        </w:rPr>
        <w:t xml:space="preserve">   </w:t>
      </w:r>
      <w:r w:rsidR="00C0417B" w:rsidRPr="00F27EFE">
        <w:rPr>
          <w:b/>
          <w:bCs/>
          <w:sz w:val="28"/>
          <w:szCs w:val="28"/>
          <w:highlight w:val="lightGray"/>
        </w:rPr>
        <w:t>Unit Title (W) :  Welcome back</w:t>
      </w:r>
      <w:r w:rsidR="00C0417B" w:rsidRPr="006453EB">
        <w:rPr>
          <w:b/>
          <w:bCs/>
          <w:sz w:val="28"/>
          <w:szCs w:val="28"/>
        </w:rPr>
        <w:t xml:space="preserve"> </w:t>
      </w:r>
      <w:r w:rsidR="006453EB">
        <w:rPr>
          <w:b/>
          <w:bCs/>
          <w:sz w:val="28"/>
          <w:szCs w:val="28"/>
        </w:rPr>
        <w:t xml:space="preserve">                           </w:t>
      </w:r>
      <w:r w:rsidR="00C0417B" w:rsidRPr="006453EB">
        <w:rPr>
          <w:b/>
          <w:bCs/>
          <w:sz w:val="28"/>
          <w:szCs w:val="28"/>
        </w:rPr>
        <w:t xml:space="preserve">         Pages  SB : 4 to </w:t>
      </w:r>
      <w:r w:rsidR="00553AF8">
        <w:rPr>
          <w:b/>
          <w:bCs/>
          <w:sz w:val="28"/>
          <w:szCs w:val="28"/>
        </w:rPr>
        <w:t>7</w:t>
      </w:r>
    </w:p>
    <w:p w14:paraId="4C35D815" w14:textId="77777777" w:rsidR="00927334" w:rsidRPr="00927334" w:rsidRDefault="00927334" w:rsidP="00927334">
      <w:pPr>
        <w:bidi w:val="0"/>
        <w:rPr>
          <w:b/>
          <w:bCs/>
          <w:lang w:eastAsia="ar-SA"/>
        </w:rPr>
      </w:pPr>
      <w:r w:rsidRPr="00927334">
        <w:rPr>
          <w:b/>
          <w:bCs/>
          <w:sz w:val="28"/>
          <w:szCs w:val="28"/>
          <w:lang w:eastAsia="ar-SA"/>
        </w:rPr>
        <w:t xml:space="preserve">                   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958"/>
        <w:gridCol w:w="2552"/>
        <w:gridCol w:w="2977"/>
        <w:gridCol w:w="2126"/>
        <w:gridCol w:w="2410"/>
      </w:tblGrid>
      <w:tr w:rsidR="00927334" w:rsidRPr="006453EB" w14:paraId="03A29F4C" w14:textId="77777777" w:rsidTr="001C3EB8">
        <w:trPr>
          <w:trHeight w:val="495"/>
        </w:trPr>
        <w:tc>
          <w:tcPr>
            <w:tcW w:w="2145" w:type="dxa"/>
          </w:tcPr>
          <w:p w14:paraId="48AF8CF9" w14:textId="77777777"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opic &amp; themes</w:t>
            </w:r>
          </w:p>
        </w:tc>
        <w:tc>
          <w:tcPr>
            <w:tcW w:w="2958" w:type="dxa"/>
          </w:tcPr>
          <w:p w14:paraId="11C00327" w14:textId="77777777"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Vocabulary. terms expressions</w:t>
            </w:r>
          </w:p>
        </w:tc>
        <w:tc>
          <w:tcPr>
            <w:tcW w:w="2552" w:type="dxa"/>
          </w:tcPr>
          <w:p w14:paraId="0E45A8B7" w14:textId="77777777" w:rsidR="00927334" w:rsidRPr="006453EB" w:rsidRDefault="004A3092" w:rsidP="004A3092">
            <w:pPr>
              <w:keepNext/>
              <w:bidi w:val="0"/>
              <w:jc w:val="center"/>
              <w:outlineLvl w:val="2"/>
              <w:rPr>
                <w:rFonts w:asciiTheme="minorBidi" w:hAnsiTheme="minorBidi" w:cstheme="minorBidi"/>
                <w:b/>
                <w:bCs/>
                <w:lang w:eastAsia="ar-SA"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ructures</w:t>
            </w:r>
          </w:p>
        </w:tc>
        <w:tc>
          <w:tcPr>
            <w:tcW w:w="2977" w:type="dxa"/>
          </w:tcPr>
          <w:p w14:paraId="21663B24" w14:textId="77777777"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2126" w:type="dxa"/>
          </w:tcPr>
          <w:p w14:paraId="69F79291" w14:textId="6CE0ABE3" w:rsidR="00927334" w:rsidRPr="006453EB" w:rsidRDefault="001C3EB8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  <w:lang w:val="af-ZA"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ttitudes</w:t>
            </w:r>
            <w:r w:rsidR="004A3092"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&amp; values</w:t>
            </w:r>
          </w:p>
        </w:tc>
        <w:tc>
          <w:tcPr>
            <w:tcW w:w="2410" w:type="dxa"/>
          </w:tcPr>
          <w:p w14:paraId="59BEB13F" w14:textId="77777777"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nunciation</w:t>
            </w:r>
          </w:p>
        </w:tc>
      </w:tr>
      <w:tr w:rsidR="00927334" w:rsidRPr="006453EB" w14:paraId="7F22808D" w14:textId="77777777" w:rsidTr="001C3EB8">
        <w:trPr>
          <w:trHeight w:val="2732"/>
        </w:trPr>
        <w:tc>
          <w:tcPr>
            <w:tcW w:w="2145" w:type="dxa"/>
          </w:tcPr>
          <w:p w14:paraId="10C5DF2F" w14:textId="24E31B63" w:rsidR="004A3092" w:rsidRPr="006453EB" w:rsidRDefault="004A3092" w:rsidP="0060749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14:paraId="120FC6DF" w14:textId="60E7D438" w:rsidR="00927334" w:rsidRPr="006453EB" w:rsidRDefault="00AE775C" w:rsidP="001A1FF8">
            <w:pPr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ar-SA"/>
              </w:rPr>
            </w:pPr>
            <w:r>
              <w:t>To talk about hobbies and technology</w:t>
            </w:r>
          </w:p>
        </w:tc>
        <w:tc>
          <w:tcPr>
            <w:tcW w:w="2958" w:type="dxa"/>
          </w:tcPr>
          <w:p w14:paraId="024D26B7" w14:textId="41752E1F" w:rsidR="00927334" w:rsidRPr="006453EB" w:rsidRDefault="00AE775C" w:rsidP="004A3092">
            <w:pPr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t>Hobbies: bake a cake, do experiments, fix toys, juggle, make a pizza, throw a ball Technology: call, computer, email, keyboard, letter, mobile phone, smartwatch, study, tablet, telephone</w:t>
            </w:r>
          </w:p>
        </w:tc>
        <w:tc>
          <w:tcPr>
            <w:tcW w:w="2552" w:type="dxa"/>
          </w:tcPr>
          <w:p w14:paraId="64D2FBD1" w14:textId="54865DFE" w:rsidR="00927334" w:rsidRPr="006453EB" w:rsidRDefault="00AE775C" w:rsidP="004A3092">
            <w:pPr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t>Past simple I learnt how to cook. What did you do, Katy?</w:t>
            </w:r>
          </w:p>
        </w:tc>
        <w:tc>
          <w:tcPr>
            <w:tcW w:w="2977" w:type="dxa"/>
          </w:tcPr>
          <w:p w14:paraId="612D44C5" w14:textId="77777777" w:rsidR="00607490" w:rsidRDefault="00607490" w:rsidP="00607490">
            <w:pPr>
              <w:bidi w:val="0"/>
              <w:spacing w:line="340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3CCCE003" w14:textId="4590DAF8" w:rsidR="00AE775C" w:rsidRPr="006453EB" w:rsidRDefault="00AE775C" w:rsidP="00607490">
            <w:pPr>
              <w:bidi w:val="0"/>
              <w:spacing w:line="340" w:lineRule="exact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rPr>
                <w:rFonts w:asciiTheme="minorBidi" w:hAnsiTheme="minorBidi" w:cstheme="minorBidi"/>
                <w:b/>
                <w:bCs/>
              </w:rPr>
              <w:t>………….</w:t>
            </w:r>
          </w:p>
        </w:tc>
        <w:tc>
          <w:tcPr>
            <w:tcW w:w="2126" w:type="dxa"/>
          </w:tcPr>
          <w:p w14:paraId="1ABAB732" w14:textId="77777777" w:rsidR="00927334" w:rsidRPr="006453EB" w:rsidRDefault="00927334" w:rsidP="00927334">
            <w:pPr>
              <w:bidi w:val="0"/>
              <w:ind w:left="360"/>
              <w:rPr>
                <w:rFonts w:asciiTheme="minorBidi" w:hAnsiTheme="minorBidi" w:cstheme="minorBidi"/>
                <w:b/>
                <w:bCs/>
                <w:lang w:eastAsia="ar-SA"/>
              </w:rPr>
            </w:pPr>
          </w:p>
          <w:p w14:paraId="603645A1" w14:textId="77777777" w:rsidR="00927334" w:rsidRPr="001C3EB8" w:rsidRDefault="001C3EB8" w:rsidP="00927334">
            <w:pPr>
              <w:pStyle w:val="a7"/>
              <w:bidi w:val="0"/>
              <w:rPr>
                <w:rFonts w:asciiTheme="minorBidi" w:hAnsiTheme="minorBidi" w:cstheme="minorBidi"/>
                <w:sz w:val="20"/>
                <w:szCs w:val="20"/>
                <w:lang w:bidi="ar-JO"/>
              </w:rPr>
            </w:pPr>
            <w:r w:rsidRPr="001C3EB8">
              <w:rPr>
                <w:rFonts w:asciiTheme="minorBidi" w:hAnsiTheme="minorBidi" w:cstheme="minorBidi"/>
                <w:sz w:val="20"/>
                <w:szCs w:val="20"/>
                <w:lang w:bidi="ar-JO"/>
              </w:rPr>
              <w:t>Using free time effectively and</w:t>
            </w:r>
          </w:p>
          <w:p w14:paraId="0812C66B" w14:textId="63375E11" w:rsidR="001C3EB8" w:rsidRPr="006453EB" w:rsidRDefault="001C3EB8" w:rsidP="001C3EB8">
            <w:pPr>
              <w:pStyle w:val="a7"/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bidi="ar-JO"/>
              </w:rPr>
              <w:t>r</w:t>
            </w:r>
            <w:r w:rsidRPr="001C3EB8">
              <w:rPr>
                <w:rFonts w:asciiTheme="minorBidi" w:hAnsiTheme="minorBidi" w:cstheme="minorBidi"/>
                <w:sz w:val="20"/>
                <w:szCs w:val="20"/>
                <w:lang w:bidi="ar-JO"/>
              </w:rPr>
              <w:t>ecognizing the importance of technology</w:t>
            </w:r>
            <w:r>
              <w:rPr>
                <w:rFonts w:asciiTheme="minorBidi" w:hAnsiTheme="minorBidi" w:cstheme="min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410" w:type="dxa"/>
          </w:tcPr>
          <w:p w14:paraId="5352B4C3" w14:textId="77777777" w:rsidR="00927334" w:rsidRPr="006453EB" w:rsidRDefault="00927334" w:rsidP="00927334">
            <w:pPr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</w:p>
          <w:p w14:paraId="26ED7808" w14:textId="77777777" w:rsidR="00927334" w:rsidRPr="006453EB" w:rsidRDefault="004A3092" w:rsidP="004A3092">
            <w:pPr>
              <w:bidi w:val="0"/>
              <w:ind w:left="502"/>
              <w:contextualSpacing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lang w:eastAsia="ar-SA"/>
              </w:rPr>
              <w:t>……….</w:t>
            </w:r>
          </w:p>
        </w:tc>
      </w:tr>
    </w:tbl>
    <w:p w14:paraId="69AAA385" w14:textId="77777777" w:rsidR="001A1FF8" w:rsidRPr="006453EB" w:rsidRDefault="001A1FF8" w:rsidP="009E7B6C">
      <w:pPr>
        <w:bidi w:val="0"/>
        <w:rPr>
          <w:rFonts w:asciiTheme="minorBidi" w:hAnsiTheme="minorBidi" w:cstheme="minorBidi"/>
          <w:b/>
          <w:bCs/>
          <w:sz w:val="28"/>
          <w:szCs w:val="28"/>
        </w:rPr>
      </w:pPr>
    </w:p>
    <w:p w14:paraId="525020B9" w14:textId="22271987" w:rsidR="004A3092" w:rsidRPr="006453EB" w:rsidRDefault="004A3092" w:rsidP="00F27EFE">
      <w:pPr>
        <w:bidi w:val="0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Unit Title (</w:t>
      </w:r>
      <w:r w:rsidR="00975C32"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 </w:t>
      </w:r>
      <w:r w:rsidR="0022106F"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5</w:t>
      </w:r>
      <w:r w:rsidR="00975C32"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 </w:t>
      </w:r>
      <w:r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):</w:t>
      </w:r>
      <w:r w:rsidR="0022106F" w:rsidRPr="0022106F">
        <w:rPr>
          <w:b/>
          <w:bCs/>
          <w:highlight w:val="lightGray"/>
        </w:rPr>
        <w:t xml:space="preserve"> </w:t>
      </w:r>
      <w:r w:rsidR="0022106F" w:rsidRPr="0022106F">
        <w:rPr>
          <w:b/>
          <w:bCs/>
          <w:sz w:val="32"/>
          <w:szCs w:val="32"/>
          <w:highlight w:val="lightGray"/>
        </w:rPr>
        <w:t>Animals in danger</w:t>
      </w:r>
      <w:r w:rsidR="0022106F" w:rsidRPr="0022106F">
        <w:rPr>
          <w:b/>
          <w:bCs/>
          <w:sz w:val="32"/>
          <w:szCs w:val="32"/>
        </w:rPr>
        <w:t xml:space="preserve"> </w:t>
      </w:r>
      <w:r w:rsidR="0022106F">
        <w:t xml:space="preserve">                                            </w:t>
      </w:r>
      <w:r w:rsidRPr="006453EB">
        <w:rPr>
          <w:rFonts w:asciiTheme="minorBidi" w:hAnsiTheme="minorBidi" w:cstheme="minorBidi"/>
          <w:b/>
          <w:bCs/>
          <w:sz w:val="28"/>
          <w:szCs w:val="28"/>
        </w:rPr>
        <w:t xml:space="preserve">Pages  SB : 8 to </w:t>
      </w:r>
      <w:r w:rsidR="00553AF8">
        <w:rPr>
          <w:rFonts w:asciiTheme="minorBidi" w:hAnsiTheme="minorBidi" w:cstheme="minorBidi"/>
          <w:b/>
          <w:bCs/>
          <w:sz w:val="28"/>
          <w:szCs w:val="28"/>
        </w:rPr>
        <w:t>17</w:t>
      </w:r>
      <w:r w:rsidRPr="006453EB">
        <w:rPr>
          <w:rFonts w:asciiTheme="minorBidi" w:hAnsiTheme="minorBidi" w:cstheme="minorBidi"/>
          <w:b/>
          <w:bCs/>
          <w:sz w:val="28"/>
          <w:szCs w:val="28"/>
        </w:rPr>
        <w:t xml:space="preserve">    </w:t>
      </w:r>
    </w:p>
    <w:tbl>
      <w:tblPr>
        <w:bidiVisual/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928"/>
        <w:gridCol w:w="2494"/>
        <w:gridCol w:w="2551"/>
        <w:gridCol w:w="3544"/>
        <w:gridCol w:w="1951"/>
      </w:tblGrid>
      <w:tr w:rsidR="004A3092" w:rsidRPr="006453EB" w14:paraId="21AC113D" w14:textId="77777777" w:rsidTr="006453EB">
        <w:trPr>
          <w:trHeight w:val="376"/>
        </w:trPr>
        <w:tc>
          <w:tcPr>
            <w:tcW w:w="2241" w:type="dxa"/>
          </w:tcPr>
          <w:p w14:paraId="67043943" w14:textId="77777777"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928" w:type="dxa"/>
          </w:tcPr>
          <w:p w14:paraId="2815BA4D" w14:textId="5666C1D1" w:rsidR="004A3092" w:rsidRPr="006453EB" w:rsidRDefault="001C3EB8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ttitudes</w:t>
            </w:r>
            <w:r w:rsidR="004A3092"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&amp; values </w:t>
            </w:r>
          </w:p>
        </w:tc>
        <w:tc>
          <w:tcPr>
            <w:tcW w:w="2494" w:type="dxa"/>
          </w:tcPr>
          <w:p w14:paraId="6498D238" w14:textId="77777777"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2551" w:type="dxa"/>
          </w:tcPr>
          <w:p w14:paraId="55C59BAA" w14:textId="77777777"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3544" w:type="dxa"/>
          </w:tcPr>
          <w:p w14:paraId="18F1A320" w14:textId="77777777"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1951" w:type="dxa"/>
          </w:tcPr>
          <w:p w14:paraId="090BB85A" w14:textId="77777777" w:rsidR="004A3092" w:rsidRPr="006453EB" w:rsidRDefault="004A3092" w:rsidP="00241D3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opic &amp; themes</w:t>
            </w:r>
          </w:p>
        </w:tc>
      </w:tr>
      <w:tr w:rsidR="004A3092" w:rsidRPr="006453EB" w14:paraId="26F27890" w14:textId="77777777" w:rsidTr="006453EB">
        <w:trPr>
          <w:trHeight w:val="1911"/>
        </w:trPr>
        <w:tc>
          <w:tcPr>
            <w:tcW w:w="2241" w:type="dxa"/>
          </w:tcPr>
          <w:p w14:paraId="51DD756B" w14:textId="5992E953" w:rsidR="004A3092" w:rsidRPr="006453EB" w:rsidRDefault="0022106F" w:rsidP="0022106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Identify and use the prefix dis- to infer meaning: appear/disappear, like/dislike, agree/disagree, connect/disconnect</w:t>
            </w:r>
          </w:p>
        </w:tc>
        <w:tc>
          <w:tcPr>
            <w:tcW w:w="1928" w:type="dxa"/>
          </w:tcPr>
          <w:p w14:paraId="4FFB28B6" w14:textId="77777777" w:rsidR="004A3092" w:rsidRPr="006453EB" w:rsidRDefault="004A3092" w:rsidP="002210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14:paraId="7155A5A1" w14:textId="3982C326" w:rsidR="004A3092" w:rsidRPr="006453EB" w:rsidRDefault="001C3EB8" w:rsidP="002210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 xml:space="preserve">Being </w:t>
            </w:r>
            <w:r w:rsidR="009D417E">
              <w:t>careful not to harm animals.</w:t>
            </w:r>
          </w:p>
        </w:tc>
        <w:tc>
          <w:tcPr>
            <w:tcW w:w="2494" w:type="dxa"/>
          </w:tcPr>
          <w:p w14:paraId="2B432286" w14:textId="77777777" w:rsidR="004A3092" w:rsidRDefault="0022106F" w:rsidP="0022106F">
            <w:pPr>
              <w:autoSpaceDE w:val="0"/>
              <w:autoSpaceDN w:val="0"/>
              <w:bidi w:val="0"/>
              <w:adjustRightInd w:val="0"/>
            </w:pPr>
            <w:r>
              <w:t>Reminding someone to do something: Remember to change the cat’s food and water every day</w:t>
            </w:r>
          </w:p>
          <w:p w14:paraId="7CC5150B" w14:textId="3246C839" w:rsidR="00A9227C" w:rsidRPr="00A9227C" w:rsidRDefault="00A9227C" w:rsidP="00A9227C">
            <w:pPr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C5360B" w14:textId="4766E407" w:rsidR="004A3092" w:rsidRPr="006453EB" w:rsidRDefault="0022106F" w:rsidP="0022106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Past continuous The shark was looking for small sea animals. Past continuous vs past simple I was watching the koalas when the lion escaped.</w:t>
            </w:r>
          </w:p>
        </w:tc>
        <w:tc>
          <w:tcPr>
            <w:tcW w:w="3544" w:type="dxa"/>
          </w:tcPr>
          <w:p w14:paraId="766021B1" w14:textId="5B2D4B42" w:rsidR="004A3092" w:rsidRPr="006453EB" w:rsidRDefault="0022106F" w:rsidP="0022106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Sea animals: dolphin, jellyfish, lobster, octopus, oyster, ray, seahorse, seal, shark, squid, turtle, whale Land animals: camel, gorilla, koala, lion, panda, parrot, polar bear, rhino Pronunciation: appear/disappear, like/dislike, agree/disagree, connect/disconnect</w:t>
            </w:r>
          </w:p>
        </w:tc>
        <w:tc>
          <w:tcPr>
            <w:tcW w:w="1951" w:type="dxa"/>
          </w:tcPr>
          <w:p w14:paraId="60F98CF1" w14:textId="77777777" w:rsidR="004A3092" w:rsidRPr="006453EB" w:rsidRDefault="004A3092" w:rsidP="0022106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18BD0842" w14:textId="5DB4F7DE" w:rsidR="004A3092" w:rsidRPr="006453EB" w:rsidRDefault="0022106F" w:rsidP="0022106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alking about sea animals and land animals</w:t>
            </w:r>
          </w:p>
        </w:tc>
      </w:tr>
    </w:tbl>
    <w:p w14:paraId="0CFAEE7D" w14:textId="65BAD715" w:rsidR="00975C32" w:rsidRDefault="00241D37" w:rsidP="009D417E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4BDA2BA0" w14:textId="77777777" w:rsidR="009D417E" w:rsidRDefault="009D417E" w:rsidP="009D417E">
      <w:pPr>
        <w:bidi w:val="0"/>
        <w:jc w:val="both"/>
        <w:rPr>
          <w:sz w:val="28"/>
          <w:szCs w:val="28"/>
        </w:rPr>
      </w:pPr>
    </w:p>
    <w:p w14:paraId="3B06C7A6" w14:textId="77777777" w:rsidR="00A9227C" w:rsidRDefault="00A9227C" w:rsidP="00975C32">
      <w:pPr>
        <w:bidi w:val="0"/>
        <w:jc w:val="right"/>
        <w:rPr>
          <w:sz w:val="28"/>
          <w:szCs w:val="28"/>
        </w:rPr>
      </w:pPr>
    </w:p>
    <w:p w14:paraId="59AB8636" w14:textId="78143A20" w:rsidR="009E7B6C" w:rsidRDefault="009E7B6C" w:rsidP="00A9227C">
      <w:pPr>
        <w:bidi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Form # QF71- 1- 49rev. a</w:t>
      </w:r>
    </w:p>
    <w:p w14:paraId="2448A275" w14:textId="77777777" w:rsidR="009E7B6C" w:rsidRDefault="009E7B6C" w:rsidP="009E7B6C">
      <w:pPr>
        <w:bidi w:val="0"/>
        <w:jc w:val="center"/>
        <w:rPr>
          <w:sz w:val="28"/>
          <w:szCs w:val="28"/>
        </w:rPr>
      </w:pPr>
    </w:p>
    <w:p w14:paraId="118D1802" w14:textId="77777777" w:rsidR="009E7B6C" w:rsidRPr="00F27EFE" w:rsidRDefault="009E7B6C" w:rsidP="009E7B6C">
      <w:pPr>
        <w:jc w:val="center"/>
        <w:rPr>
          <w:b/>
          <w:bCs/>
          <w:i/>
          <w:iCs/>
          <w:sz w:val="32"/>
          <w:szCs w:val="32"/>
        </w:rPr>
      </w:pPr>
      <w:r w:rsidRPr="006453EB">
        <w:rPr>
          <w:sz w:val="32"/>
          <w:szCs w:val="32"/>
        </w:rPr>
        <w:lastRenderedPageBreak/>
        <w:tab/>
      </w:r>
      <w:r w:rsidRPr="00F27EFE">
        <w:rPr>
          <w:b/>
          <w:bCs/>
          <w:i/>
          <w:iCs/>
          <w:sz w:val="32"/>
          <w:szCs w:val="32"/>
        </w:rPr>
        <w:t>Content Analysis</w:t>
      </w:r>
    </w:p>
    <w:p w14:paraId="6CDEAC5C" w14:textId="112C837E" w:rsidR="009E7B6C" w:rsidRPr="006453EB" w:rsidRDefault="009E7B6C" w:rsidP="009E7B6C">
      <w:pPr>
        <w:tabs>
          <w:tab w:val="center" w:pos="7699"/>
          <w:tab w:val="left" w:pos="11865"/>
        </w:tabs>
        <w:bidi w:val="0"/>
        <w:jc w:val="right"/>
        <w:rPr>
          <w:b/>
          <w:bCs/>
          <w:i/>
          <w:iCs/>
          <w:color w:val="000000"/>
          <w:sz w:val="28"/>
          <w:szCs w:val="28"/>
          <w:lang w:eastAsia="ar-SA"/>
        </w:rPr>
      </w:pPr>
      <w:r w:rsidRPr="006453EB">
        <w:rPr>
          <w:b/>
          <w:bCs/>
          <w:sz w:val="28"/>
          <w:szCs w:val="28"/>
          <w:rtl/>
        </w:rPr>
        <w:tab/>
      </w:r>
      <w:r w:rsidR="00975C32">
        <w:rPr>
          <w:b/>
          <w:bCs/>
          <w:sz w:val="28"/>
          <w:szCs w:val="28"/>
        </w:rPr>
        <w:t xml:space="preserve">Second </w:t>
      </w:r>
      <w:r w:rsidRPr="006453EB">
        <w:rPr>
          <w:b/>
          <w:bCs/>
          <w:sz w:val="28"/>
          <w:szCs w:val="28"/>
        </w:rPr>
        <w:t>semester</w:t>
      </w:r>
    </w:p>
    <w:p w14:paraId="358748FF" w14:textId="77777777" w:rsidR="009E7B6C" w:rsidRDefault="009E7B6C" w:rsidP="009E7B6C">
      <w:pPr>
        <w:tabs>
          <w:tab w:val="left" w:pos="6608"/>
        </w:tabs>
        <w:jc w:val="right"/>
        <w:rPr>
          <w:sz w:val="28"/>
          <w:szCs w:val="28"/>
        </w:rPr>
      </w:pPr>
      <w:r w:rsidRPr="00927334">
        <w:rPr>
          <w:b/>
          <w:bCs/>
          <w:sz w:val="28"/>
          <w:szCs w:val="28"/>
          <w:lang w:eastAsia="ar-SA"/>
        </w:rPr>
        <w:t xml:space="preserve">Subject: English Language                                                                                         </w:t>
      </w:r>
      <w:r>
        <w:rPr>
          <w:b/>
          <w:bCs/>
          <w:sz w:val="28"/>
          <w:szCs w:val="28"/>
          <w:lang w:eastAsia="ar-SA"/>
        </w:rPr>
        <w:t xml:space="preserve">                             </w:t>
      </w:r>
    </w:p>
    <w:p w14:paraId="220836FB" w14:textId="7506D505" w:rsidR="00241D37" w:rsidRPr="00F27EFE" w:rsidRDefault="009E7B6C" w:rsidP="009E7B6C">
      <w:pPr>
        <w:tabs>
          <w:tab w:val="left" w:pos="180"/>
          <w:tab w:val="center" w:pos="7699"/>
        </w:tabs>
        <w:bidi w:val="0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sz w:val="28"/>
          <w:szCs w:val="28"/>
        </w:rPr>
        <w:tab/>
      </w:r>
      <w:r w:rsidRPr="006453EB">
        <w:rPr>
          <w:rFonts w:asciiTheme="minorBidi" w:hAnsiTheme="minorBidi" w:cstheme="minorBidi"/>
          <w:b/>
          <w:bCs/>
        </w:rPr>
        <w:t>Class/ Level: 5</w:t>
      </w:r>
      <w:r w:rsidRPr="006453EB">
        <w:rPr>
          <w:rFonts w:asciiTheme="minorBidi" w:hAnsiTheme="minorBidi" w:cstheme="minorBidi"/>
          <w:b/>
          <w:bCs/>
          <w:vertAlign w:val="superscript"/>
        </w:rPr>
        <w:t>th</w:t>
      </w:r>
      <w:r w:rsidRPr="006453EB">
        <w:rPr>
          <w:rFonts w:asciiTheme="minorBidi" w:hAnsiTheme="minorBidi" w:cstheme="minorBidi"/>
          <w:b/>
          <w:bCs/>
        </w:rPr>
        <w:tab/>
      </w:r>
      <w:r w:rsidR="006453EB">
        <w:rPr>
          <w:rFonts w:asciiTheme="minorBidi" w:hAnsiTheme="minorBidi" w:cstheme="minorBidi"/>
          <w:b/>
          <w:bCs/>
        </w:rPr>
        <w:t xml:space="preserve">       </w:t>
      </w:r>
      <w:r w:rsidR="00F27EFE">
        <w:rPr>
          <w:rFonts w:asciiTheme="minorBidi" w:hAnsiTheme="minorBidi" w:cstheme="minorBidi"/>
          <w:b/>
          <w:bCs/>
        </w:rPr>
        <w:t xml:space="preserve">               </w:t>
      </w:r>
      <w:r w:rsidR="006453EB">
        <w:rPr>
          <w:rFonts w:asciiTheme="minorBidi" w:hAnsiTheme="minorBidi" w:cstheme="minorBidi"/>
          <w:b/>
          <w:bCs/>
        </w:rPr>
        <w:t xml:space="preserve">              </w:t>
      </w:r>
      <w:r w:rsidR="00635F8C">
        <w:rPr>
          <w:rFonts w:asciiTheme="minorBidi" w:hAnsiTheme="minorBidi" w:cstheme="minorBidi"/>
          <w:b/>
          <w:bCs/>
        </w:rPr>
        <w:t xml:space="preserve">          </w:t>
      </w:r>
      <w:r w:rsidR="006453EB">
        <w:rPr>
          <w:rFonts w:asciiTheme="minorBidi" w:hAnsiTheme="minorBidi" w:cstheme="minorBidi"/>
          <w:b/>
          <w:bCs/>
        </w:rPr>
        <w:t xml:space="preserve">   </w:t>
      </w:r>
      <w:r w:rsidR="00241D37" w:rsidRPr="00F27EFE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Unit Title (</w:t>
      </w:r>
      <w:r w:rsidR="00BE55A2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6</w:t>
      </w:r>
      <w:r w:rsidR="00241D37" w:rsidRPr="00F27EFE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): </w:t>
      </w:r>
      <w:r w:rsidR="00BE55A2" w:rsidRPr="00BE55A2">
        <w:rPr>
          <w:b/>
          <w:bCs/>
          <w:sz w:val="28"/>
          <w:szCs w:val="28"/>
          <w:highlight w:val="lightGray"/>
        </w:rPr>
        <w:t>Staying healthy</w:t>
      </w:r>
      <w:r w:rsidR="00241D37" w:rsidRPr="00BE55A2">
        <w:rPr>
          <w:rFonts w:asciiTheme="minorBidi" w:hAnsiTheme="minorBidi" w:cstheme="minorBidi"/>
          <w:b/>
          <w:bCs/>
          <w:sz w:val="28"/>
          <w:szCs w:val="28"/>
          <w:highlight w:val="lightGray"/>
        </w:rPr>
        <w:t xml:space="preserve"> </w:t>
      </w:r>
      <w:r w:rsidR="00241D37" w:rsidRPr="00BE55A2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 </w:t>
      </w:r>
      <w:r w:rsidR="00F27EFE" w:rsidRPr="00BE55A2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 </w:t>
      </w:r>
      <w:r w:rsidR="00241D37" w:rsidRPr="00BE55A2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    </w:t>
      </w:r>
      <w:r w:rsidR="006453EB" w:rsidRPr="00BE55A2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    </w:t>
      </w:r>
      <w:r w:rsidR="00F27EFE">
        <w:rPr>
          <w:rFonts w:asciiTheme="minorBidi" w:hAnsiTheme="minorBidi" w:cstheme="minorBidi"/>
          <w:b/>
          <w:bCs/>
          <w:sz w:val="32"/>
          <w:szCs w:val="32"/>
        </w:rPr>
        <w:t xml:space="preserve">                   </w:t>
      </w:r>
      <w:r w:rsidR="00241D37" w:rsidRPr="00F27EFE">
        <w:rPr>
          <w:rFonts w:asciiTheme="minorBidi" w:hAnsiTheme="minorBidi" w:cstheme="minorBidi"/>
          <w:b/>
          <w:bCs/>
          <w:sz w:val="28"/>
          <w:szCs w:val="28"/>
        </w:rPr>
        <w:t xml:space="preserve">Pages  SB : </w:t>
      </w:r>
      <w:r w:rsidR="00553AF8">
        <w:rPr>
          <w:rFonts w:asciiTheme="minorBidi" w:hAnsiTheme="minorBidi" w:cstheme="minorBidi"/>
          <w:b/>
          <w:bCs/>
          <w:sz w:val="28"/>
          <w:szCs w:val="28"/>
        </w:rPr>
        <w:t>18</w:t>
      </w:r>
      <w:r w:rsidR="00241D37" w:rsidRPr="00F27EFE">
        <w:rPr>
          <w:rFonts w:asciiTheme="minorBidi" w:hAnsiTheme="minorBidi" w:cstheme="minorBidi"/>
          <w:b/>
          <w:bCs/>
          <w:sz w:val="28"/>
          <w:szCs w:val="28"/>
        </w:rPr>
        <w:t xml:space="preserve"> to </w:t>
      </w:r>
      <w:r w:rsidR="00553AF8">
        <w:rPr>
          <w:rFonts w:asciiTheme="minorBidi" w:hAnsiTheme="minorBidi" w:cstheme="minorBidi"/>
          <w:b/>
          <w:bCs/>
          <w:sz w:val="28"/>
          <w:szCs w:val="28"/>
        </w:rPr>
        <w:t>27</w:t>
      </w: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57"/>
        <w:gridCol w:w="2399"/>
        <w:gridCol w:w="2543"/>
        <w:gridCol w:w="4236"/>
        <w:gridCol w:w="1835"/>
      </w:tblGrid>
      <w:tr w:rsidR="00241D37" w:rsidRPr="006453EB" w14:paraId="061A3CB7" w14:textId="77777777" w:rsidTr="006453EB">
        <w:trPr>
          <w:trHeight w:val="538"/>
        </w:trPr>
        <w:tc>
          <w:tcPr>
            <w:tcW w:w="2126" w:type="dxa"/>
          </w:tcPr>
          <w:p w14:paraId="3031F494" w14:textId="77777777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Pronunciation</w:t>
            </w:r>
          </w:p>
        </w:tc>
        <w:tc>
          <w:tcPr>
            <w:tcW w:w="2268" w:type="dxa"/>
          </w:tcPr>
          <w:p w14:paraId="0780B0DA" w14:textId="0027FEB1" w:rsidR="00241D37" w:rsidRPr="006453EB" w:rsidRDefault="001C3EB8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Attitudes</w:t>
            </w:r>
            <w:r w:rsidR="00241D37" w:rsidRPr="006453EB">
              <w:rPr>
                <w:rFonts w:asciiTheme="minorBidi" w:hAnsiTheme="minorBidi" w:cstheme="minorBidi"/>
                <w:b/>
                <w:bCs/>
              </w:rPr>
              <w:t xml:space="preserve"> &amp; values </w:t>
            </w:r>
          </w:p>
        </w:tc>
        <w:tc>
          <w:tcPr>
            <w:tcW w:w="2410" w:type="dxa"/>
          </w:tcPr>
          <w:p w14:paraId="6F0D61ED" w14:textId="77777777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 xml:space="preserve">Functions </w:t>
            </w:r>
          </w:p>
        </w:tc>
        <w:tc>
          <w:tcPr>
            <w:tcW w:w="2551" w:type="dxa"/>
          </w:tcPr>
          <w:p w14:paraId="6F72ACEB" w14:textId="77777777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 xml:space="preserve">Structures </w:t>
            </w:r>
          </w:p>
        </w:tc>
        <w:tc>
          <w:tcPr>
            <w:tcW w:w="4253" w:type="dxa"/>
          </w:tcPr>
          <w:p w14:paraId="1D609BE6" w14:textId="77777777" w:rsidR="00241D37" w:rsidRPr="006453EB" w:rsidRDefault="00241D37" w:rsidP="006453EB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Vocabulary</w:t>
            </w:r>
            <w:r w:rsidR="006453EB">
              <w:rPr>
                <w:rFonts w:asciiTheme="minorBidi" w:hAnsiTheme="minorBidi" w:cstheme="minorBidi"/>
                <w:b/>
                <w:bCs/>
              </w:rPr>
              <w:t>/</w:t>
            </w:r>
            <w:r w:rsidRPr="006453EB">
              <w:rPr>
                <w:rFonts w:asciiTheme="minorBidi" w:hAnsiTheme="minorBidi" w:cstheme="minorBidi"/>
                <w:b/>
                <w:bCs/>
              </w:rPr>
              <w:t xml:space="preserve"> terms expressions </w:t>
            </w:r>
          </w:p>
        </w:tc>
        <w:tc>
          <w:tcPr>
            <w:tcW w:w="1843" w:type="dxa"/>
          </w:tcPr>
          <w:p w14:paraId="1E498905" w14:textId="77777777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Topic &amp; themes</w:t>
            </w:r>
          </w:p>
        </w:tc>
      </w:tr>
      <w:tr w:rsidR="00241D37" w:rsidRPr="006453EB" w14:paraId="667253DE" w14:textId="77777777" w:rsidTr="006453EB">
        <w:trPr>
          <w:trHeight w:val="2735"/>
        </w:trPr>
        <w:tc>
          <w:tcPr>
            <w:tcW w:w="2126" w:type="dxa"/>
          </w:tcPr>
          <w:p w14:paraId="6692CB05" w14:textId="1640187B"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 xml:space="preserve">Identify and use the prefixes un- and </w:t>
            </w:r>
            <w:proofErr w:type="spellStart"/>
            <w:r>
              <w:t>ir</w:t>
            </w:r>
            <w:proofErr w:type="spellEnd"/>
            <w:r>
              <w:t>- to infer meaning: balanced/unbalanced, healthy/unhealthy, fit/unfit, regular/irregular, resistible/irresistible, responsible/ irresponsible</w:t>
            </w:r>
            <w:r w:rsidR="00241D37" w:rsidRPr="006453E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</w:tcPr>
          <w:p w14:paraId="288369BE" w14:textId="29FDDA41" w:rsidR="00241D37" w:rsidRPr="006453EB" w:rsidRDefault="001C3EB8" w:rsidP="00241D37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</w:pPr>
            <w:r>
              <w:t>Helping</w:t>
            </w:r>
            <w:r w:rsidR="009D417E">
              <w:t xml:space="preserve"> friends when they are ill.</w:t>
            </w:r>
          </w:p>
        </w:tc>
        <w:tc>
          <w:tcPr>
            <w:tcW w:w="2410" w:type="dxa"/>
          </w:tcPr>
          <w:p w14:paraId="547C5937" w14:textId="1DBD2F6D" w:rsidR="00241D37" w:rsidRPr="006453EB" w:rsidRDefault="0022106F" w:rsidP="009E7B6C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At the doctor’s: What’s the matter? I’m feeling sick.</w:t>
            </w:r>
          </w:p>
        </w:tc>
        <w:tc>
          <w:tcPr>
            <w:tcW w:w="2551" w:type="dxa"/>
          </w:tcPr>
          <w:p w14:paraId="41777FDA" w14:textId="270F2E4C" w:rsidR="00241D37" w:rsidRPr="006453EB" w:rsidRDefault="00BE55A2" w:rsidP="009E7B6C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should/shouldn’t You should go to the doctor’s! You shouldn’t go to school. Infinitive of purpose He went to the supermarket to buy fruit.</w:t>
            </w:r>
          </w:p>
        </w:tc>
        <w:tc>
          <w:tcPr>
            <w:tcW w:w="4253" w:type="dxa"/>
          </w:tcPr>
          <w:p w14:paraId="2070A51D" w14:textId="79DFCF3B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BE55A2">
              <w:t>Illnesses: a cold, a cough, a headache, a high temperature, a rash, a runny nose, a sore throat, a stomach ache, a toothache, an earache, dizzy, sick Healthy lifestyles: do exercise, eat a balanced diet, eat junk food, fit, healthy, relax, unfit, unhealthy Pronunciation: balanced/unbalanced, healthy/unhealthy, fit/unfit, regular/irregular, resistible/irresistible, responsible/irresponsible</w:t>
            </w:r>
          </w:p>
        </w:tc>
        <w:tc>
          <w:tcPr>
            <w:tcW w:w="1843" w:type="dxa"/>
          </w:tcPr>
          <w:p w14:paraId="1C7B17FD" w14:textId="2295747B"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alking about illnesses and healthy lifestyles</w:t>
            </w:r>
          </w:p>
          <w:p w14:paraId="3953FF35" w14:textId="119BE7E3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 w14:paraId="4B084DA7" w14:textId="5818F071" w:rsidR="00241D37" w:rsidRPr="006453EB" w:rsidRDefault="00241D37" w:rsidP="006453EB">
      <w:pPr>
        <w:bidi w:val="0"/>
        <w:rPr>
          <w:b/>
          <w:bCs/>
          <w:sz w:val="32"/>
          <w:szCs w:val="32"/>
          <w:rtl/>
          <w:lang w:bidi="ar-JO"/>
        </w:rPr>
      </w:pPr>
      <w:r w:rsidRPr="006453EB">
        <w:rPr>
          <w:b/>
          <w:bCs/>
          <w:sz w:val="32"/>
          <w:szCs w:val="32"/>
        </w:rPr>
        <w:t xml:space="preserve">                                               </w:t>
      </w:r>
      <w:r w:rsidR="00F27EFE">
        <w:rPr>
          <w:b/>
          <w:bCs/>
          <w:sz w:val="32"/>
          <w:szCs w:val="32"/>
        </w:rPr>
        <w:t xml:space="preserve">              </w:t>
      </w:r>
      <w:r w:rsidRPr="006453EB">
        <w:rPr>
          <w:b/>
          <w:bCs/>
          <w:sz w:val="32"/>
          <w:szCs w:val="32"/>
        </w:rPr>
        <w:t xml:space="preserve"> </w:t>
      </w:r>
      <w:r w:rsidRPr="006453EB">
        <w:rPr>
          <w:b/>
          <w:bCs/>
          <w:sz w:val="32"/>
          <w:szCs w:val="32"/>
          <w:highlight w:val="lightGray"/>
        </w:rPr>
        <w:t>Unit Title (</w:t>
      </w:r>
      <w:r w:rsidR="00BE55A2">
        <w:rPr>
          <w:b/>
          <w:bCs/>
          <w:sz w:val="32"/>
          <w:szCs w:val="32"/>
          <w:highlight w:val="lightGray"/>
        </w:rPr>
        <w:t>7</w:t>
      </w:r>
      <w:r w:rsidRPr="006453EB">
        <w:rPr>
          <w:b/>
          <w:bCs/>
          <w:sz w:val="32"/>
          <w:szCs w:val="32"/>
          <w:highlight w:val="lightGray"/>
        </w:rPr>
        <w:t xml:space="preserve">): </w:t>
      </w:r>
      <w:r w:rsidR="00BE55A2" w:rsidRPr="00BE55A2">
        <w:rPr>
          <w:b/>
          <w:bCs/>
          <w:sz w:val="32"/>
          <w:szCs w:val="32"/>
          <w:highlight w:val="lightGray"/>
        </w:rPr>
        <w:t>Curtain up!</w:t>
      </w:r>
      <w:r w:rsidRPr="00BE55A2">
        <w:rPr>
          <w:b/>
          <w:bCs/>
          <w:sz w:val="32"/>
          <w:szCs w:val="32"/>
          <w:highlight w:val="lightGray"/>
        </w:rPr>
        <w:t xml:space="preserve">         </w:t>
      </w:r>
      <w:r w:rsidR="00F27EFE">
        <w:rPr>
          <w:b/>
          <w:bCs/>
          <w:sz w:val="32"/>
          <w:szCs w:val="32"/>
        </w:rPr>
        <w:t xml:space="preserve">                                      </w:t>
      </w:r>
      <w:r w:rsidRPr="00F27EFE">
        <w:rPr>
          <w:b/>
          <w:bCs/>
          <w:sz w:val="32"/>
          <w:szCs w:val="32"/>
        </w:rPr>
        <w:t xml:space="preserve">Pages  SB : 32 to </w:t>
      </w:r>
      <w:r w:rsidR="00553AF8">
        <w:rPr>
          <w:b/>
          <w:bCs/>
          <w:sz w:val="32"/>
          <w:szCs w:val="32"/>
        </w:rPr>
        <w:t>41</w:t>
      </w:r>
    </w:p>
    <w:p w14:paraId="1897EFFD" w14:textId="77777777" w:rsidR="00241D37" w:rsidRDefault="00241D37" w:rsidP="00241D37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724"/>
        <w:gridCol w:w="2126"/>
        <w:gridCol w:w="2835"/>
        <w:gridCol w:w="3827"/>
        <w:gridCol w:w="2410"/>
      </w:tblGrid>
      <w:tr w:rsidR="00241D37" w14:paraId="43E2C800" w14:textId="77777777" w:rsidTr="006453EB">
        <w:tc>
          <w:tcPr>
            <w:tcW w:w="2442" w:type="dxa"/>
          </w:tcPr>
          <w:p w14:paraId="17DE7B1A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724" w:type="dxa"/>
          </w:tcPr>
          <w:p w14:paraId="4D256525" w14:textId="01DEFD59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A</w:t>
            </w:r>
            <w:r w:rsidR="003831F9">
              <w:rPr>
                <w:b/>
                <w:bCs/>
                <w:sz w:val="28"/>
                <w:szCs w:val="28"/>
              </w:rPr>
              <w:t xml:space="preserve"> </w:t>
            </w:r>
            <w:r w:rsidR="003831F9" w:rsidRPr="006453EB">
              <w:rPr>
                <w:b/>
                <w:bCs/>
                <w:sz w:val="28"/>
                <w:szCs w:val="28"/>
              </w:rPr>
              <w:t>attitudes</w:t>
            </w:r>
            <w:r w:rsidRPr="006453EB">
              <w:rPr>
                <w:b/>
                <w:bCs/>
                <w:sz w:val="28"/>
                <w:szCs w:val="28"/>
              </w:rPr>
              <w:t xml:space="preserve"> &amp; values</w:t>
            </w:r>
          </w:p>
        </w:tc>
        <w:tc>
          <w:tcPr>
            <w:tcW w:w="2126" w:type="dxa"/>
          </w:tcPr>
          <w:p w14:paraId="2EA607F8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2835" w:type="dxa"/>
          </w:tcPr>
          <w:p w14:paraId="328C9288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Structures</w:t>
            </w:r>
          </w:p>
        </w:tc>
        <w:tc>
          <w:tcPr>
            <w:tcW w:w="3827" w:type="dxa"/>
          </w:tcPr>
          <w:p w14:paraId="55DE324A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Vocabulary. terms expressions</w:t>
            </w:r>
          </w:p>
        </w:tc>
        <w:tc>
          <w:tcPr>
            <w:tcW w:w="2410" w:type="dxa"/>
          </w:tcPr>
          <w:p w14:paraId="483C1447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 w:rsidR="00241D37" w14:paraId="56E707D5" w14:textId="77777777" w:rsidTr="006453EB">
        <w:trPr>
          <w:trHeight w:val="3276"/>
        </w:trPr>
        <w:tc>
          <w:tcPr>
            <w:tcW w:w="2442" w:type="dxa"/>
          </w:tcPr>
          <w:p w14:paraId="52CD63A6" w14:textId="1BE06C34" w:rsidR="00241D37" w:rsidRPr="006453EB" w:rsidRDefault="00B23D10" w:rsidP="00975C32">
            <w:pPr>
              <w:jc w:val="right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>
              <w:t>Identify and use the suffix -</w:t>
            </w:r>
            <w:proofErr w:type="spellStart"/>
            <w:r>
              <w:t>ful</w:t>
            </w:r>
            <w:proofErr w:type="spellEnd"/>
            <w:r>
              <w:t xml:space="preserve"> to infer meaning: cheerful, thankful, playful, fearful, peaceful, forgetful, careful, hopeful</w:t>
            </w:r>
          </w:p>
        </w:tc>
        <w:tc>
          <w:tcPr>
            <w:tcW w:w="1724" w:type="dxa"/>
          </w:tcPr>
          <w:p w14:paraId="2C74C154" w14:textId="408DFF53" w:rsidR="00241D37" w:rsidRPr="006453EB" w:rsidRDefault="001C3EB8" w:rsidP="00241D37">
            <w:pPr>
              <w:bidi w:val="0"/>
              <w:rPr>
                <w:rFonts w:asciiTheme="minorBidi" w:hAnsiTheme="minorBidi" w:cstheme="minorBidi"/>
                <w:b/>
                <w:bCs/>
                <w:lang w:bidi="ar-JO"/>
              </w:rPr>
            </w:pPr>
            <w:r>
              <w:t>working</w:t>
            </w:r>
            <w:r w:rsidR="009D417E">
              <w:t xml:space="preserve"> well together with friends.</w:t>
            </w:r>
          </w:p>
        </w:tc>
        <w:tc>
          <w:tcPr>
            <w:tcW w:w="2126" w:type="dxa"/>
          </w:tcPr>
          <w:p w14:paraId="16298E2F" w14:textId="58BBAB76" w:rsidR="00241D37" w:rsidRPr="006453EB" w:rsidRDefault="00B23D10" w:rsidP="00241D37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JO"/>
              </w:rPr>
            </w:pPr>
            <w:r>
              <w:t>Describing clothes: The trousers are too long. The T-shirt is too small.</w:t>
            </w:r>
          </w:p>
        </w:tc>
        <w:tc>
          <w:tcPr>
            <w:tcW w:w="2835" w:type="dxa"/>
          </w:tcPr>
          <w:p w14:paraId="53404C4F" w14:textId="4A08BCA4" w:rsidR="00241D37" w:rsidRPr="006453EB" w:rsidRDefault="00B23D10" w:rsidP="009E7B6C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Present perfect I’ve read Alice’s Adventures in Wonderland. I haven’t seen the film. He’s seen Alice’s costume somewhere, but he hasn’t found it.</w:t>
            </w:r>
          </w:p>
        </w:tc>
        <w:tc>
          <w:tcPr>
            <w:tcW w:w="3827" w:type="dxa"/>
          </w:tcPr>
          <w:p w14:paraId="64BC451E" w14:textId="2EDC643B" w:rsidR="00241D37" w:rsidRPr="006453EB" w:rsidRDefault="00B23D10" w:rsidP="00241D37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heatre: act, audience, backstage, cast, cheer, costumes, curtain, director, lighting, props, scenery, stage Entertainment: classical music, comic, concert, country music, festival, musical, poem, puppet show Pronunciation: cheerful, thankful, playful, fearful, peaceful, forgetful, careful, hopeful</w:t>
            </w:r>
          </w:p>
        </w:tc>
        <w:tc>
          <w:tcPr>
            <w:tcW w:w="2410" w:type="dxa"/>
          </w:tcPr>
          <w:p w14:paraId="25B4889C" w14:textId="77777777"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</w:pPr>
          </w:p>
          <w:p w14:paraId="30E18639" w14:textId="1C3C955C"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alking about the theatre and entertainment</w:t>
            </w:r>
          </w:p>
        </w:tc>
      </w:tr>
    </w:tbl>
    <w:p w14:paraId="2A4BF0C6" w14:textId="77777777" w:rsidR="00975C32" w:rsidRDefault="00975C32" w:rsidP="006453EB">
      <w:pPr>
        <w:bidi w:val="0"/>
        <w:jc w:val="right"/>
        <w:rPr>
          <w:sz w:val="28"/>
          <w:szCs w:val="28"/>
        </w:rPr>
      </w:pPr>
    </w:p>
    <w:p w14:paraId="78244906" w14:textId="320FFC39" w:rsidR="006453EB" w:rsidRDefault="006453EB" w:rsidP="00975C32">
      <w:pPr>
        <w:bidi w:val="0"/>
        <w:jc w:val="right"/>
        <w:rPr>
          <w:b/>
          <w:bCs/>
          <w:sz w:val="32"/>
          <w:szCs w:val="32"/>
          <w:highlight w:val="lightGray"/>
        </w:rPr>
      </w:pPr>
      <w:r>
        <w:rPr>
          <w:sz w:val="28"/>
          <w:szCs w:val="28"/>
        </w:rPr>
        <w:t>Form # QF71- 1- 49rev. a</w:t>
      </w:r>
    </w:p>
    <w:p w14:paraId="2312526F" w14:textId="77777777" w:rsidR="006453EB" w:rsidRDefault="006453EB" w:rsidP="006453EB">
      <w:pPr>
        <w:bidi w:val="0"/>
        <w:jc w:val="center"/>
        <w:rPr>
          <w:b/>
          <w:bCs/>
          <w:sz w:val="32"/>
          <w:szCs w:val="32"/>
          <w:highlight w:val="lightGray"/>
        </w:rPr>
      </w:pPr>
    </w:p>
    <w:p w14:paraId="10F12B7E" w14:textId="77777777" w:rsidR="006453EB" w:rsidRPr="00F27EFE" w:rsidRDefault="006453EB" w:rsidP="006453EB">
      <w:pPr>
        <w:jc w:val="center"/>
        <w:rPr>
          <w:b/>
          <w:bCs/>
          <w:i/>
          <w:iCs/>
          <w:sz w:val="32"/>
          <w:szCs w:val="32"/>
        </w:rPr>
      </w:pPr>
      <w:r w:rsidRPr="00F27EFE">
        <w:rPr>
          <w:b/>
          <w:bCs/>
          <w:i/>
          <w:iCs/>
          <w:sz w:val="32"/>
          <w:szCs w:val="32"/>
        </w:rPr>
        <w:lastRenderedPageBreak/>
        <w:t>Content Analysis</w:t>
      </w:r>
    </w:p>
    <w:p w14:paraId="0F1E38F9" w14:textId="549523A9" w:rsidR="006453EB" w:rsidRPr="006453EB" w:rsidRDefault="006453EB" w:rsidP="006453EB">
      <w:pPr>
        <w:tabs>
          <w:tab w:val="center" w:pos="7699"/>
          <w:tab w:val="left" w:pos="11865"/>
        </w:tabs>
        <w:bidi w:val="0"/>
        <w:jc w:val="right"/>
        <w:rPr>
          <w:b/>
          <w:bCs/>
          <w:i/>
          <w:iCs/>
          <w:color w:val="000000"/>
          <w:sz w:val="28"/>
          <w:szCs w:val="28"/>
          <w:lang w:eastAsia="ar-SA"/>
        </w:rPr>
      </w:pPr>
      <w:r w:rsidRPr="006453EB">
        <w:rPr>
          <w:b/>
          <w:bCs/>
          <w:sz w:val="28"/>
          <w:szCs w:val="28"/>
          <w:rtl/>
        </w:rPr>
        <w:tab/>
      </w:r>
      <w:r w:rsidR="00975C32">
        <w:rPr>
          <w:b/>
          <w:bCs/>
          <w:sz w:val="28"/>
          <w:szCs w:val="28"/>
        </w:rPr>
        <w:t>Second</w:t>
      </w:r>
      <w:r w:rsidRPr="006453EB">
        <w:rPr>
          <w:b/>
          <w:bCs/>
          <w:sz w:val="28"/>
          <w:szCs w:val="28"/>
        </w:rPr>
        <w:t xml:space="preserve"> semester</w:t>
      </w:r>
    </w:p>
    <w:p w14:paraId="157C64C7" w14:textId="77777777" w:rsidR="006453EB" w:rsidRPr="006453EB" w:rsidRDefault="006453EB" w:rsidP="006453EB">
      <w:pPr>
        <w:tabs>
          <w:tab w:val="left" w:pos="6608"/>
        </w:tabs>
        <w:jc w:val="right"/>
        <w:rPr>
          <w:sz w:val="28"/>
          <w:szCs w:val="28"/>
        </w:rPr>
      </w:pPr>
      <w:r w:rsidRPr="00927334">
        <w:rPr>
          <w:b/>
          <w:bCs/>
          <w:sz w:val="28"/>
          <w:szCs w:val="28"/>
          <w:lang w:eastAsia="ar-SA"/>
        </w:rPr>
        <w:t xml:space="preserve">Subject: English Language                                                                                         </w:t>
      </w:r>
      <w:r>
        <w:rPr>
          <w:b/>
          <w:bCs/>
          <w:sz w:val="28"/>
          <w:szCs w:val="28"/>
          <w:lang w:eastAsia="ar-SA"/>
        </w:rPr>
        <w:t xml:space="preserve">                             </w:t>
      </w:r>
    </w:p>
    <w:p w14:paraId="6032E23C" w14:textId="536509E9" w:rsidR="00241D37" w:rsidRPr="006453EB" w:rsidRDefault="00241D37" w:rsidP="00F27EFE">
      <w:pPr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6453EB">
        <w:rPr>
          <w:b/>
          <w:bCs/>
          <w:sz w:val="32"/>
          <w:szCs w:val="32"/>
          <w:highlight w:val="lightGray"/>
        </w:rPr>
        <w:t>Unit Title (</w:t>
      </w:r>
      <w:r w:rsidR="00B23D10">
        <w:rPr>
          <w:b/>
          <w:bCs/>
          <w:sz w:val="32"/>
          <w:szCs w:val="32"/>
          <w:highlight w:val="lightGray"/>
        </w:rPr>
        <w:t>8</w:t>
      </w:r>
      <w:r w:rsidRPr="006453EB">
        <w:rPr>
          <w:b/>
          <w:bCs/>
          <w:sz w:val="32"/>
          <w:szCs w:val="32"/>
          <w:highlight w:val="lightGray"/>
        </w:rPr>
        <w:t xml:space="preserve">):  </w:t>
      </w:r>
      <w:r w:rsidR="00B23D10" w:rsidRPr="00B23D10">
        <w:rPr>
          <w:b/>
          <w:bCs/>
          <w:sz w:val="32"/>
          <w:szCs w:val="32"/>
          <w:highlight w:val="lightGray"/>
        </w:rPr>
        <w:t>Let’s get creative!</w:t>
      </w:r>
      <w:r w:rsidRPr="00B23D10">
        <w:rPr>
          <w:b/>
          <w:bCs/>
          <w:sz w:val="40"/>
          <w:szCs w:val="40"/>
          <w:highlight w:val="lightGray"/>
        </w:rPr>
        <w:t xml:space="preserve">                 </w:t>
      </w:r>
      <w:r w:rsidR="006453EB" w:rsidRPr="00B23D10">
        <w:rPr>
          <w:b/>
          <w:bCs/>
          <w:sz w:val="40"/>
          <w:szCs w:val="40"/>
          <w:highlight w:val="lightGray"/>
        </w:rPr>
        <w:t xml:space="preserve">         </w:t>
      </w:r>
      <w:r w:rsidRPr="00B23D10">
        <w:rPr>
          <w:b/>
          <w:bCs/>
          <w:sz w:val="40"/>
          <w:szCs w:val="40"/>
          <w:highlight w:val="lightGray"/>
        </w:rPr>
        <w:t xml:space="preserve"> </w:t>
      </w:r>
      <w:r w:rsidR="00F27EFE" w:rsidRPr="00B23D10">
        <w:rPr>
          <w:b/>
          <w:bCs/>
          <w:sz w:val="40"/>
          <w:szCs w:val="40"/>
        </w:rPr>
        <w:t xml:space="preserve">      </w:t>
      </w:r>
      <w:r w:rsidRPr="00F27EFE">
        <w:rPr>
          <w:b/>
          <w:bCs/>
          <w:sz w:val="32"/>
          <w:szCs w:val="32"/>
        </w:rPr>
        <w:t xml:space="preserve">Pages </w:t>
      </w:r>
      <w:r w:rsidR="00B23D10">
        <w:rPr>
          <w:b/>
          <w:bCs/>
          <w:sz w:val="32"/>
          <w:szCs w:val="32"/>
        </w:rPr>
        <w:t>SB</w:t>
      </w:r>
      <w:r w:rsidRPr="00F27EFE">
        <w:rPr>
          <w:b/>
          <w:bCs/>
          <w:sz w:val="32"/>
          <w:szCs w:val="32"/>
        </w:rPr>
        <w:t xml:space="preserve"> : </w:t>
      </w:r>
      <w:r w:rsidR="00553AF8">
        <w:rPr>
          <w:b/>
          <w:bCs/>
          <w:sz w:val="32"/>
          <w:szCs w:val="32"/>
        </w:rPr>
        <w:t>42</w:t>
      </w:r>
      <w:r w:rsidRPr="00F27EFE">
        <w:rPr>
          <w:b/>
          <w:bCs/>
          <w:sz w:val="32"/>
          <w:szCs w:val="32"/>
        </w:rPr>
        <w:t xml:space="preserve"> to </w:t>
      </w:r>
      <w:r w:rsidR="00553AF8">
        <w:rPr>
          <w:b/>
          <w:bCs/>
          <w:sz w:val="32"/>
          <w:szCs w:val="32"/>
        </w:rPr>
        <w:t>51</w:t>
      </w:r>
    </w:p>
    <w:p w14:paraId="1B1DFDA1" w14:textId="77777777" w:rsidR="00241D37" w:rsidRDefault="006453EB" w:rsidP="006453EB">
      <w:pPr>
        <w:jc w:val="right"/>
        <w:rPr>
          <w:b/>
          <w:bCs/>
          <w:sz w:val="28"/>
          <w:szCs w:val="28"/>
        </w:rPr>
      </w:pPr>
      <w:r w:rsidRPr="006453EB">
        <w:rPr>
          <w:b/>
          <w:bCs/>
          <w:sz w:val="28"/>
          <w:szCs w:val="28"/>
        </w:rPr>
        <w:t>5</w:t>
      </w:r>
      <w:r w:rsidRPr="006453EB">
        <w:rPr>
          <w:b/>
          <w:bCs/>
          <w:sz w:val="28"/>
          <w:szCs w:val="28"/>
          <w:vertAlign w:val="superscript"/>
        </w:rPr>
        <w:t>th</w:t>
      </w:r>
      <w:r w:rsidRPr="006453EB">
        <w:rPr>
          <w:b/>
          <w:bCs/>
          <w:sz w:val="28"/>
          <w:szCs w:val="28"/>
        </w:rPr>
        <w:t xml:space="preserve"> grade</w:t>
      </w:r>
    </w:p>
    <w:p w14:paraId="6897B731" w14:textId="77777777" w:rsidR="006453EB" w:rsidRPr="006453EB" w:rsidRDefault="006453EB" w:rsidP="006453EB">
      <w:pPr>
        <w:jc w:val="right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297"/>
        <w:gridCol w:w="2454"/>
        <w:gridCol w:w="3077"/>
        <w:gridCol w:w="3260"/>
        <w:gridCol w:w="1843"/>
      </w:tblGrid>
      <w:tr w:rsidR="00241D37" w14:paraId="387BE397" w14:textId="77777777" w:rsidTr="006453EB">
        <w:trPr>
          <w:trHeight w:val="507"/>
        </w:trPr>
        <w:tc>
          <w:tcPr>
            <w:tcW w:w="2433" w:type="dxa"/>
          </w:tcPr>
          <w:p w14:paraId="1F5BCB5D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2297" w:type="dxa"/>
          </w:tcPr>
          <w:p w14:paraId="1F956C3B" w14:textId="58A99980" w:rsidR="00241D37" w:rsidRPr="006453EB" w:rsidRDefault="009D417E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Attitudes</w:t>
            </w:r>
            <w:r w:rsidR="00241D37" w:rsidRPr="006453EB">
              <w:rPr>
                <w:b/>
                <w:bCs/>
                <w:sz w:val="28"/>
                <w:szCs w:val="28"/>
              </w:rPr>
              <w:t xml:space="preserve"> &amp; values</w:t>
            </w:r>
          </w:p>
        </w:tc>
        <w:tc>
          <w:tcPr>
            <w:tcW w:w="2454" w:type="dxa"/>
          </w:tcPr>
          <w:p w14:paraId="4265C4D0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3077" w:type="dxa"/>
          </w:tcPr>
          <w:p w14:paraId="553C2DF0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Structures</w:t>
            </w:r>
          </w:p>
        </w:tc>
        <w:tc>
          <w:tcPr>
            <w:tcW w:w="3260" w:type="dxa"/>
          </w:tcPr>
          <w:p w14:paraId="00BB29E1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Vocabulary. terms expressions</w:t>
            </w:r>
          </w:p>
        </w:tc>
        <w:tc>
          <w:tcPr>
            <w:tcW w:w="1843" w:type="dxa"/>
          </w:tcPr>
          <w:p w14:paraId="2742607A" w14:textId="77777777"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 w:rsidR="00241D37" w14:paraId="1F9FDC72" w14:textId="77777777" w:rsidTr="006453EB">
        <w:trPr>
          <w:trHeight w:val="2574"/>
        </w:trPr>
        <w:tc>
          <w:tcPr>
            <w:tcW w:w="2433" w:type="dxa"/>
          </w:tcPr>
          <w:p w14:paraId="6E097F65" w14:textId="0E861CDF" w:rsidR="00241D37" w:rsidRPr="006453EB" w:rsidRDefault="00B23D10" w:rsidP="00975C32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Produce two and three syllable words with the correct stress (verbs and verbs with -</w:t>
            </w:r>
            <w:proofErr w:type="spellStart"/>
            <w:r>
              <w:t>ing</w:t>
            </w:r>
            <w:proofErr w:type="spellEnd"/>
            <w:r>
              <w:t>): begin, contain, decide, enjoy, recommend, understand, entertain, seeing, watching</w:t>
            </w:r>
          </w:p>
        </w:tc>
        <w:tc>
          <w:tcPr>
            <w:tcW w:w="2297" w:type="dxa"/>
          </w:tcPr>
          <w:p w14:paraId="4B57AC2E" w14:textId="77777777" w:rsidR="00241D37" w:rsidRPr="006453EB" w:rsidRDefault="00241D37" w:rsidP="00241D37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14:paraId="7D75300E" w14:textId="28B5B5CA" w:rsidR="00241D37" w:rsidRPr="006453EB" w:rsidRDefault="001C3EB8" w:rsidP="00241D37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>
              <w:t>Being</w:t>
            </w:r>
            <w:r w:rsidR="009D417E">
              <w:t xml:space="preserve"> kind to people.</w:t>
            </w:r>
          </w:p>
        </w:tc>
        <w:tc>
          <w:tcPr>
            <w:tcW w:w="2454" w:type="dxa"/>
          </w:tcPr>
          <w:p w14:paraId="13C19701" w14:textId="7F6C7393" w:rsidR="00241D37" w:rsidRPr="006453EB" w:rsidRDefault="00B23D10" w:rsidP="00607490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Explaining that something doesn’t work: Can you help me? You need to turn it on.</w:t>
            </w:r>
          </w:p>
        </w:tc>
        <w:tc>
          <w:tcPr>
            <w:tcW w:w="3077" w:type="dxa"/>
          </w:tcPr>
          <w:p w14:paraId="04CAB60B" w14:textId="5376F7D1" w:rsidR="00241D37" w:rsidRPr="006453EB" w:rsidRDefault="00B23D10" w:rsidP="00607490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Present perfect with ever/never Have you ever made chocolates? Yes, I have./ No, I haven’t. She’s never used the oven before. is/are made of What is it made of? It’s made of plastic. What are they made of? They’re made of gold</w:t>
            </w:r>
          </w:p>
        </w:tc>
        <w:tc>
          <w:tcPr>
            <w:tcW w:w="3260" w:type="dxa"/>
          </w:tcPr>
          <w:p w14:paraId="6FB66BB5" w14:textId="7F067DBC" w:rsidR="00241D37" w:rsidRPr="006453EB" w:rsidRDefault="00B23D10" w:rsidP="009E7B6C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Household appliances: coffee machine, cooker, dishwasher, freezer, fridge, kettle, microwave, oven, sewing machine, toaster, vacuum cleaner, washing machine Materials: cotton, gold, leather, metal, paper, plastic, rubber, silver Pronunciation: begin, contain, decide, enjoy, recommend, understand, entertain, seeing, watching</w:t>
            </w:r>
          </w:p>
        </w:tc>
        <w:tc>
          <w:tcPr>
            <w:tcW w:w="1843" w:type="dxa"/>
          </w:tcPr>
          <w:p w14:paraId="444EE2EF" w14:textId="77777777" w:rsidR="00241D37" w:rsidRPr="006453EB" w:rsidRDefault="00241D37" w:rsidP="00241D3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164BF1F" w14:textId="56F517D1" w:rsidR="009E7B6C" w:rsidRPr="006453EB" w:rsidRDefault="000018D0" w:rsidP="00607490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6453EB">
              <w:rPr>
                <w:b/>
                <w:bCs/>
                <w:sz w:val="28"/>
                <w:szCs w:val="28"/>
              </w:rPr>
              <w:t xml:space="preserve">  </w:t>
            </w:r>
            <w:r w:rsidR="00B23D10">
              <w:t>Talking about machines and materials</w:t>
            </w:r>
          </w:p>
          <w:p w14:paraId="3104C900" w14:textId="42A02E55" w:rsidR="00241D37" w:rsidRPr="006453EB" w:rsidRDefault="00241D37" w:rsidP="00241D37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52D8B3EA" w14:textId="77777777" w:rsidR="006453EB" w:rsidRDefault="006453EB" w:rsidP="006453EB">
      <w:pPr>
        <w:tabs>
          <w:tab w:val="right" w:pos="15398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ab/>
      </w:r>
    </w:p>
    <w:p w14:paraId="5E7B022E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14:paraId="300F8750" w14:textId="764A8538" w:rsidR="006453EB" w:rsidRPr="006453EB" w:rsidRDefault="006453EB" w:rsidP="00022515">
      <w:pPr>
        <w:jc w:val="right"/>
        <w:rPr>
          <w:rFonts w:hint="cs"/>
          <w:sz w:val="28"/>
          <w:szCs w:val="28"/>
          <w:rtl/>
          <w:lang w:bidi="ar-JO"/>
        </w:rPr>
      </w:pPr>
      <w:r w:rsidRPr="00927334">
        <w:rPr>
          <w:b/>
          <w:bCs/>
          <w:sz w:val="28"/>
          <w:szCs w:val="28"/>
          <w:lang w:eastAsia="ar-SA"/>
        </w:rPr>
        <w:t xml:space="preserve">Teacher: </w:t>
      </w:r>
    </w:p>
    <w:p w14:paraId="5EC6D16A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14:paraId="0C5CC90C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14:paraId="5E99764C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14:paraId="405C3081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14:paraId="2BBD981C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Form # QF71- 1- 49rev. a</w:t>
      </w:r>
    </w:p>
    <w:p w14:paraId="23813C72" w14:textId="77777777"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14:paraId="2FF8A5D3" w14:textId="77777777" w:rsidR="006453EB" w:rsidRDefault="006453EB" w:rsidP="006453EB">
      <w:pPr>
        <w:rPr>
          <w:sz w:val="28"/>
          <w:szCs w:val="28"/>
          <w:rtl/>
          <w:lang w:bidi="ar-JO"/>
        </w:rPr>
      </w:pPr>
    </w:p>
    <w:p w14:paraId="6A33432D" w14:textId="0D3FBCF7" w:rsidR="00241D37" w:rsidRPr="006453EB" w:rsidRDefault="006453EB" w:rsidP="00553AF8">
      <w:pPr>
        <w:tabs>
          <w:tab w:val="right" w:pos="15398"/>
        </w:tabs>
        <w:jc w:val="both"/>
        <w:rPr>
          <w:sz w:val="28"/>
          <w:szCs w:val="28"/>
          <w:rtl/>
        </w:rPr>
      </w:pPr>
      <w:r>
        <w:rPr>
          <w:sz w:val="28"/>
          <w:szCs w:val="28"/>
          <w:rtl/>
          <w:lang w:bidi="ar-JO"/>
        </w:rPr>
        <w:tab/>
      </w:r>
    </w:p>
    <w:sectPr w:rsidR="00241D37" w:rsidRPr="006453EB" w:rsidSect="000018D0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E220" w14:textId="77777777" w:rsidR="00D06FE5" w:rsidRDefault="00D06FE5" w:rsidP="002A41B6">
      <w:r>
        <w:separator/>
      </w:r>
    </w:p>
  </w:endnote>
  <w:endnote w:type="continuationSeparator" w:id="0">
    <w:p w14:paraId="18CC9707" w14:textId="77777777" w:rsidR="00D06FE5" w:rsidRDefault="00D06FE5" w:rsidP="002A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F52D" w14:textId="77777777" w:rsidR="00D06FE5" w:rsidRDefault="00D06FE5" w:rsidP="002A41B6">
      <w:r>
        <w:separator/>
      </w:r>
    </w:p>
  </w:footnote>
  <w:footnote w:type="continuationSeparator" w:id="0">
    <w:p w14:paraId="3928A9D0" w14:textId="77777777" w:rsidR="00D06FE5" w:rsidRDefault="00D06FE5" w:rsidP="002A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60EB"/>
    <w:multiLevelType w:val="hybridMultilevel"/>
    <w:tmpl w:val="47F6FC08"/>
    <w:lvl w:ilvl="0" w:tplc="04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BE45C1"/>
    <w:multiLevelType w:val="hybridMultilevel"/>
    <w:tmpl w:val="F9165F0A"/>
    <w:lvl w:ilvl="0" w:tplc="0F78B03A">
      <w:start w:val="6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77C40FCA">
      <w:start w:val="6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67154F64"/>
    <w:multiLevelType w:val="hybridMultilevel"/>
    <w:tmpl w:val="5DC26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8"/>
    <w:rsid w:val="000018D0"/>
    <w:rsid w:val="00004F42"/>
    <w:rsid w:val="00007F57"/>
    <w:rsid w:val="00011CEB"/>
    <w:rsid w:val="0001356B"/>
    <w:rsid w:val="00013E6D"/>
    <w:rsid w:val="00016E55"/>
    <w:rsid w:val="00022515"/>
    <w:rsid w:val="00022F6F"/>
    <w:rsid w:val="00032477"/>
    <w:rsid w:val="0003676E"/>
    <w:rsid w:val="0004280F"/>
    <w:rsid w:val="0007030C"/>
    <w:rsid w:val="000B20F6"/>
    <w:rsid w:val="000C7482"/>
    <w:rsid w:val="00102040"/>
    <w:rsid w:val="00116B10"/>
    <w:rsid w:val="001454D5"/>
    <w:rsid w:val="001508B1"/>
    <w:rsid w:val="00151F35"/>
    <w:rsid w:val="00170FAF"/>
    <w:rsid w:val="00175672"/>
    <w:rsid w:val="001817B5"/>
    <w:rsid w:val="00182C35"/>
    <w:rsid w:val="00185804"/>
    <w:rsid w:val="00186C5D"/>
    <w:rsid w:val="0019290D"/>
    <w:rsid w:val="001A1FF8"/>
    <w:rsid w:val="001C3EB8"/>
    <w:rsid w:val="001C46FF"/>
    <w:rsid w:val="001D7779"/>
    <w:rsid w:val="001E3403"/>
    <w:rsid w:val="001F28FB"/>
    <w:rsid w:val="001F6A43"/>
    <w:rsid w:val="002003F6"/>
    <w:rsid w:val="00207AFE"/>
    <w:rsid w:val="0022106F"/>
    <w:rsid w:val="00225193"/>
    <w:rsid w:val="00226500"/>
    <w:rsid w:val="002401B9"/>
    <w:rsid w:val="00241D37"/>
    <w:rsid w:val="00264CDD"/>
    <w:rsid w:val="002A41B6"/>
    <w:rsid w:val="002A4B35"/>
    <w:rsid w:val="002A62D1"/>
    <w:rsid w:val="002C2EBE"/>
    <w:rsid w:val="002E7A9E"/>
    <w:rsid w:val="003048A1"/>
    <w:rsid w:val="00307CE8"/>
    <w:rsid w:val="0032065A"/>
    <w:rsid w:val="00326AFA"/>
    <w:rsid w:val="00346B39"/>
    <w:rsid w:val="003555EC"/>
    <w:rsid w:val="003570BF"/>
    <w:rsid w:val="003831F9"/>
    <w:rsid w:val="003B06AB"/>
    <w:rsid w:val="003B3E97"/>
    <w:rsid w:val="003C2DB8"/>
    <w:rsid w:val="003D4C69"/>
    <w:rsid w:val="003F7609"/>
    <w:rsid w:val="00411420"/>
    <w:rsid w:val="00413278"/>
    <w:rsid w:val="00422018"/>
    <w:rsid w:val="004440E4"/>
    <w:rsid w:val="00450223"/>
    <w:rsid w:val="00473E38"/>
    <w:rsid w:val="00483E79"/>
    <w:rsid w:val="00484B50"/>
    <w:rsid w:val="004A3092"/>
    <w:rsid w:val="004A5847"/>
    <w:rsid w:val="004B1069"/>
    <w:rsid w:val="004B3495"/>
    <w:rsid w:val="004F6919"/>
    <w:rsid w:val="005075A8"/>
    <w:rsid w:val="005220DA"/>
    <w:rsid w:val="0053194E"/>
    <w:rsid w:val="0053550E"/>
    <w:rsid w:val="005516D2"/>
    <w:rsid w:val="00553AF8"/>
    <w:rsid w:val="005649C7"/>
    <w:rsid w:val="005746D2"/>
    <w:rsid w:val="0058438E"/>
    <w:rsid w:val="005874FA"/>
    <w:rsid w:val="0059037A"/>
    <w:rsid w:val="005A0761"/>
    <w:rsid w:val="005A3C33"/>
    <w:rsid w:val="005A5EF1"/>
    <w:rsid w:val="005B4B60"/>
    <w:rsid w:val="005D1035"/>
    <w:rsid w:val="005D60A3"/>
    <w:rsid w:val="005E2CB8"/>
    <w:rsid w:val="00600B3B"/>
    <w:rsid w:val="00607490"/>
    <w:rsid w:val="0062224A"/>
    <w:rsid w:val="00635F8C"/>
    <w:rsid w:val="006453EB"/>
    <w:rsid w:val="00665C3E"/>
    <w:rsid w:val="00670FCA"/>
    <w:rsid w:val="00674B44"/>
    <w:rsid w:val="00680ACA"/>
    <w:rsid w:val="006A20F4"/>
    <w:rsid w:val="006A6B32"/>
    <w:rsid w:val="006A758F"/>
    <w:rsid w:val="006B4ED0"/>
    <w:rsid w:val="006B4FD2"/>
    <w:rsid w:val="006C0322"/>
    <w:rsid w:val="006C53E7"/>
    <w:rsid w:val="006E5343"/>
    <w:rsid w:val="006F1A7D"/>
    <w:rsid w:val="00701715"/>
    <w:rsid w:val="00743E38"/>
    <w:rsid w:val="007839AD"/>
    <w:rsid w:val="00791165"/>
    <w:rsid w:val="007C252D"/>
    <w:rsid w:val="007D21FB"/>
    <w:rsid w:val="007E41F2"/>
    <w:rsid w:val="007E7A2A"/>
    <w:rsid w:val="00807D01"/>
    <w:rsid w:val="00840B8F"/>
    <w:rsid w:val="00847BE1"/>
    <w:rsid w:val="00854341"/>
    <w:rsid w:val="00855E17"/>
    <w:rsid w:val="0088700B"/>
    <w:rsid w:val="00896C2A"/>
    <w:rsid w:val="008B2A7B"/>
    <w:rsid w:val="008C23BD"/>
    <w:rsid w:val="008E3301"/>
    <w:rsid w:val="008E356E"/>
    <w:rsid w:val="008F5A04"/>
    <w:rsid w:val="00914300"/>
    <w:rsid w:val="00927334"/>
    <w:rsid w:val="00931C42"/>
    <w:rsid w:val="009474CD"/>
    <w:rsid w:val="009679D6"/>
    <w:rsid w:val="00975C32"/>
    <w:rsid w:val="009A24DD"/>
    <w:rsid w:val="009B735A"/>
    <w:rsid w:val="009D417E"/>
    <w:rsid w:val="009D4834"/>
    <w:rsid w:val="009E6B05"/>
    <w:rsid w:val="009E7B6C"/>
    <w:rsid w:val="00A0197F"/>
    <w:rsid w:val="00A26C5B"/>
    <w:rsid w:val="00A34615"/>
    <w:rsid w:val="00A40499"/>
    <w:rsid w:val="00A4251C"/>
    <w:rsid w:val="00A670BD"/>
    <w:rsid w:val="00A74EDA"/>
    <w:rsid w:val="00A9227C"/>
    <w:rsid w:val="00AA2614"/>
    <w:rsid w:val="00AA6310"/>
    <w:rsid w:val="00AC696C"/>
    <w:rsid w:val="00AD526B"/>
    <w:rsid w:val="00AE53F1"/>
    <w:rsid w:val="00AE775C"/>
    <w:rsid w:val="00AF1AD6"/>
    <w:rsid w:val="00B06F67"/>
    <w:rsid w:val="00B12353"/>
    <w:rsid w:val="00B12559"/>
    <w:rsid w:val="00B23D10"/>
    <w:rsid w:val="00B25246"/>
    <w:rsid w:val="00B72692"/>
    <w:rsid w:val="00B90BB2"/>
    <w:rsid w:val="00BB3E29"/>
    <w:rsid w:val="00BE55A2"/>
    <w:rsid w:val="00BF6E29"/>
    <w:rsid w:val="00C02772"/>
    <w:rsid w:val="00C0417B"/>
    <w:rsid w:val="00C13702"/>
    <w:rsid w:val="00C203B1"/>
    <w:rsid w:val="00C45F60"/>
    <w:rsid w:val="00C80D34"/>
    <w:rsid w:val="00C818F8"/>
    <w:rsid w:val="00CA32FD"/>
    <w:rsid w:val="00CB0F03"/>
    <w:rsid w:val="00CB5F64"/>
    <w:rsid w:val="00CB7D0F"/>
    <w:rsid w:val="00CE0E47"/>
    <w:rsid w:val="00CE117B"/>
    <w:rsid w:val="00CF6A69"/>
    <w:rsid w:val="00D03F3F"/>
    <w:rsid w:val="00D062E8"/>
    <w:rsid w:val="00D06FE5"/>
    <w:rsid w:val="00D070A9"/>
    <w:rsid w:val="00D31518"/>
    <w:rsid w:val="00D4582D"/>
    <w:rsid w:val="00DA0B39"/>
    <w:rsid w:val="00DC41E5"/>
    <w:rsid w:val="00DD1615"/>
    <w:rsid w:val="00DD7662"/>
    <w:rsid w:val="00E276AF"/>
    <w:rsid w:val="00E3015D"/>
    <w:rsid w:val="00E616E4"/>
    <w:rsid w:val="00E6330D"/>
    <w:rsid w:val="00E73678"/>
    <w:rsid w:val="00EA368F"/>
    <w:rsid w:val="00EF2117"/>
    <w:rsid w:val="00EF42E5"/>
    <w:rsid w:val="00F27EFE"/>
    <w:rsid w:val="00F3059F"/>
    <w:rsid w:val="00F61213"/>
    <w:rsid w:val="00F664A9"/>
    <w:rsid w:val="00F732ED"/>
    <w:rsid w:val="00F73368"/>
    <w:rsid w:val="00F76A20"/>
    <w:rsid w:val="00F93F1C"/>
    <w:rsid w:val="00FA5BC0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1F3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7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17B5"/>
    <w:pPr>
      <w:keepNext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Char"/>
    <w:semiHidden/>
    <w:unhideWhenUsed/>
    <w:qFormat/>
    <w:rsid w:val="001C4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927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2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1817B5"/>
    <w:rPr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9290D"/>
    <w:pPr>
      <w:ind w:left="720"/>
      <w:contextualSpacing/>
    </w:pPr>
  </w:style>
  <w:style w:type="paragraph" w:styleId="a5">
    <w:name w:val="header"/>
    <w:basedOn w:val="a"/>
    <w:link w:val="Char"/>
    <w:rsid w:val="002A41B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2A41B6"/>
    <w:rPr>
      <w:sz w:val="24"/>
      <w:szCs w:val="24"/>
    </w:rPr>
  </w:style>
  <w:style w:type="paragraph" w:styleId="a6">
    <w:name w:val="footer"/>
    <w:basedOn w:val="a"/>
    <w:link w:val="Char0"/>
    <w:rsid w:val="002A41B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2A41B6"/>
    <w:rPr>
      <w:sz w:val="24"/>
      <w:szCs w:val="24"/>
    </w:rPr>
  </w:style>
  <w:style w:type="paragraph" w:styleId="a7">
    <w:name w:val="No Spacing"/>
    <w:uiPriority w:val="1"/>
    <w:qFormat/>
    <w:rsid w:val="007D21FB"/>
    <w:pPr>
      <w:bidi/>
    </w:pPr>
    <w:rPr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1C46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1">
    <w:name w:val="عنوان فرعي Char"/>
    <w:basedOn w:val="a0"/>
    <w:link w:val="a8"/>
    <w:uiPriority w:val="11"/>
    <w:rsid w:val="001C46F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Char">
    <w:name w:val="عنوان 2 Char"/>
    <w:basedOn w:val="a0"/>
    <w:link w:val="2"/>
    <w:semiHidden/>
    <w:rsid w:val="001C4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semiHidden/>
    <w:rsid w:val="00927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4BA2-D96B-4B5F-A6C8-CAEEDB8C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2714</Words>
  <Characters>1547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st Semester Plan</vt:lpstr>
      <vt:lpstr>1st Semester Plan</vt:lpstr>
    </vt:vector>
  </TitlesOfParts>
  <Company>Home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Semester Plan</dc:title>
  <dc:creator>mmm</dc:creator>
  <cp:lastModifiedBy>user</cp:lastModifiedBy>
  <cp:revision>89</cp:revision>
  <cp:lastPrinted>2014-08-25T15:13:00Z</cp:lastPrinted>
  <dcterms:created xsi:type="dcterms:W3CDTF">2013-08-24T13:41:00Z</dcterms:created>
  <dcterms:modified xsi:type="dcterms:W3CDTF">2025-02-02T05:13:00Z</dcterms:modified>
</cp:coreProperties>
</file>